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8B295" w14:textId="77777777" w:rsidR="006975C1" w:rsidRPr="006C437F" w:rsidRDefault="006975C1">
      <w:pPr>
        <w:rPr>
          <w:rFonts w:ascii="Product Sans" w:hAnsi="Product Sans"/>
          <w:b/>
          <w:sz w:val="36"/>
        </w:rPr>
      </w:pPr>
    </w:p>
    <w:p w14:paraId="08F4571A" w14:textId="7D124923" w:rsidR="006C437F" w:rsidRPr="00F07303" w:rsidRDefault="006C437F" w:rsidP="006C437F">
      <w:pPr>
        <w:tabs>
          <w:tab w:val="left" w:pos="312"/>
          <w:tab w:val="center" w:pos="5233"/>
          <w:tab w:val="right" w:pos="10466"/>
        </w:tabs>
        <w:rPr>
          <w:rFonts w:ascii="Product Sans" w:hAnsi="Product Sans"/>
          <w:b/>
          <w:sz w:val="180"/>
          <w:lang w:val="it-IT"/>
        </w:rPr>
      </w:pPr>
      <w:r w:rsidRPr="00F07303">
        <w:rPr>
          <w:rFonts w:ascii="Product Sans" w:hAnsi="Product Sans"/>
          <w:b/>
          <w:sz w:val="180"/>
          <w:lang w:val="it-IT"/>
        </w:rPr>
        <w:t xml:space="preserve">Event </w:t>
      </w:r>
    </w:p>
    <w:p w14:paraId="0FBF5154" w14:textId="4312D27A" w:rsidR="00013B3D" w:rsidRPr="00F07303" w:rsidRDefault="001C3987">
      <w:pPr>
        <w:tabs>
          <w:tab w:val="center" w:pos="5233"/>
          <w:tab w:val="right" w:pos="10466"/>
        </w:tabs>
        <w:rPr>
          <w:rFonts w:ascii="Product Sans" w:hAnsi="Product Sans"/>
          <w:b/>
          <w:sz w:val="180"/>
          <w:lang w:val="it-IT"/>
        </w:rPr>
      </w:pPr>
      <w:r>
        <w:rPr>
          <w:rFonts w:ascii="Product Sans" w:hAnsi="Product Sans"/>
          <w:b/>
          <w:sz w:val="180"/>
          <w:lang w:val="it-IT"/>
        </w:rPr>
        <w:tab/>
        <w:t xml:space="preserve">    </w:t>
      </w:r>
      <w:r w:rsidR="006C437F" w:rsidRPr="00F07303">
        <w:rPr>
          <w:rFonts w:ascii="Product Sans" w:hAnsi="Product Sans"/>
          <w:b/>
          <w:sz w:val="180"/>
          <w:lang w:val="it-IT"/>
        </w:rPr>
        <w:t xml:space="preserve">Manager </w:t>
      </w:r>
    </w:p>
    <w:p w14:paraId="2C67BF65" w14:textId="399FC9B9" w:rsidR="006975C1" w:rsidRPr="00F07303" w:rsidRDefault="006C437F">
      <w:pPr>
        <w:tabs>
          <w:tab w:val="center" w:pos="5233"/>
          <w:tab w:val="right" w:pos="10466"/>
        </w:tabs>
        <w:rPr>
          <w:rFonts w:ascii="Product Sans" w:hAnsi="Product Sans"/>
          <w:b/>
          <w:sz w:val="72"/>
          <w:lang w:val="it-IT"/>
        </w:rPr>
      </w:pPr>
      <w:r w:rsidRPr="00F07303">
        <w:rPr>
          <w:rFonts w:ascii="Product Sans" w:hAnsi="Product Sans"/>
          <w:b/>
          <w:sz w:val="180"/>
          <w:lang w:val="it-IT"/>
        </w:rPr>
        <w:t>2017</w:t>
      </w:r>
      <w:r w:rsidR="00C177E1" w:rsidRPr="00F07303">
        <w:rPr>
          <w:rFonts w:ascii="Product Sans" w:hAnsi="Product Sans"/>
          <w:b/>
          <w:sz w:val="72"/>
          <w:lang w:val="it-IT"/>
        </w:rPr>
        <w:tab/>
      </w:r>
    </w:p>
    <w:p w14:paraId="31229141" w14:textId="77777777" w:rsidR="00013B3D" w:rsidRPr="00F07303" w:rsidRDefault="00013B3D">
      <w:pPr>
        <w:tabs>
          <w:tab w:val="center" w:pos="5233"/>
          <w:tab w:val="right" w:pos="10466"/>
        </w:tabs>
        <w:rPr>
          <w:rFonts w:ascii="Product Sans" w:hAnsi="Product Sans"/>
          <w:b/>
          <w:sz w:val="72"/>
          <w:lang w:val="it-IT"/>
        </w:rPr>
      </w:pPr>
    </w:p>
    <w:p w14:paraId="23264130" w14:textId="26861019" w:rsidR="006975C1" w:rsidRPr="00013B3D" w:rsidRDefault="006C437F" w:rsidP="00013B3D">
      <w:pPr>
        <w:rPr>
          <w:rFonts w:ascii="Product Sans" w:hAnsi="Product Sans"/>
          <w:color w:val="4472C4" w:themeColor="accent1"/>
          <w:sz w:val="44"/>
          <w:lang w:val="it-IT"/>
        </w:rPr>
      </w:pPr>
      <w:r w:rsidRPr="00013B3D">
        <w:rPr>
          <w:rFonts w:ascii="Product Sans" w:hAnsi="Product Sans"/>
          <w:color w:val="4472C4" w:themeColor="accent1"/>
          <w:sz w:val="44"/>
          <w:lang w:val="it-IT"/>
        </w:rPr>
        <w:t>Mobile App Documentation</w:t>
      </w:r>
    </w:p>
    <w:p w14:paraId="3BA34C49" w14:textId="28AFFF61" w:rsidR="006975C1" w:rsidRPr="00013B3D" w:rsidRDefault="00013B3D">
      <w:pPr>
        <w:rPr>
          <w:rFonts w:ascii="Product Sans" w:hAnsi="Product Sans"/>
          <w:lang w:val="it-IT"/>
        </w:rPr>
      </w:pPr>
      <w:r w:rsidRPr="00013B3D">
        <w:rPr>
          <w:rFonts w:ascii="Product Sans" w:hAnsi="Product Sans"/>
          <w:b/>
          <w:lang w:val="it-IT"/>
        </w:rPr>
        <w:t>_______________________________________________________________________________________________</w:t>
      </w:r>
    </w:p>
    <w:p w14:paraId="581FD762" w14:textId="0ABB8666" w:rsidR="00013B3D" w:rsidRPr="00013B3D" w:rsidRDefault="001C3987" w:rsidP="001C3987">
      <w:pPr>
        <w:ind w:left="4320"/>
        <w:rPr>
          <w:rFonts w:ascii="Product Sans" w:hAnsi="Product Sans"/>
          <w:sz w:val="28"/>
          <w:lang w:val="it-IT"/>
        </w:rPr>
      </w:pPr>
      <w:r>
        <w:rPr>
          <w:rFonts w:ascii="Product Sans" w:hAnsi="Product Sans"/>
          <w:sz w:val="28"/>
          <w:lang w:val="it-IT"/>
        </w:rPr>
        <w:t xml:space="preserve">    </w:t>
      </w:r>
      <w:r>
        <w:rPr>
          <w:rFonts w:ascii="Product Sans" w:hAnsi="Product Sans"/>
          <w:noProof/>
          <w:sz w:val="28"/>
          <w:lang w:val="it-IT"/>
        </w:rPr>
        <w:drawing>
          <wp:inline distT="0" distB="0" distL="0" distR="0" wp14:anchorId="3AFB8F55" wp14:editId="6757A709">
            <wp:extent cx="513376" cy="511629"/>
            <wp:effectExtent l="0" t="0" r="1270" b="3175"/>
            <wp:docPr id="16" name="Picture 16" descr="C:\Users\alex1\OneDrive\Desktop\logo-federico-II-b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1\OneDrive\Desktop\logo-federico-II-blu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6" cy="51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E3C6" w14:textId="18D7642E" w:rsidR="00013B3D" w:rsidRPr="00013B3D" w:rsidRDefault="00013B3D">
      <w:pPr>
        <w:rPr>
          <w:rFonts w:ascii="Product Sans" w:hAnsi="Product Sans"/>
          <w:sz w:val="28"/>
          <w:lang w:val="it-IT"/>
        </w:rPr>
      </w:pPr>
      <w:r w:rsidRPr="00013B3D">
        <w:rPr>
          <w:rFonts w:ascii="Product Sans" w:hAnsi="Product Sans"/>
          <w:sz w:val="28"/>
          <w:lang w:val="it-IT"/>
        </w:rPr>
        <w:t>Università degli Studi di Napoli Federico II – Corso di laurea di Scienze Informatiche</w:t>
      </w:r>
    </w:p>
    <w:p w14:paraId="1A2AF03C" w14:textId="1E904822" w:rsidR="00013B3D" w:rsidRPr="00F07303" w:rsidRDefault="00013B3D">
      <w:pPr>
        <w:rPr>
          <w:rFonts w:ascii="Product Sans" w:hAnsi="Product Sans"/>
          <w:sz w:val="28"/>
        </w:rPr>
      </w:pPr>
      <w:r w:rsidRPr="00F07303">
        <w:rPr>
          <w:rFonts w:ascii="Product Sans" w:hAnsi="Product Sans"/>
          <w:sz w:val="28"/>
        </w:rPr>
        <w:t xml:space="preserve">Software </w:t>
      </w:r>
      <w:r w:rsidR="004E182D" w:rsidRPr="00F07303">
        <w:rPr>
          <w:rFonts w:ascii="Product Sans" w:hAnsi="Product Sans"/>
          <w:sz w:val="28"/>
        </w:rPr>
        <w:t>Engineering</w:t>
      </w:r>
      <w:r w:rsidRPr="00F07303">
        <w:rPr>
          <w:rFonts w:ascii="Product Sans" w:hAnsi="Product Sans"/>
          <w:sz w:val="28"/>
        </w:rPr>
        <w:t xml:space="preserve"> Project </w:t>
      </w:r>
    </w:p>
    <w:p w14:paraId="1CC53869" w14:textId="19C9C43B" w:rsidR="00013B3D" w:rsidRPr="00BC3AE2" w:rsidRDefault="005C3DED">
      <w:pPr>
        <w:rPr>
          <w:rFonts w:ascii="Product Sans" w:hAnsi="Product Sans"/>
          <w:b/>
        </w:rPr>
      </w:pPr>
      <w:r>
        <w:rPr>
          <w:rFonts w:ascii="Product Sans" w:hAnsi="Product Sans"/>
          <w:b/>
        </w:rPr>
        <w:t>_______________________________________________________________________________________________</w:t>
      </w:r>
    </w:p>
    <w:p w14:paraId="14FA896D" w14:textId="77777777" w:rsidR="005830CE" w:rsidRDefault="00BC3AE2" w:rsidP="00441DCB">
      <w:pPr>
        <w:rPr>
          <w:rFonts w:ascii="Product Sans" w:hAnsi="Product Sans"/>
          <w:b/>
        </w:rPr>
      </w:pP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  <w:r w:rsidRPr="00BC3AE2">
        <w:rPr>
          <w:rFonts w:ascii="Product Sans" w:hAnsi="Product Sans"/>
          <w:b/>
        </w:rPr>
        <w:tab/>
      </w:r>
    </w:p>
    <w:p w14:paraId="341858B4" w14:textId="222F8B2A" w:rsidR="00013B3D" w:rsidRPr="00496BB3" w:rsidRDefault="00BC3AE2" w:rsidP="005830CE">
      <w:pPr>
        <w:ind w:left="6480" w:firstLine="720"/>
        <w:rPr>
          <w:rFonts w:ascii="Product Sans" w:hAnsi="Product Sans"/>
          <w:b/>
        </w:rPr>
      </w:pPr>
      <w:r w:rsidRPr="00496BB3">
        <w:rPr>
          <w:rFonts w:ascii="Product Sans" w:hAnsi="Product Sans"/>
          <w:b/>
        </w:rPr>
        <w:t>G</w:t>
      </w:r>
      <w:r w:rsidR="005C3DED" w:rsidRPr="00496BB3">
        <w:rPr>
          <w:rFonts w:ascii="Product Sans" w:hAnsi="Product Sans"/>
          <w:b/>
        </w:rPr>
        <w:t>roup</w:t>
      </w:r>
      <w:r w:rsidRPr="00496BB3">
        <w:rPr>
          <w:rFonts w:ascii="Product Sans" w:hAnsi="Product Sans"/>
          <w:b/>
        </w:rPr>
        <w:t xml:space="preserve"> INGSW2017_24</w:t>
      </w:r>
    </w:p>
    <w:p w14:paraId="3A433020" w14:textId="71BCB8E3" w:rsidR="00013B3D" w:rsidRPr="00D70DCD" w:rsidRDefault="00013B3D" w:rsidP="00441DCB">
      <w:pPr>
        <w:ind w:left="6480" w:firstLine="720"/>
        <w:rPr>
          <w:rFonts w:ascii="Product Sans" w:hAnsi="Product Sans"/>
          <w:color w:val="FF0000"/>
          <w:lang w:val="it-IT"/>
        </w:rPr>
      </w:pPr>
      <w:r w:rsidRPr="00D70DCD">
        <w:rPr>
          <w:rFonts w:ascii="Product Sans" w:hAnsi="Product Sans"/>
          <w:color w:val="FF0000"/>
          <w:lang w:val="it-IT"/>
        </w:rPr>
        <w:t xml:space="preserve">Esposito Alessandro </w:t>
      </w:r>
      <w:r w:rsidR="00844AC8">
        <w:rPr>
          <w:rFonts w:ascii="Product Sans" w:hAnsi="Product Sans"/>
          <w:color w:val="FF0000"/>
          <w:lang w:val="it-IT"/>
        </w:rPr>
        <w:t>-</w:t>
      </w:r>
      <w:r w:rsidRPr="00D70DCD">
        <w:rPr>
          <w:rFonts w:ascii="Product Sans" w:hAnsi="Product Sans"/>
          <w:color w:val="FF0000"/>
          <w:lang w:val="it-IT"/>
        </w:rPr>
        <w:t xml:space="preserve"> N86001998</w:t>
      </w:r>
    </w:p>
    <w:p w14:paraId="7588F518" w14:textId="6A76D2CB" w:rsidR="005830CE" w:rsidRPr="00013B3D" w:rsidRDefault="00013B3D" w:rsidP="005830CE">
      <w:pPr>
        <w:ind w:left="6480" w:firstLine="720"/>
        <w:rPr>
          <w:rFonts w:ascii="Product Sans" w:hAnsi="Product Sans"/>
          <w:color w:val="FF0000"/>
          <w:lang w:val="it-IT"/>
        </w:rPr>
      </w:pPr>
      <w:r w:rsidRPr="00013B3D">
        <w:rPr>
          <w:rFonts w:ascii="Product Sans" w:hAnsi="Product Sans"/>
          <w:color w:val="FF0000"/>
          <w:lang w:val="it-IT"/>
        </w:rPr>
        <w:t xml:space="preserve">Florino Andrea </w:t>
      </w:r>
      <w:r w:rsidR="00844AC8">
        <w:rPr>
          <w:rFonts w:ascii="Product Sans" w:hAnsi="Product Sans"/>
          <w:color w:val="FF0000"/>
          <w:lang w:val="it-IT"/>
        </w:rPr>
        <w:t>-</w:t>
      </w:r>
      <w:r w:rsidR="00D70DCD">
        <w:rPr>
          <w:rFonts w:ascii="Product Sans" w:hAnsi="Product Sans"/>
          <w:color w:val="FF0000"/>
          <w:lang w:val="it-IT"/>
        </w:rPr>
        <w:t xml:space="preserve"> </w:t>
      </w:r>
      <w:r w:rsidRPr="00013B3D">
        <w:rPr>
          <w:rFonts w:ascii="Product Sans" w:hAnsi="Product Sans"/>
          <w:color w:val="FF0000"/>
          <w:lang w:val="it-IT"/>
        </w:rPr>
        <w:t>N86002104</w:t>
      </w:r>
    </w:p>
    <w:p w14:paraId="1DFBA0DF" w14:textId="77777777" w:rsidR="00053088" w:rsidRPr="00496BB3" w:rsidRDefault="00053088">
      <w:pPr>
        <w:rPr>
          <w:rStyle w:val="Strong"/>
          <w:rFonts w:ascii="Product Sans" w:hAnsi="Product Sans"/>
          <w:color w:val="4472C4"/>
          <w:sz w:val="48"/>
          <w:lang w:val="it-IT"/>
        </w:rPr>
      </w:pPr>
    </w:p>
    <w:p w14:paraId="11022312" w14:textId="3FAE54E5" w:rsidR="006975C1" w:rsidRPr="00013B3D" w:rsidRDefault="00C177E1">
      <w:pPr>
        <w:rPr>
          <w:rFonts w:ascii="Product Sans" w:hAnsi="Product Sans"/>
          <w:sz w:val="24"/>
        </w:rPr>
      </w:pPr>
      <w:r w:rsidRPr="006C437F">
        <w:rPr>
          <w:rFonts w:ascii="Product Sans" w:hAnsi="Product Sans"/>
          <w:noProof/>
          <w:lang w:val="it-IT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DF443" wp14:editId="6AB0A7CC">
                <wp:simplePos x="0" y="0"/>
                <wp:positionH relativeFrom="margin">
                  <wp:align>left</wp:align>
                </wp:positionH>
                <wp:positionV relativeFrom="paragraph">
                  <wp:posOffset>314955</wp:posOffset>
                </wp:positionV>
                <wp:extent cx="6629400" cy="0"/>
                <wp:effectExtent l="0" t="0" r="0" b="0"/>
                <wp:wrapNone/>
                <wp:docPr id="2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19046" cap="flat">
                          <a:solidFill>
                            <a:srgbClr val="4472C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50F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Connector 3" o:spid="_x0000_s1026" type="#_x0000_t32" style="position:absolute;margin-left:0;margin-top:24.8pt;width:522pt;height: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" strokecolor="#4472c4" strokeweight=".52906mm">
                <v:stroke joinstyle="miter"/>
                <w10:wrap anchorx="margin"/>
              </v:shape>
            </w:pict>
          </mc:Fallback>
        </mc:AlternateContent>
      </w:r>
      <w:r w:rsidR="00013B3D" w:rsidRPr="00013B3D">
        <w:rPr>
          <w:rStyle w:val="Strong"/>
          <w:rFonts w:ascii="Product Sans" w:hAnsi="Product Sans"/>
          <w:color w:val="4472C4"/>
          <w:sz w:val="48"/>
        </w:rPr>
        <w:t>Index</w:t>
      </w:r>
    </w:p>
    <w:p w14:paraId="1A08185F" w14:textId="7CB9D193" w:rsidR="006975C1" w:rsidRPr="00013B3D" w:rsidRDefault="00C177E1">
      <w:pPr>
        <w:pStyle w:val="ListParagraph"/>
        <w:numPr>
          <w:ilvl w:val="0"/>
          <w:numId w:val="1"/>
        </w:numPr>
        <w:rPr>
          <w:rStyle w:val="Strong"/>
          <w:rFonts w:ascii="Product Sans" w:hAnsi="Product Sans"/>
          <w:b w:val="0"/>
          <w:bCs w:val="0"/>
          <w:sz w:val="18"/>
        </w:rPr>
      </w:pPr>
      <w:r w:rsidRPr="00013B3D">
        <w:rPr>
          <w:rStyle w:val="Strong"/>
          <w:rFonts w:ascii="Product Sans" w:hAnsi="Product Sans"/>
          <w:sz w:val="36"/>
          <w:lang w:val="it-IT"/>
        </w:rPr>
        <w:t xml:space="preserve"> Requirements</w:t>
      </w:r>
      <w:r w:rsidR="00870E40" w:rsidRPr="00013B3D">
        <w:rPr>
          <w:rStyle w:val="Strong"/>
          <w:rFonts w:ascii="Product Sans" w:hAnsi="Product Sans"/>
          <w:sz w:val="36"/>
          <w:lang w:val="it-IT"/>
        </w:rPr>
        <w:t xml:space="preserve"> Analysis </w:t>
      </w:r>
    </w:p>
    <w:p w14:paraId="0390D845" w14:textId="1C43BA8F" w:rsidR="00013B3D" w:rsidRDefault="00013B3D" w:rsidP="00013B3D">
      <w:pPr>
        <w:pStyle w:val="ListParagraph"/>
        <w:numPr>
          <w:ilvl w:val="1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Requirements Elicitation</w:t>
      </w:r>
    </w:p>
    <w:p w14:paraId="2C2ED8E6" w14:textId="4676E2A1" w:rsidR="00013B3D" w:rsidRDefault="00013B3D" w:rsidP="00013B3D">
      <w:pPr>
        <w:pStyle w:val="ListParagraph"/>
        <w:numPr>
          <w:ilvl w:val="1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Requirements Analysis</w:t>
      </w:r>
    </w:p>
    <w:p w14:paraId="59E109E9" w14:textId="13E635B8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Use Case Diagram</w:t>
      </w:r>
    </w:p>
    <w:p w14:paraId="01A792CA" w14:textId="7E491E52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Use Case Description (Cockburn’s template)</w:t>
      </w:r>
    </w:p>
    <w:p w14:paraId="561D2580" w14:textId="249667EF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Class Diagram (Analysis)</w:t>
      </w:r>
    </w:p>
    <w:p w14:paraId="391DFC91" w14:textId="2B7ED5B1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Sequence Diagram</w:t>
      </w:r>
    </w:p>
    <w:p w14:paraId="3BD8AF28" w14:textId="63118E40" w:rsidR="009A2EB0" w:rsidRDefault="009A2EB0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Statechart Diagram</w:t>
      </w:r>
    </w:p>
    <w:p w14:paraId="338B2702" w14:textId="1264D678" w:rsidR="00C9142E" w:rsidRPr="009A2EB0" w:rsidRDefault="00C9142E" w:rsidP="009A2EB0">
      <w:pPr>
        <w:pStyle w:val="ListParagraph"/>
        <w:numPr>
          <w:ilvl w:val="2"/>
          <w:numId w:val="5"/>
        </w:numPr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Activity Diagram</w:t>
      </w:r>
    </w:p>
    <w:p w14:paraId="439BBC25" w14:textId="2DFB9F40" w:rsidR="006975C1" w:rsidRPr="00946D61" w:rsidRDefault="00870E40">
      <w:pPr>
        <w:pStyle w:val="ListParagraph"/>
        <w:numPr>
          <w:ilvl w:val="0"/>
          <w:numId w:val="1"/>
        </w:numPr>
        <w:rPr>
          <w:rStyle w:val="Strong"/>
          <w:rFonts w:ascii="Product Sans" w:hAnsi="Product Sans"/>
          <w:b w:val="0"/>
          <w:bCs w:val="0"/>
          <w:sz w:val="18"/>
        </w:rPr>
      </w:pPr>
      <w:r w:rsidRPr="009A2EB0">
        <w:rPr>
          <w:rStyle w:val="Strong"/>
          <w:rFonts w:ascii="Product Sans" w:hAnsi="Product Sans"/>
          <w:sz w:val="36"/>
        </w:rPr>
        <w:t xml:space="preserve"> </w:t>
      </w:r>
      <w:r w:rsidR="00C177E1" w:rsidRPr="00013B3D">
        <w:rPr>
          <w:rStyle w:val="Strong"/>
          <w:rFonts w:ascii="Product Sans" w:hAnsi="Product Sans"/>
          <w:sz w:val="36"/>
          <w:lang w:val="it-IT"/>
        </w:rPr>
        <w:t>Software Design</w:t>
      </w:r>
      <w:r w:rsidR="006E0F76">
        <w:rPr>
          <w:rStyle w:val="Strong"/>
          <w:rFonts w:ascii="Product Sans" w:hAnsi="Product Sans"/>
          <w:sz w:val="36"/>
          <w:lang w:val="it-IT"/>
        </w:rPr>
        <w:t xml:space="preserve"> </w:t>
      </w:r>
    </w:p>
    <w:p w14:paraId="29192CE6" w14:textId="66A67994" w:rsidR="00946D61" w:rsidRDefault="00946D61" w:rsidP="00946D61">
      <w:pPr>
        <w:ind w:firstLine="720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2.1.    System Architecture</w:t>
      </w:r>
    </w:p>
    <w:p w14:paraId="3F50ABDF" w14:textId="46978FDC" w:rsidR="00946D61" w:rsidRDefault="00946D61" w:rsidP="00946D61">
      <w:pPr>
        <w:ind w:firstLine="720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2.2.   Design Class Diagram</w:t>
      </w:r>
    </w:p>
    <w:p w14:paraId="3F76B507" w14:textId="697F60A7" w:rsidR="00946D61" w:rsidRPr="00946D61" w:rsidRDefault="00946D61" w:rsidP="00946D61">
      <w:pPr>
        <w:ind w:firstLine="720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2.3.   Design Sequence Diagram</w:t>
      </w:r>
    </w:p>
    <w:p w14:paraId="488DA3CB" w14:textId="0216BDF2" w:rsidR="006975C1" w:rsidRPr="00DF5A09" w:rsidRDefault="00C177E1">
      <w:pPr>
        <w:pStyle w:val="ListParagraph"/>
        <w:numPr>
          <w:ilvl w:val="0"/>
          <w:numId w:val="1"/>
        </w:numPr>
        <w:rPr>
          <w:rStyle w:val="Strong"/>
          <w:rFonts w:ascii="Product Sans" w:hAnsi="Product Sans"/>
          <w:b w:val="0"/>
          <w:bCs w:val="0"/>
          <w:sz w:val="18"/>
        </w:rPr>
      </w:pPr>
      <w:r w:rsidRPr="00946D61">
        <w:rPr>
          <w:rStyle w:val="Strong"/>
          <w:rFonts w:ascii="Product Sans" w:hAnsi="Product Sans"/>
          <w:sz w:val="36"/>
        </w:rPr>
        <w:t xml:space="preserve"> </w:t>
      </w:r>
      <w:r w:rsidRPr="00013B3D">
        <w:rPr>
          <w:rStyle w:val="Strong"/>
          <w:rFonts w:ascii="Product Sans" w:hAnsi="Product Sans"/>
          <w:sz w:val="36"/>
          <w:lang w:val="it-IT"/>
        </w:rPr>
        <w:t>Testing plan</w:t>
      </w:r>
    </w:p>
    <w:p w14:paraId="3D81A51C" w14:textId="20910ABC" w:rsidR="00DF5A09" w:rsidRDefault="00DF5A09" w:rsidP="00DF5A09">
      <w:pPr>
        <w:pStyle w:val="ListParagraph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3.1.    System testing</w:t>
      </w:r>
    </w:p>
    <w:p w14:paraId="3111B935" w14:textId="43A47505" w:rsidR="00DF5A09" w:rsidRPr="00013B3D" w:rsidRDefault="00DF5A09" w:rsidP="00DF5A09">
      <w:pPr>
        <w:pStyle w:val="ListParagraph"/>
        <w:rPr>
          <w:rFonts w:ascii="Product Sans" w:hAnsi="Product Sans"/>
          <w:sz w:val="18"/>
        </w:rPr>
      </w:pPr>
      <w:r>
        <w:rPr>
          <w:rFonts w:ascii="Product Sans" w:hAnsi="Product Sans"/>
          <w:sz w:val="18"/>
        </w:rPr>
        <w:t>3.2.   JUnit testing</w:t>
      </w:r>
    </w:p>
    <w:p w14:paraId="7CD1801A" w14:textId="77777777" w:rsidR="006975C1" w:rsidRPr="006C437F" w:rsidRDefault="006975C1">
      <w:pPr>
        <w:rPr>
          <w:rFonts w:ascii="Product Sans" w:hAnsi="Product Sans"/>
        </w:rPr>
      </w:pPr>
    </w:p>
    <w:p w14:paraId="0C2C7217" w14:textId="77777777" w:rsidR="006975C1" w:rsidRPr="006C437F" w:rsidRDefault="006975C1">
      <w:pPr>
        <w:rPr>
          <w:rFonts w:ascii="Product Sans" w:hAnsi="Product Sans"/>
        </w:rPr>
      </w:pPr>
    </w:p>
    <w:p w14:paraId="20218D96" w14:textId="77777777" w:rsidR="006975C1" w:rsidRPr="006C437F" w:rsidRDefault="006975C1">
      <w:pPr>
        <w:rPr>
          <w:rFonts w:ascii="Product Sans" w:hAnsi="Product Sans"/>
        </w:rPr>
      </w:pPr>
    </w:p>
    <w:p w14:paraId="424173EE" w14:textId="77777777" w:rsidR="006975C1" w:rsidRPr="006C437F" w:rsidRDefault="006975C1">
      <w:pPr>
        <w:rPr>
          <w:rFonts w:ascii="Product Sans" w:hAnsi="Product Sans"/>
        </w:rPr>
      </w:pPr>
    </w:p>
    <w:p w14:paraId="64095364" w14:textId="77777777" w:rsidR="006975C1" w:rsidRPr="006C437F" w:rsidRDefault="006975C1">
      <w:pPr>
        <w:rPr>
          <w:rFonts w:ascii="Product Sans" w:hAnsi="Product Sans"/>
        </w:rPr>
      </w:pPr>
    </w:p>
    <w:p w14:paraId="54D10CAD" w14:textId="77777777" w:rsidR="006975C1" w:rsidRPr="006C437F" w:rsidRDefault="006975C1">
      <w:pPr>
        <w:rPr>
          <w:rFonts w:ascii="Product Sans" w:hAnsi="Product Sans"/>
        </w:rPr>
      </w:pPr>
    </w:p>
    <w:p w14:paraId="72E03185" w14:textId="77777777" w:rsidR="006975C1" w:rsidRPr="006C437F" w:rsidRDefault="006975C1">
      <w:pPr>
        <w:rPr>
          <w:rFonts w:ascii="Product Sans" w:hAnsi="Product Sans"/>
        </w:rPr>
      </w:pPr>
    </w:p>
    <w:p w14:paraId="1DD8B201" w14:textId="77777777" w:rsidR="006975C1" w:rsidRPr="006C437F" w:rsidRDefault="006975C1">
      <w:pPr>
        <w:rPr>
          <w:rFonts w:ascii="Product Sans" w:hAnsi="Product Sans"/>
        </w:rPr>
      </w:pPr>
    </w:p>
    <w:p w14:paraId="1D319F6A" w14:textId="77777777" w:rsidR="006975C1" w:rsidRPr="006C437F" w:rsidRDefault="006975C1">
      <w:pPr>
        <w:rPr>
          <w:rFonts w:ascii="Product Sans" w:hAnsi="Product Sans"/>
        </w:rPr>
      </w:pPr>
    </w:p>
    <w:p w14:paraId="13BD7130" w14:textId="77777777" w:rsidR="006975C1" w:rsidRPr="006C437F" w:rsidRDefault="006975C1">
      <w:pPr>
        <w:rPr>
          <w:rFonts w:ascii="Product Sans" w:hAnsi="Product Sans"/>
        </w:rPr>
      </w:pPr>
    </w:p>
    <w:p w14:paraId="65AC0372" w14:textId="77777777" w:rsidR="006975C1" w:rsidRPr="006C437F" w:rsidRDefault="006975C1">
      <w:pPr>
        <w:rPr>
          <w:rFonts w:ascii="Product Sans" w:hAnsi="Product Sans"/>
        </w:rPr>
      </w:pPr>
    </w:p>
    <w:p w14:paraId="130D116C" w14:textId="77777777" w:rsidR="006975C1" w:rsidRPr="006C437F" w:rsidRDefault="006975C1">
      <w:pPr>
        <w:rPr>
          <w:rFonts w:ascii="Product Sans" w:hAnsi="Product Sans"/>
        </w:rPr>
      </w:pPr>
    </w:p>
    <w:p w14:paraId="77620A03" w14:textId="77777777" w:rsidR="006975C1" w:rsidRPr="006C437F" w:rsidRDefault="006975C1">
      <w:pPr>
        <w:rPr>
          <w:rFonts w:ascii="Product Sans" w:hAnsi="Product Sans"/>
        </w:rPr>
      </w:pPr>
    </w:p>
    <w:p w14:paraId="0727149F" w14:textId="77777777" w:rsidR="006975C1" w:rsidRPr="006C437F" w:rsidRDefault="006975C1">
      <w:pPr>
        <w:rPr>
          <w:rFonts w:ascii="Product Sans" w:hAnsi="Product Sans"/>
        </w:rPr>
      </w:pPr>
    </w:p>
    <w:p w14:paraId="014ED13C" w14:textId="77777777" w:rsidR="006975C1" w:rsidRPr="006C437F" w:rsidRDefault="006975C1">
      <w:pPr>
        <w:rPr>
          <w:rFonts w:ascii="Product Sans" w:hAnsi="Product Sans"/>
        </w:rPr>
      </w:pPr>
    </w:p>
    <w:p w14:paraId="47BDAA7C" w14:textId="77777777" w:rsidR="006975C1" w:rsidRPr="006C437F" w:rsidRDefault="006975C1">
      <w:pPr>
        <w:rPr>
          <w:rFonts w:ascii="Product Sans" w:hAnsi="Product Sans"/>
          <w:sz w:val="40"/>
          <w:lang w:val="it-IT"/>
        </w:rPr>
      </w:pPr>
    </w:p>
    <w:p w14:paraId="00B8A0C1" w14:textId="45FBB972" w:rsidR="00013B3D" w:rsidRDefault="00013B3D">
      <w:pPr>
        <w:rPr>
          <w:rFonts w:ascii="Product Sans" w:hAnsi="Product Sans"/>
          <w:sz w:val="40"/>
          <w:lang w:val="it-IT"/>
        </w:rPr>
      </w:pPr>
    </w:p>
    <w:p w14:paraId="736F6C94" w14:textId="77777777" w:rsidR="006975C1" w:rsidRPr="00013B3D" w:rsidRDefault="00C177E1">
      <w:pPr>
        <w:pStyle w:val="Heading1"/>
        <w:numPr>
          <w:ilvl w:val="0"/>
          <w:numId w:val="2"/>
        </w:numPr>
        <w:rPr>
          <w:rFonts w:ascii="Product Sans" w:hAnsi="Product Sans"/>
          <w:b/>
          <w:sz w:val="52"/>
          <w:lang w:val="it-IT"/>
        </w:rPr>
      </w:pPr>
      <w:r w:rsidRPr="00013B3D">
        <w:rPr>
          <w:rFonts w:ascii="Product Sans" w:hAnsi="Product Sans"/>
          <w:b/>
          <w:sz w:val="52"/>
          <w:lang w:val="it-IT"/>
        </w:rPr>
        <w:t>Requirements</w:t>
      </w:r>
      <w:r w:rsidR="00870E40" w:rsidRPr="00013B3D">
        <w:rPr>
          <w:rFonts w:ascii="Product Sans" w:hAnsi="Product Sans"/>
          <w:b/>
          <w:sz w:val="52"/>
          <w:lang w:val="it-IT"/>
        </w:rPr>
        <w:t xml:space="preserve"> Analysis Document</w:t>
      </w:r>
    </w:p>
    <w:p w14:paraId="1BEF9D8E" w14:textId="77777777" w:rsidR="006C437F" w:rsidRDefault="006C437F" w:rsidP="006C437F">
      <w:pPr>
        <w:ind w:firstLine="360"/>
        <w:rPr>
          <w:rFonts w:ascii="Product Sans" w:hAnsi="Product Sans"/>
          <w:sz w:val="44"/>
          <w:lang w:val="it-IT"/>
        </w:rPr>
      </w:pPr>
    </w:p>
    <w:p w14:paraId="296EDA60" w14:textId="5BC7D2D2" w:rsidR="006975C1" w:rsidRPr="006C437F" w:rsidRDefault="00C177E1" w:rsidP="009A2EB0">
      <w:pPr>
        <w:ind w:firstLine="720"/>
        <w:rPr>
          <w:rFonts w:ascii="Product Sans" w:hAnsi="Product Sans"/>
          <w:sz w:val="44"/>
          <w:lang w:val="it-IT"/>
        </w:rPr>
      </w:pPr>
      <w:r w:rsidRPr="006C437F">
        <w:rPr>
          <w:rFonts w:ascii="Product Sans" w:hAnsi="Product Sans"/>
          <w:sz w:val="44"/>
          <w:lang w:val="it-IT"/>
        </w:rPr>
        <w:t>1.1. Requirements Elicitation</w:t>
      </w:r>
    </w:p>
    <w:p w14:paraId="1CBC6700" w14:textId="77777777" w:rsidR="006975C1" w:rsidRPr="006C437F" w:rsidRDefault="006975C1">
      <w:pPr>
        <w:rPr>
          <w:rFonts w:ascii="Product Sans" w:hAnsi="Product Sans"/>
          <w:lang w:val="it-IT"/>
        </w:rPr>
      </w:pPr>
    </w:p>
    <w:p w14:paraId="02C8217A" w14:textId="77777777" w:rsidR="006975C1" w:rsidRPr="009A2EB0" w:rsidRDefault="00C177E1">
      <w:pPr>
        <w:pStyle w:val="ListParagraph"/>
        <w:numPr>
          <w:ilvl w:val="0"/>
          <w:numId w:val="3"/>
        </w:numPr>
        <w:rPr>
          <w:rFonts w:ascii="Product Sans" w:hAnsi="Product Sans"/>
          <w:b/>
          <w:sz w:val="28"/>
          <w:szCs w:val="28"/>
          <w:lang w:val="it-IT"/>
        </w:rPr>
      </w:pPr>
      <w:r w:rsidRPr="009A2EB0">
        <w:rPr>
          <w:rFonts w:ascii="Product Sans" w:hAnsi="Product Sans"/>
          <w:b/>
          <w:sz w:val="28"/>
          <w:szCs w:val="28"/>
          <w:lang w:val="it-IT"/>
        </w:rPr>
        <w:t xml:space="preserve">INTERVIEW n.1 </w:t>
      </w:r>
    </w:p>
    <w:p w14:paraId="52B8FAD1" w14:textId="77777777" w:rsidR="006975C1" w:rsidRPr="006C437F" w:rsidRDefault="00C177E1">
      <w:pPr>
        <w:pStyle w:val="ListParagraph"/>
        <w:rPr>
          <w:rFonts w:ascii="Product Sans" w:hAnsi="Product Sans"/>
          <w:sz w:val="28"/>
          <w:szCs w:val="28"/>
        </w:rPr>
      </w:pPr>
      <w:r w:rsidRPr="006C437F">
        <w:rPr>
          <w:rFonts w:ascii="Product Sans" w:hAnsi="Product Sans"/>
          <w:sz w:val="28"/>
          <w:szCs w:val="28"/>
        </w:rPr>
        <w:t>STAKEHOLDER: Prof. Sergio Di Martino</w:t>
      </w:r>
    </w:p>
    <w:p w14:paraId="1D7B184B" w14:textId="77777777" w:rsidR="006975C1" w:rsidRPr="006C437F" w:rsidRDefault="006975C1">
      <w:pPr>
        <w:pStyle w:val="ListParagraph"/>
        <w:rPr>
          <w:rFonts w:ascii="Product Sans" w:hAnsi="Product Sans"/>
          <w:sz w:val="28"/>
          <w:szCs w:val="28"/>
        </w:rPr>
      </w:pPr>
    </w:p>
    <w:p w14:paraId="165FC319" w14:textId="77777777" w:rsidR="006975C1" w:rsidRPr="006C437F" w:rsidRDefault="00C177E1">
      <w:pPr>
        <w:pStyle w:val="ListParagraph"/>
        <w:rPr>
          <w:rFonts w:ascii="Product Sans" w:hAnsi="Product Sans" w:cs="Calibri"/>
          <w:sz w:val="28"/>
          <w:szCs w:val="28"/>
        </w:rPr>
      </w:pPr>
      <w:r w:rsidRPr="006C437F">
        <w:rPr>
          <w:rFonts w:ascii="Product Sans" w:hAnsi="Product Sans" w:cs="Calibri"/>
          <w:sz w:val="28"/>
          <w:szCs w:val="28"/>
        </w:rPr>
        <w:t>Control officers have mobile devices for accesses validation. The system provides to give and manage an account for each of them.</w:t>
      </w:r>
    </w:p>
    <w:p w14:paraId="72CC655A" w14:textId="77777777" w:rsidR="006975C1" w:rsidRPr="006C437F" w:rsidRDefault="00C177E1">
      <w:pPr>
        <w:pStyle w:val="ListParagraph"/>
        <w:rPr>
          <w:rFonts w:ascii="Product Sans" w:hAnsi="Product Sans" w:cs="Calibri"/>
          <w:sz w:val="28"/>
          <w:szCs w:val="28"/>
        </w:rPr>
      </w:pPr>
      <w:r w:rsidRPr="006C437F">
        <w:rPr>
          <w:rFonts w:ascii="Product Sans" w:hAnsi="Product Sans" w:cs="Calibri"/>
          <w:sz w:val="28"/>
          <w:szCs w:val="28"/>
        </w:rPr>
        <w:t xml:space="preserve">Each device, connected to a central server, validates a customer’s ticket by scanning its QR code. </w:t>
      </w:r>
    </w:p>
    <w:p w14:paraId="265934A5" w14:textId="77777777" w:rsidR="006975C1" w:rsidRPr="006C437F" w:rsidRDefault="00C177E1">
      <w:pPr>
        <w:pStyle w:val="ListParagraph"/>
        <w:rPr>
          <w:rFonts w:ascii="Product Sans" w:hAnsi="Product Sans" w:cs="Calibri"/>
          <w:sz w:val="28"/>
          <w:szCs w:val="28"/>
        </w:rPr>
      </w:pPr>
      <w:r w:rsidRPr="006C437F">
        <w:rPr>
          <w:rFonts w:ascii="Product Sans" w:hAnsi="Product Sans" w:cs="Calibri"/>
          <w:sz w:val="28"/>
          <w:szCs w:val="28"/>
        </w:rPr>
        <w:t>Whenever the QR scanning succeeds, the application must show the linked event’s details</w:t>
      </w:r>
    </w:p>
    <w:p w14:paraId="474556A9" w14:textId="77777777" w:rsidR="006975C1" w:rsidRPr="006C437F" w:rsidRDefault="006975C1">
      <w:pPr>
        <w:rPr>
          <w:rFonts w:ascii="Product Sans" w:eastAsia="Times New Roman" w:hAnsi="Product Sans" w:cs="Arial"/>
          <w:i/>
          <w:iCs/>
          <w:color w:val="000000"/>
          <w:lang w:eastAsia="en-GB"/>
        </w:rPr>
      </w:pPr>
    </w:p>
    <w:p w14:paraId="4A1A7E7D" w14:textId="77777777" w:rsidR="006975C1" w:rsidRPr="009A2EB0" w:rsidRDefault="00C177E1">
      <w:pPr>
        <w:pStyle w:val="ListParagraph"/>
        <w:numPr>
          <w:ilvl w:val="0"/>
          <w:numId w:val="3"/>
        </w:numPr>
        <w:rPr>
          <w:rFonts w:ascii="Product Sans" w:hAnsi="Product Sans"/>
          <w:b/>
          <w:sz w:val="28"/>
          <w:szCs w:val="28"/>
          <w:lang w:val="it-IT"/>
        </w:rPr>
      </w:pPr>
      <w:r w:rsidRPr="009A2EB0">
        <w:rPr>
          <w:rFonts w:ascii="Product Sans" w:hAnsi="Product Sans"/>
          <w:b/>
          <w:sz w:val="28"/>
          <w:szCs w:val="28"/>
          <w:lang w:val="it-IT"/>
        </w:rPr>
        <w:t>INTERVIEW n.2</w:t>
      </w:r>
    </w:p>
    <w:p w14:paraId="75736D3B" w14:textId="77777777" w:rsidR="006975C1" w:rsidRPr="006C437F" w:rsidRDefault="00C177E1">
      <w:pPr>
        <w:pStyle w:val="ListParagraph"/>
        <w:rPr>
          <w:rFonts w:ascii="Product Sans" w:hAnsi="Product Sans"/>
          <w:sz w:val="28"/>
          <w:szCs w:val="28"/>
          <w:lang w:val="it-IT"/>
        </w:rPr>
      </w:pPr>
      <w:r w:rsidRPr="006C437F">
        <w:rPr>
          <w:rFonts w:ascii="Product Sans" w:hAnsi="Product Sans"/>
          <w:sz w:val="28"/>
          <w:szCs w:val="28"/>
          <w:lang w:val="it-IT"/>
        </w:rPr>
        <w:t>STAKEHOLDER: Prof. Sergio Di Martino</w:t>
      </w:r>
    </w:p>
    <w:p w14:paraId="683258E2" w14:textId="77777777" w:rsidR="006975C1" w:rsidRPr="006C437F" w:rsidRDefault="006975C1" w:rsidP="00781E56">
      <w:pPr>
        <w:rPr>
          <w:rFonts w:ascii="Product Sans" w:hAnsi="Product Sans"/>
          <w:sz w:val="28"/>
          <w:szCs w:val="28"/>
        </w:rPr>
      </w:pPr>
    </w:p>
    <w:p w14:paraId="6E88B808" w14:textId="77777777" w:rsidR="006975C1" w:rsidRPr="006C437F" w:rsidRDefault="00C177E1">
      <w:pPr>
        <w:pStyle w:val="ListParagraph"/>
        <w:rPr>
          <w:rFonts w:ascii="Product Sans" w:hAnsi="Product Sans"/>
          <w:sz w:val="28"/>
          <w:szCs w:val="28"/>
        </w:rPr>
      </w:pPr>
      <w:r w:rsidRPr="006C437F">
        <w:rPr>
          <w:rFonts w:ascii="Product Sans" w:hAnsi="Product Sans"/>
          <w:sz w:val="28"/>
          <w:szCs w:val="28"/>
        </w:rPr>
        <w:t>It is important for the service to be reliable and fast.</w:t>
      </w:r>
    </w:p>
    <w:p w14:paraId="0E08F442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088F4A71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7C2788F2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13BD9916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BA6AD7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745AA611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54A1DE93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0E485B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39EBA9C8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20DD3CB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2700BC1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7F7FD6EE" w14:textId="77777777" w:rsidR="009825E8" w:rsidRPr="006C437F" w:rsidRDefault="009825E8">
      <w:pPr>
        <w:pStyle w:val="ListParagraph"/>
        <w:rPr>
          <w:rFonts w:ascii="Product Sans" w:hAnsi="Product Sans"/>
        </w:rPr>
      </w:pPr>
    </w:p>
    <w:p w14:paraId="66657746" w14:textId="77777777" w:rsidR="009825E8" w:rsidRPr="006C437F" w:rsidRDefault="009825E8">
      <w:pPr>
        <w:pStyle w:val="ListParagraph"/>
        <w:rPr>
          <w:rFonts w:ascii="Product Sans" w:hAnsi="Product Sans"/>
          <w:sz w:val="44"/>
          <w:szCs w:val="44"/>
        </w:rPr>
      </w:pPr>
      <w:r w:rsidRPr="006C437F">
        <w:rPr>
          <w:rFonts w:ascii="Product Sans" w:hAnsi="Product Sans"/>
          <w:sz w:val="44"/>
          <w:szCs w:val="44"/>
        </w:rPr>
        <w:t>1.2 Requirement Analysis</w:t>
      </w:r>
    </w:p>
    <w:p w14:paraId="0237A4C6" w14:textId="032BF9CB" w:rsidR="009825E8" w:rsidRPr="006C437F" w:rsidRDefault="009825E8" w:rsidP="006C437F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t>1.2.1 Use case diagram</w:t>
      </w:r>
    </w:p>
    <w:p w14:paraId="2BB9023E" w14:textId="77777777" w:rsidR="000E18ED" w:rsidRPr="006C437F" w:rsidRDefault="000E18ED">
      <w:pPr>
        <w:pStyle w:val="ListParagraph"/>
        <w:rPr>
          <w:rFonts w:ascii="Product Sans" w:hAnsi="Product Sans"/>
          <w:sz w:val="36"/>
          <w:szCs w:val="36"/>
        </w:rPr>
      </w:pPr>
    </w:p>
    <w:p w14:paraId="7397D4D9" w14:textId="33F6B59B" w:rsidR="009825E8" w:rsidRPr="006C437F" w:rsidRDefault="00F07303">
      <w:pPr>
        <w:pStyle w:val="ListParagraph"/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073F6" wp14:editId="6158D38C">
                <wp:simplePos x="0" y="0"/>
                <wp:positionH relativeFrom="column">
                  <wp:posOffset>2847340</wp:posOffset>
                </wp:positionH>
                <wp:positionV relativeFrom="paragraph">
                  <wp:posOffset>101600</wp:posOffset>
                </wp:positionV>
                <wp:extent cx="1744980" cy="982980"/>
                <wp:effectExtent l="0" t="0" r="26670" b="266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9BCA" w14:textId="77777777" w:rsidR="00056A81" w:rsidRPr="009825E8" w:rsidRDefault="00056A81" w:rsidP="009825E8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 w:rsidRPr="009825E8">
                              <w:rPr>
                                <w:sz w:val="36"/>
                                <w:lang w:val="it-IT"/>
                              </w:rPr>
                              <w:t>Log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s</w:t>
                            </w:r>
                            <w:r w:rsidRPr="009825E8">
                              <w:rPr>
                                <w:sz w:val="36"/>
                                <w:lang w:val="it-IT"/>
                              </w:rPr>
                              <w:t xml:space="preserve">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A0073F6" id="Oval 7" o:spid="_x0000_s1026" style="position:absolute;left:0;text-align:left;margin-left:224.2pt;margin-top:8pt;width:137.4pt;height:7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" fillcolor="white [3201]" strokecolor="black [3200]" strokeweight="1pt">
                <v:stroke joinstyle="miter"/>
                <v:textbox>
                  <w:txbxContent>
                    <w:p w14:paraId="706A9BCA" w14:textId="77777777" w:rsidR="00056A81" w:rsidRPr="009825E8" w:rsidRDefault="00056A81" w:rsidP="009825E8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r w:rsidRPr="009825E8">
                        <w:rPr>
                          <w:sz w:val="36"/>
                          <w:lang w:val="it-IT"/>
                        </w:rPr>
                        <w:t>Log</w:t>
                      </w:r>
                      <w:r>
                        <w:rPr>
                          <w:sz w:val="36"/>
                          <w:lang w:val="it-IT"/>
                        </w:rPr>
                        <w:t>s</w:t>
                      </w:r>
                      <w:r w:rsidRPr="009825E8">
                        <w:rPr>
                          <w:sz w:val="36"/>
                          <w:lang w:val="it-IT"/>
                        </w:rPr>
                        <w:t xml:space="preserve"> in</w:t>
                      </w:r>
                    </w:p>
                  </w:txbxContent>
                </v:textbox>
              </v:oval>
            </w:pict>
          </mc:Fallback>
        </mc:AlternateContent>
      </w:r>
      <w:r w:rsidR="009825E8"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2227E3" wp14:editId="3760DCB9">
                <wp:simplePos x="0" y="0"/>
                <wp:positionH relativeFrom="column">
                  <wp:posOffset>2362200</wp:posOffset>
                </wp:positionH>
                <wp:positionV relativeFrom="paragraph">
                  <wp:posOffset>6985</wp:posOffset>
                </wp:positionV>
                <wp:extent cx="2651760" cy="3596640"/>
                <wp:effectExtent l="0" t="0" r="1524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1760" cy="3596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18303" w14:textId="77777777" w:rsidR="00056A81" w:rsidRDefault="00056A81" w:rsidP="009825E8"/>
                          <w:p w14:paraId="078BF325" w14:textId="77777777" w:rsidR="00056A81" w:rsidRDefault="00056A81" w:rsidP="009825E8"/>
                          <w:p w14:paraId="1EFB8459" w14:textId="77777777" w:rsidR="00056A81" w:rsidRDefault="00056A81" w:rsidP="009825E8"/>
                          <w:p w14:paraId="3210FCC3" w14:textId="77777777" w:rsidR="00056A81" w:rsidRDefault="00056A81" w:rsidP="009825E8"/>
                          <w:p w14:paraId="50BD81AE" w14:textId="77777777" w:rsidR="00056A81" w:rsidRDefault="00056A81" w:rsidP="009825E8"/>
                          <w:p w14:paraId="1124DCEF" w14:textId="77777777" w:rsidR="00056A81" w:rsidRDefault="00056A81" w:rsidP="009825E8"/>
                          <w:p w14:paraId="4E3C85CE" w14:textId="77777777" w:rsidR="00056A81" w:rsidRDefault="00056A81" w:rsidP="009825E8"/>
                          <w:p w14:paraId="02E60688" w14:textId="77777777" w:rsidR="00056A81" w:rsidRDefault="00056A81" w:rsidP="009825E8"/>
                          <w:p w14:paraId="4D9548F3" w14:textId="77777777" w:rsidR="00056A81" w:rsidRDefault="00056A81" w:rsidP="009825E8"/>
                          <w:p w14:paraId="731C7F4C" w14:textId="77777777" w:rsidR="00056A81" w:rsidRDefault="00056A81" w:rsidP="009825E8"/>
                          <w:p w14:paraId="274C8278" w14:textId="77777777" w:rsidR="00056A81" w:rsidRDefault="00056A81" w:rsidP="009825E8"/>
                          <w:p w14:paraId="3D35F2D0" w14:textId="77777777" w:rsidR="00056A81" w:rsidRDefault="00056A81" w:rsidP="009825E8">
                            <w:r>
                              <w:t xml:space="preserve">                     Androi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227E3" id="Rectangle 6" o:spid="_x0000_s1027" style="position:absolute;left:0;text-align:left;margin-left:186pt;margin-top:.55pt;width:208.8pt;height:283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" fillcolor="white [3201]" strokecolor="black [3200]" strokeweight="1pt">
                <v:textbox>
                  <w:txbxContent>
                    <w:p w14:paraId="54818303" w14:textId="77777777" w:rsidR="00056A81" w:rsidRDefault="00056A81" w:rsidP="009825E8"/>
                    <w:p w14:paraId="078BF325" w14:textId="77777777" w:rsidR="00056A81" w:rsidRDefault="00056A81" w:rsidP="009825E8"/>
                    <w:p w14:paraId="1EFB8459" w14:textId="77777777" w:rsidR="00056A81" w:rsidRDefault="00056A81" w:rsidP="009825E8"/>
                    <w:p w14:paraId="3210FCC3" w14:textId="77777777" w:rsidR="00056A81" w:rsidRDefault="00056A81" w:rsidP="009825E8"/>
                    <w:p w14:paraId="50BD81AE" w14:textId="77777777" w:rsidR="00056A81" w:rsidRDefault="00056A81" w:rsidP="009825E8"/>
                    <w:p w14:paraId="1124DCEF" w14:textId="77777777" w:rsidR="00056A81" w:rsidRDefault="00056A81" w:rsidP="009825E8"/>
                    <w:p w14:paraId="4E3C85CE" w14:textId="77777777" w:rsidR="00056A81" w:rsidRDefault="00056A81" w:rsidP="009825E8"/>
                    <w:p w14:paraId="02E60688" w14:textId="77777777" w:rsidR="00056A81" w:rsidRDefault="00056A81" w:rsidP="009825E8"/>
                    <w:p w14:paraId="4D9548F3" w14:textId="77777777" w:rsidR="00056A81" w:rsidRDefault="00056A81" w:rsidP="009825E8"/>
                    <w:p w14:paraId="731C7F4C" w14:textId="77777777" w:rsidR="00056A81" w:rsidRDefault="00056A81" w:rsidP="009825E8"/>
                    <w:p w14:paraId="274C8278" w14:textId="77777777" w:rsidR="00056A81" w:rsidRDefault="00056A81" w:rsidP="009825E8"/>
                    <w:p w14:paraId="3D35F2D0" w14:textId="77777777" w:rsidR="00056A81" w:rsidRDefault="00056A81" w:rsidP="009825E8">
                      <w:r>
                        <w:t xml:space="preserve">                     Android appl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2CD6EE3" w14:textId="5197EB53" w:rsidR="009825E8" w:rsidRPr="006C437F" w:rsidRDefault="00BC1429">
      <w:pPr>
        <w:pStyle w:val="ListParagraph"/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561990" wp14:editId="06D6AB8C">
                <wp:simplePos x="0" y="0"/>
                <wp:positionH relativeFrom="column">
                  <wp:posOffset>1229360</wp:posOffset>
                </wp:positionH>
                <wp:positionV relativeFrom="paragraph">
                  <wp:posOffset>236855</wp:posOffset>
                </wp:positionV>
                <wp:extent cx="1615440" cy="599440"/>
                <wp:effectExtent l="0" t="0" r="22860" b="2921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5440" cy="599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2E4E7" id="Straight Connector 10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8pt,18.65pt" to="224pt,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3E23BD3A" w14:textId="4E8EA68A" w:rsidR="009825E8" w:rsidRPr="006C437F" w:rsidRDefault="00BC1429">
      <w:pPr>
        <w:pStyle w:val="ListParagraph"/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3C758F" wp14:editId="75EB85D4">
                <wp:simplePos x="0" y="0"/>
                <wp:positionH relativeFrom="column">
                  <wp:posOffset>1203960</wp:posOffset>
                </wp:positionH>
                <wp:positionV relativeFrom="paragraph">
                  <wp:posOffset>474980</wp:posOffset>
                </wp:positionV>
                <wp:extent cx="1676400" cy="289560"/>
                <wp:effectExtent l="0" t="0" r="1905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1E8702" id="Straight Connector 1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8pt,37.4pt" to="226.8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07303"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89E39C" wp14:editId="129C6CE5">
                <wp:simplePos x="0" y="0"/>
                <wp:positionH relativeFrom="column">
                  <wp:posOffset>2875280</wp:posOffset>
                </wp:positionH>
                <wp:positionV relativeFrom="paragraph">
                  <wp:posOffset>312420</wp:posOffset>
                </wp:positionV>
                <wp:extent cx="1744980" cy="982980"/>
                <wp:effectExtent l="0" t="0" r="26670" b="2667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9829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25C6AA" w14:textId="161C2091" w:rsidR="00056A81" w:rsidRPr="009825E8" w:rsidRDefault="00056A81" w:rsidP="00F07303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 w:rsidRPr="009825E8">
                              <w:rPr>
                                <w:sz w:val="36"/>
                                <w:lang w:val="it-IT"/>
                              </w:rPr>
                              <w:t>Log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s</w:t>
                            </w:r>
                            <w:r w:rsidRPr="009825E8">
                              <w:rPr>
                                <w:sz w:val="36"/>
                                <w:lang w:val="it-IT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89E39C" id="Oval 4" o:spid="_x0000_s1028" style="position:absolute;left:0;text-align:left;margin-left:226.4pt;margin-top:24.6pt;width:137.4pt;height:77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3825C6AA" w14:textId="161C2091" w:rsidR="00056A81" w:rsidRPr="009825E8" w:rsidRDefault="00056A81" w:rsidP="00F07303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r w:rsidRPr="009825E8">
                        <w:rPr>
                          <w:sz w:val="36"/>
                          <w:lang w:val="it-IT"/>
                        </w:rPr>
                        <w:t>Log</w:t>
                      </w:r>
                      <w:r>
                        <w:rPr>
                          <w:sz w:val="36"/>
                          <w:lang w:val="it-IT"/>
                        </w:rPr>
                        <w:t>s</w:t>
                      </w:r>
                      <w:r w:rsidRPr="009825E8">
                        <w:rPr>
                          <w:sz w:val="36"/>
                          <w:lang w:val="it-IT"/>
                        </w:rPr>
                        <w:t xml:space="preserve"> </w:t>
                      </w:r>
                      <w:r>
                        <w:rPr>
                          <w:sz w:val="36"/>
                          <w:lang w:val="it-IT"/>
                        </w:rPr>
                        <w:t>out</w:t>
                      </w:r>
                    </w:p>
                  </w:txbxContent>
                </v:textbox>
              </v:oval>
            </w:pict>
          </mc:Fallback>
        </mc:AlternateContent>
      </w:r>
      <w:r w:rsidR="00F07303"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5D58E2" wp14:editId="205CAF06">
                <wp:simplePos x="0" y="0"/>
                <wp:positionH relativeFrom="column">
                  <wp:posOffset>1219200</wp:posOffset>
                </wp:positionH>
                <wp:positionV relativeFrom="paragraph">
                  <wp:posOffset>500380</wp:posOffset>
                </wp:positionV>
                <wp:extent cx="1757680" cy="1092200"/>
                <wp:effectExtent l="0" t="0" r="3302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7680" cy="1092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C104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39.4pt" to="234.4pt,1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9825E8" w:rsidRPr="006C437F">
        <w:rPr>
          <w:rFonts w:ascii="Product Sans" w:hAnsi="Product Sans"/>
          <w:noProof/>
          <w:sz w:val="40"/>
          <w:szCs w:val="40"/>
        </w:rPr>
        <w:drawing>
          <wp:inline distT="0" distB="0" distL="0" distR="0" wp14:anchorId="3D03F0E5" wp14:editId="5B3D472C">
            <wp:extent cx="914400" cy="914400"/>
            <wp:effectExtent l="0" t="0" r="0" b="0"/>
            <wp:docPr id="3" name="Graphic 3" descr="M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5E8" w:rsidRPr="006C437F">
        <w:rPr>
          <w:rFonts w:ascii="Product Sans" w:hAnsi="Product Sans"/>
          <w:noProof/>
          <w:sz w:val="40"/>
          <w:szCs w:val="40"/>
        </w:rPr>
        <w:t xml:space="preserve">                                                                         </w:t>
      </w:r>
    </w:p>
    <w:p w14:paraId="7C1F2DD6" w14:textId="063102C5" w:rsidR="009825E8" w:rsidRPr="006C437F" w:rsidRDefault="009825E8" w:rsidP="009825E8">
      <w:pPr>
        <w:rPr>
          <w:rFonts w:ascii="Product Sans" w:hAnsi="Product Sans"/>
          <w:noProof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173D07" wp14:editId="267595C5">
                <wp:simplePos x="0" y="0"/>
                <wp:positionH relativeFrom="column">
                  <wp:posOffset>2857500</wp:posOffset>
                </wp:positionH>
                <wp:positionV relativeFrom="paragraph">
                  <wp:posOffset>300355</wp:posOffset>
                </wp:positionV>
                <wp:extent cx="1729740" cy="1028700"/>
                <wp:effectExtent l="0" t="0" r="2286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028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0B3284" w14:textId="77777777" w:rsidR="00056A81" w:rsidRPr="009825E8" w:rsidRDefault="00056A81" w:rsidP="009825E8">
                            <w:pPr>
                              <w:jc w:val="center"/>
                              <w:rPr>
                                <w:sz w:val="36"/>
                                <w:lang w:val="it-IT"/>
                              </w:rPr>
                            </w:pPr>
                            <w:r w:rsidRPr="009825E8">
                              <w:rPr>
                                <w:sz w:val="36"/>
                                <w:lang w:val="it-IT"/>
                              </w:rPr>
                              <w:t>Scan</w:t>
                            </w:r>
                            <w:r>
                              <w:rPr>
                                <w:sz w:val="36"/>
                                <w:lang w:val="it-IT"/>
                              </w:rPr>
                              <w:t>s</w:t>
                            </w:r>
                            <w:r w:rsidRPr="009825E8">
                              <w:rPr>
                                <w:sz w:val="36"/>
                                <w:lang w:val="it-IT"/>
                              </w:rPr>
                              <w:t xml:space="preserve"> and vali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173D07" id="Oval 5" o:spid="_x0000_s1029" style="position:absolute;margin-left:225pt;margin-top:23.65pt;width:136.2pt;height:8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30B3284" w14:textId="77777777" w:rsidR="00056A81" w:rsidRPr="009825E8" w:rsidRDefault="00056A81" w:rsidP="009825E8">
                      <w:pPr>
                        <w:jc w:val="center"/>
                        <w:rPr>
                          <w:sz w:val="36"/>
                          <w:lang w:val="it-IT"/>
                        </w:rPr>
                      </w:pPr>
                      <w:r w:rsidRPr="009825E8">
                        <w:rPr>
                          <w:sz w:val="36"/>
                          <w:lang w:val="it-IT"/>
                        </w:rPr>
                        <w:t>Scan</w:t>
                      </w:r>
                      <w:r>
                        <w:rPr>
                          <w:sz w:val="36"/>
                          <w:lang w:val="it-IT"/>
                        </w:rPr>
                        <w:t>s</w:t>
                      </w:r>
                      <w:r w:rsidRPr="009825E8">
                        <w:rPr>
                          <w:sz w:val="36"/>
                          <w:lang w:val="it-IT"/>
                        </w:rPr>
                        <w:t xml:space="preserve"> and validate</w:t>
                      </w:r>
                    </w:p>
                  </w:txbxContent>
                </v:textbox>
              </v:oval>
            </w:pict>
          </mc:Fallback>
        </mc:AlternateContent>
      </w:r>
      <w:r w:rsidRPr="006C437F">
        <w:rPr>
          <w:rFonts w:ascii="Product Sans" w:hAnsi="Product Sans"/>
          <w:sz w:val="40"/>
          <w:szCs w:val="40"/>
        </w:rPr>
        <w:t xml:space="preserve">        Controller</w:t>
      </w:r>
      <w:r w:rsidRPr="006C437F">
        <w:rPr>
          <w:rFonts w:ascii="Product Sans" w:hAnsi="Product Sans"/>
          <w:noProof/>
          <w:sz w:val="40"/>
          <w:szCs w:val="40"/>
        </w:rPr>
        <w:t xml:space="preserve">                                                                    </w:t>
      </w:r>
      <w:r w:rsidR="000E18ED" w:rsidRPr="006C437F">
        <w:rPr>
          <w:rFonts w:ascii="Product Sans" w:hAnsi="Product Sans"/>
          <w:noProof/>
          <w:sz w:val="40"/>
          <w:szCs w:val="40"/>
        </w:rPr>
        <w:t xml:space="preserve"> </w:t>
      </w:r>
      <w:r w:rsidR="00044AA5" w:rsidRPr="006C437F">
        <w:rPr>
          <w:rFonts w:ascii="Product Sans" w:hAnsi="Product Sans"/>
          <w:noProof/>
          <w:sz w:val="40"/>
          <w:szCs w:val="40"/>
        </w:rPr>
        <w:t xml:space="preserve">    </w:t>
      </w:r>
    </w:p>
    <w:p w14:paraId="532E6DCA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3736D2BF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4D3FC699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22B2B3ED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3CAD447E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5E2974DB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7774E2A7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5A280C7D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4D73FFEF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762E5C92" w14:textId="6C381D49" w:rsidR="000E18ED" w:rsidRDefault="006112CA" w:rsidP="006112CA">
      <w:pPr>
        <w:tabs>
          <w:tab w:val="left" w:pos="1697"/>
        </w:tabs>
        <w:rPr>
          <w:rFonts w:ascii="Product Sans" w:hAnsi="Product Sans"/>
          <w:sz w:val="40"/>
          <w:szCs w:val="40"/>
        </w:rPr>
      </w:pPr>
      <w:r>
        <w:rPr>
          <w:rFonts w:ascii="Product Sans" w:hAnsi="Product Sans"/>
          <w:sz w:val="40"/>
          <w:szCs w:val="40"/>
        </w:rPr>
        <w:tab/>
      </w:r>
    </w:p>
    <w:p w14:paraId="3FC86724" w14:textId="77777777" w:rsidR="006112CA" w:rsidRPr="006C437F" w:rsidRDefault="006112CA" w:rsidP="006112CA">
      <w:pPr>
        <w:tabs>
          <w:tab w:val="left" w:pos="1697"/>
        </w:tabs>
        <w:rPr>
          <w:rFonts w:ascii="Product Sans" w:hAnsi="Product Sans"/>
          <w:sz w:val="40"/>
          <w:szCs w:val="40"/>
        </w:rPr>
      </w:pPr>
    </w:p>
    <w:p w14:paraId="6BA24AB1" w14:textId="77777777" w:rsidR="000E18ED" w:rsidRPr="006C437F" w:rsidRDefault="000E18ED" w:rsidP="009825E8">
      <w:pPr>
        <w:rPr>
          <w:rFonts w:ascii="Product Sans" w:hAnsi="Product Sans"/>
          <w:sz w:val="40"/>
          <w:szCs w:val="40"/>
        </w:rPr>
      </w:pPr>
    </w:p>
    <w:p w14:paraId="4C1859AB" w14:textId="77777777" w:rsidR="00D84FE4" w:rsidRPr="006C437F" w:rsidRDefault="00D84FE4" w:rsidP="009825E8">
      <w:pPr>
        <w:rPr>
          <w:rFonts w:ascii="Product Sans" w:hAnsi="Product Sans"/>
          <w:sz w:val="40"/>
          <w:szCs w:val="40"/>
        </w:rPr>
      </w:pPr>
    </w:p>
    <w:p w14:paraId="5D34C837" w14:textId="77777777" w:rsidR="00D84FE4" w:rsidRPr="006C437F" w:rsidRDefault="00D84FE4" w:rsidP="009825E8">
      <w:pPr>
        <w:rPr>
          <w:rFonts w:ascii="Product Sans" w:hAnsi="Product Sans"/>
          <w:sz w:val="40"/>
          <w:szCs w:val="40"/>
        </w:rPr>
      </w:pPr>
    </w:p>
    <w:p w14:paraId="4CF1D0AE" w14:textId="77777777" w:rsidR="00D84FE4" w:rsidRPr="006C437F" w:rsidRDefault="00D84FE4" w:rsidP="00D84FE4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t>1.2.2 Use Case Description</w:t>
      </w:r>
      <w:r w:rsidR="00080E6E" w:rsidRPr="006C437F">
        <w:rPr>
          <w:rFonts w:ascii="Product Sans" w:hAnsi="Product Sans"/>
          <w:sz w:val="36"/>
          <w:szCs w:val="36"/>
        </w:rPr>
        <w:t xml:space="preserve"> (Cockburn’s template)</w:t>
      </w:r>
    </w:p>
    <w:tbl>
      <w:tblPr>
        <w:tblStyle w:val="GridTable5Dark-Accent5"/>
        <w:tblW w:w="10678" w:type="dxa"/>
        <w:tblLook w:val="04A0" w:firstRow="1" w:lastRow="0" w:firstColumn="1" w:lastColumn="0" w:noHBand="0" w:noVBand="1"/>
      </w:tblPr>
      <w:tblGrid>
        <w:gridCol w:w="2405"/>
        <w:gridCol w:w="1270"/>
        <w:gridCol w:w="3680"/>
        <w:gridCol w:w="3087"/>
        <w:gridCol w:w="236"/>
      </w:tblGrid>
      <w:tr w:rsidR="007F072C" w:rsidRPr="006C437F" w14:paraId="4F38E6E9" w14:textId="77777777" w:rsidTr="00D647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3DF6FDC" w14:textId="77777777" w:rsidR="00D84FE4" w:rsidRPr="006C437F" w:rsidRDefault="00D84FE4" w:rsidP="00D84FE4">
            <w:pPr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#1</w:t>
            </w:r>
          </w:p>
        </w:tc>
        <w:tc>
          <w:tcPr>
            <w:tcW w:w="1270" w:type="dxa"/>
          </w:tcPr>
          <w:p w14:paraId="5DD34428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Log In</w:t>
            </w:r>
          </w:p>
        </w:tc>
        <w:tc>
          <w:tcPr>
            <w:tcW w:w="3680" w:type="dxa"/>
          </w:tcPr>
          <w:p w14:paraId="0CEA887A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087" w:type="dxa"/>
          </w:tcPr>
          <w:p w14:paraId="1C8270E9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236" w:type="dxa"/>
          </w:tcPr>
          <w:p w14:paraId="53326426" w14:textId="77777777" w:rsidR="00D84FE4" w:rsidRPr="006C437F" w:rsidRDefault="00D84FE4" w:rsidP="00D84F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AF37BA" w:rsidRPr="006C437F" w14:paraId="21EBE57E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4FF6211" w14:textId="77777777" w:rsidR="00AF37BA" w:rsidRPr="006C437F" w:rsidRDefault="00AF37BA" w:rsidP="00D84FE4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Goal in context</w:t>
            </w:r>
          </w:p>
        </w:tc>
        <w:tc>
          <w:tcPr>
            <w:tcW w:w="8273" w:type="dxa"/>
            <w:gridSpan w:val="4"/>
          </w:tcPr>
          <w:p w14:paraId="646215D1" w14:textId="77777777" w:rsidR="00AF37BA" w:rsidRPr="006C437F" w:rsidRDefault="00AF37BA" w:rsidP="00D84F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accesses his account on the application</w:t>
            </w:r>
          </w:p>
        </w:tc>
      </w:tr>
      <w:tr w:rsidR="006D1E7C" w:rsidRPr="006C437F" w14:paraId="6DACBE6A" w14:textId="77777777" w:rsidTr="00D6470B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1CFE232" w14:textId="77777777" w:rsidR="006D1E7C" w:rsidRPr="006C437F" w:rsidRDefault="006D1E7C" w:rsidP="006D1E7C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Success End Condition</w:t>
            </w:r>
          </w:p>
        </w:tc>
        <w:tc>
          <w:tcPr>
            <w:tcW w:w="8273" w:type="dxa"/>
            <w:gridSpan w:val="4"/>
          </w:tcPr>
          <w:p w14:paraId="4F2586AF" w14:textId="77777777" w:rsidR="006D1E7C" w:rsidRPr="006C437F" w:rsidRDefault="008502A4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succeeds to log in</w:t>
            </w:r>
          </w:p>
        </w:tc>
      </w:tr>
      <w:tr w:rsidR="00543098" w:rsidRPr="006C437F" w14:paraId="501F0A4D" w14:textId="77777777" w:rsidTr="001E6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711D65B" w14:textId="77777777" w:rsidR="00543098" w:rsidRPr="006C437F" w:rsidRDefault="00543098" w:rsidP="006D1E7C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Fail End Condition</w:t>
            </w:r>
          </w:p>
        </w:tc>
        <w:tc>
          <w:tcPr>
            <w:tcW w:w="8273" w:type="dxa"/>
            <w:gridSpan w:val="4"/>
          </w:tcPr>
          <w:p w14:paraId="22591FA0" w14:textId="77777777" w:rsidR="00543098" w:rsidRPr="006C437F" w:rsidRDefault="004C227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fails to log in</w:t>
            </w:r>
          </w:p>
        </w:tc>
      </w:tr>
      <w:tr w:rsidR="007F072C" w:rsidRPr="006C437F" w14:paraId="04EDB429" w14:textId="77777777" w:rsidTr="00D6470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1DB0942" w14:textId="77777777" w:rsidR="007F072C" w:rsidRPr="006C437F" w:rsidRDefault="007F072C" w:rsidP="006D1E7C">
            <w:pPr>
              <w:rPr>
                <w:rFonts w:ascii="Product Sans" w:hAnsi="Product Sans"/>
                <w:b w:val="0"/>
                <w:i/>
                <w:sz w:val="24"/>
                <w:szCs w:val="40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40"/>
              </w:rPr>
              <w:t>Primary actor</w:t>
            </w:r>
          </w:p>
        </w:tc>
        <w:tc>
          <w:tcPr>
            <w:tcW w:w="8273" w:type="dxa"/>
            <w:gridSpan w:val="4"/>
          </w:tcPr>
          <w:p w14:paraId="5AFF0849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Controller</w:t>
            </w:r>
          </w:p>
        </w:tc>
      </w:tr>
      <w:tr w:rsidR="007F072C" w:rsidRPr="006C437F" w14:paraId="43251C43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E2541FE" w14:textId="77777777" w:rsidR="007F072C" w:rsidRPr="006C437F" w:rsidRDefault="007F072C" w:rsidP="006D1E7C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Trigger</w:t>
            </w:r>
          </w:p>
        </w:tc>
        <w:tc>
          <w:tcPr>
            <w:tcW w:w="8273" w:type="dxa"/>
            <w:gridSpan w:val="4"/>
          </w:tcPr>
          <w:p w14:paraId="6661707B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presses the “Log In” button on the app</w:t>
            </w:r>
          </w:p>
        </w:tc>
      </w:tr>
      <w:tr w:rsidR="007F072C" w:rsidRPr="006C437F" w14:paraId="082993BB" w14:textId="77777777" w:rsidTr="00D6470B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BA20AB" w14:textId="77777777" w:rsidR="007F072C" w:rsidRPr="006C437F" w:rsidRDefault="007F072C" w:rsidP="006D1E7C">
            <w:pPr>
              <w:rPr>
                <w:rFonts w:ascii="Product Sans" w:hAnsi="Product Sans"/>
                <w:sz w:val="24"/>
                <w:szCs w:val="28"/>
              </w:rPr>
            </w:pPr>
            <w:bookmarkStart w:id="0" w:name="_Hlk503970450"/>
            <w:r w:rsidRPr="006C437F">
              <w:rPr>
                <w:rFonts w:ascii="Product Sans" w:hAnsi="Product Sans"/>
                <w:sz w:val="24"/>
                <w:szCs w:val="28"/>
              </w:rPr>
              <w:t>DESCRIPTION</w:t>
            </w:r>
          </w:p>
        </w:tc>
        <w:tc>
          <w:tcPr>
            <w:tcW w:w="1270" w:type="dxa"/>
          </w:tcPr>
          <w:p w14:paraId="5C83E9EE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680" w:type="dxa"/>
          </w:tcPr>
          <w:p w14:paraId="4BB236F0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323" w:type="dxa"/>
            <w:gridSpan w:val="2"/>
          </w:tcPr>
          <w:p w14:paraId="0EF2801D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bookmarkEnd w:id="0"/>
      <w:tr w:rsidR="007F072C" w:rsidRPr="006C437F" w14:paraId="7CD3B324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3E153371" w14:textId="77777777" w:rsidR="007F072C" w:rsidRPr="006C437F" w:rsidRDefault="007F072C" w:rsidP="001E6570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270" w:type="dxa"/>
          </w:tcPr>
          <w:p w14:paraId="4E634CF8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680" w:type="dxa"/>
          </w:tcPr>
          <w:p w14:paraId="528C948B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Writes username and password</w:t>
            </w:r>
            <w:r w:rsidR="006E7BC3" w:rsidRPr="006C437F">
              <w:rPr>
                <w:rFonts w:ascii="Product Sans" w:hAnsi="Product Sans"/>
                <w:sz w:val="24"/>
                <w:szCs w:val="28"/>
              </w:rPr>
              <w:t xml:space="preserve"> and presses Log In</w:t>
            </w:r>
            <w:r w:rsidRPr="006C437F">
              <w:rPr>
                <w:rFonts w:ascii="Product Sans" w:hAnsi="Product Sans"/>
                <w:sz w:val="24"/>
                <w:szCs w:val="28"/>
              </w:rPr>
              <w:t xml:space="preserve"> [LOGIN]</w:t>
            </w:r>
            <w:r w:rsidR="006E7BC3" w:rsidRPr="006C437F">
              <w:rPr>
                <w:rFonts w:ascii="Product Sans" w:hAnsi="Product Sans"/>
                <w:sz w:val="24"/>
                <w:szCs w:val="28"/>
              </w:rPr>
              <w:t xml:space="preserve"> </w:t>
            </w:r>
          </w:p>
        </w:tc>
        <w:tc>
          <w:tcPr>
            <w:tcW w:w="3323" w:type="dxa"/>
            <w:gridSpan w:val="2"/>
          </w:tcPr>
          <w:p w14:paraId="762B7927" w14:textId="77777777" w:rsidR="007F072C" w:rsidRPr="006C437F" w:rsidRDefault="007F072C" w:rsidP="006D1E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7F072C" w:rsidRPr="006C437F" w14:paraId="3BF28846" w14:textId="77777777" w:rsidTr="001E6570">
        <w:trPr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608C7485" w14:textId="77777777" w:rsidR="007F072C" w:rsidRPr="006C437F" w:rsidRDefault="007F072C" w:rsidP="006D1E7C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270" w:type="dxa"/>
          </w:tcPr>
          <w:p w14:paraId="075F09AE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2</w:t>
            </w:r>
          </w:p>
        </w:tc>
        <w:tc>
          <w:tcPr>
            <w:tcW w:w="3680" w:type="dxa"/>
          </w:tcPr>
          <w:p w14:paraId="6403193F" w14:textId="77777777" w:rsidR="007F072C" w:rsidRPr="006C437F" w:rsidRDefault="007F072C" w:rsidP="006D1E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323" w:type="dxa"/>
            <w:gridSpan w:val="2"/>
          </w:tcPr>
          <w:p w14:paraId="65EC7933" w14:textId="77777777" w:rsidR="007F072C" w:rsidRPr="006C437F" w:rsidRDefault="007F072C" w:rsidP="001E6570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 xml:space="preserve">Shows </w:t>
            </w:r>
            <w:r w:rsidR="004B5615" w:rsidRPr="006C437F">
              <w:rPr>
                <w:rFonts w:ascii="Product Sans" w:hAnsi="Product Sans"/>
                <w:sz w:val="24"/>
                <w:szCs w:val="40"/>
              </w:rPr>
              <w:t>scan</w:t>
            </w:r>
            <w:r w:rsidRPr="006C437F">
              <w:rPr>
                <w:rFonts w:ascii="Product Sans" w:hAnsi="Product Sans"/>
                <w:sz w:val="24"/>
                <w:szCs w:val="40"/>
              </w:rPr>
              <w:t xml:space="preserve"> page [HOME]</w:t>
            </w:r>
          </w:p>
        </w:tc>
      </w:tr>
      <w:tr w:rsidR="006E7BC3" w:rsidRPr="006C437F" w14:paraId="18E395CD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62AABD" w14:textId="77777777" w:rsidR="006E7BC3" w:rsidRPr="006C437F" w:rsidRDefault="006E7BC3" w:rsidP="001E6570">
            <w:pPr>
              <w:pStyle w:val="Heading1"/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SUBVARIATION #1</w:t>
            </w:r>
          </w:p>
        </w:tc>
        <w:tc>
          <w:tcPr>
            <w:tcW w:w="1270" w:type="dxa"/>
          </w:tcPr>
          <w:p w14:paraId="7E3CEF2C" w14:textId="77777777" w:rsidR="006E7BC3" w:rsidRPr="006C437F" w:rsidRDefault="006E7BC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680" w:type="dxa"/>
          </w:tcPr>
          <w:p w14:paraId="02B05503" w14:textId="77777777" w:rsidR="006E7BC3" w:rsidRPr="006C437F" w:rsidRDefault="006E7BC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323" w:type="dxa"/>
            <w:gridSpan w:val="2"/>
          </w:tcPr>
          <w:p w14:paraId="41BA0877" w14:textId="77777777" w:rsidR="006E7BC3" w:rsidRPr="006C437F" w:rsidRDefault="006E7BC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2B5B3D" w:rsidRPr="006C437F" w14:paraId="5D9A476F" w14:textId="77777777" w:rsidTr="00D6470B">
        <w:trPr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</w:tcPr>
          <w:p w14:paraId="6DF69869" w14:textId="77777777" w:rsidR="002B5B3D" w:rsidRPr="006C437F" w:rsidRDefault="002B5B3D" w:rsidP="006E7BC3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2841E42A" w14:textId="77777777" w:rsidR="002B5B3D" w:rsidRPr="006C437F" w:rsidRDefault="002B5B3D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680" w:type="dxa"/>
          </w:tcPr>
          <w:p w14:paraId="02DAE804" w14:textId="77777777" w:rsidR="002B5B3D" w:rsidRPr="006C437F" w:rsidRDefault="002B5B3D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Fails to match user and password and presses Log In [LOGIN]</w:t>
            </w:r>
          </w:p>
        </w:tc>
        <w:tc>
          <w:tcPr>
            <w:tcW w:w="3323" w:type="dxa"/>
            <w:gridSpan w:val="2"/>
          </w:tcPr>
          <w:p w14:paraId="2303A33E" w14:textId="77777777" w:rsidR="002B5B3D" w:rsidRPr="006C437F" w:rsidRDefault="002B5B3D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2B5B3D" w:rsidRPr="006C437F" w14:paraId="52A40F91" w14:textId="77777777" w:rsidTr="00D647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14:paraId="02B349DD" w14:textId="77777777" w:rsidR="002B5B3D" w:rsidRPr="006C437F" w:rsidRDefault="002B5B3D" w:rsidP="006E7BC3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33256346" w14:textId="77777777" w:rsidR="002B5B3D" w:rsidRPr="006C437F" w:rsidRDefault="002B5B3D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2</w:t>
            </w:r>
          </w:p>
        </w:tc>
        <w:tc>
          <w:tcPr>
            <w:tcW w:w="3680" w:type="dxa"/>
          </w:tcPr>
          <w:p w14:paraId="3C5E52EB" w14:textId="77777777" w:rsidR="002B5B3D" w:rsidRPr="006C437F" w:rsidRDefault="002B5B3D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  <w:tc>
          <w:tcPr>
            <w:tcW w:w="3323" w:type="dxa"/>
            <w:gridSpan w:val="2"/>
          </w:tcPr>
          <w:p w14:paraId="099FCDBA" w14:textId="77777777" w:rsidR="002B5B3D" w:rsidRPr="006C437F" w:rsidRDefault="002B5B3D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the same page but displays a “mismatch user-password” message [LOGIN]</w:t>
            </w:r>
          </w:p>
        </w:tc>
      </w:tr>
      <w:tr w:rsidR="00D132B2" w:rsidRPr="006C437F" w14:paraId="602DB37C" w14:textId="77777777" w:rsidTr="00D132B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7E4879" w14:textId="021FDAFD" w:rsidR="00D132B2" w:rsidRPr="006C437F" w:rsidRDefault="00D132B2" w:rsidP="00D132B2">
            <w:pPr>
              <w:pStyle w:val="Heading1"/>
              <w:jc w:val="center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  <w:r>
              <w:rPr>
                <w:rFonts w:ascii="Product Sans" w:hAnsi="Product Sans"/>
                <w:color w:val="FFFFFF" w:themeColor="background1"/>
                <w:sz w:val="24"/>
              </w:rPr>
              <w:t>SUBVARIATION #2</w:t>
            </w:r>
          </w:p>
        </w:tc>
        <w:tc>
          <w:tcPr>
            <w:tcW w:w="1270" w:type="dxa"/>
          </w:tcPr>
          <w:p w14:paraId="7BAF023A" w14:textId="71E8B6B0" w:rsidR="00D132B2" w:rsidRPr="00D132B2" w:rsidRDefault="00D132B2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D132B2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680" w:type="dxa"/>
          </w:tcPr>
          <w:p w14:paraId="03F554B9" w14:textId="10C468BF" w:rsidR="00D132B2" w:rsidRPr="00D132B2" w:rsidRDefault="00D132B2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D132B2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323" w:type="dxa"/>
            <w:gridSpan w:val="2"/>
          </w:tcPr>
          <w:p w14:paraId="75BFF52D" w14:textId="472A085A" w:rsidR="00D132B2" w:rsidRPr="00D132B2" w:rsidRDefault="00D132B2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D132B2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D132B2" w:rsidRPr="006C437F" w14:paraId="176C0582" w14:textId="77777777" w:rsidTr="00D132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37DD4E" w14:textId="77777777" w:rsidR="00D132B2" w:rsidRDefault="00D132B2" w:rsidP="00D132B2">
            <w:pPr>
              <w:pStyle w:val="Heading1"/>
              <w:jc w:val="center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6E31A4B8" w14:textId="429DA84A" w:rsidR="00D132B2" w:rsidRPr="007623F7" w:rsidRDefault="007623F7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680" w:type="dxa"/>
          </w:tcPr>
          <w:p w14:paraId="01890735" w14:textId="483D969C" w:rsidR="00D132B2" w:rsidRPr="009D45A3" w:rsidRDefault="009D45A3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Presses Log In while there is no internet connection [LOGIN]</w:t>
            </w:r>
          </w:p>
        </w:tc>
        <w:tc>
          <w:tcPr>
            <w:tcW w:w="3323" w:type="dxa"/>
            <w:gridSpan w:val="2"/>
          </w:tcPr>
          <w:p w14:paraId="00E62026" w14:textId="77777777" w:rsidR="00D132B2" w:rsidRPr="00D132B2" w:rsidRDefault="00D132B2" w:rsidP="006E7B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9D45A3" w:rsidRPr="006C437F" w14:paraId="415069D2" w14:textId="77777777" w:rsidTr="00D132B2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A6DE3F2" w14:textId="77777777" w:rsidR="009D45A3" w:rsidRDefault="009D45A3" w:rsidP="00D132B2">
            <w:pPr>
              <w:pStyle w:val="Heading1"/>
              <w:jc w:val="center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270" w:type="dxa"/>
          </w:tcPr>
          <w:p w14:paraId="14CEABD5" w14:textId="44F884EA" w:rsidR="009D45A3" w:rsidRDefault="009D45A3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2</w:t>
            </w:r>
          </w:p>
        </w:tc>
        <w:tc>
          <w:tcPr>
            <w:tcW w:w="3680" w:type="dxa"/>
          </w:tcPr>
          <w:p w14:paraId="57A2D9F4" w14:textId="77777777" w:rsidR="009D45A3" w:rsidRDefault="009D45A3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3323" w:type="dxa"/>
            <w:gridSpan w:val="2"/>
          </w:tcPr>
          <w:p w14:paraId="1D903BBC" w14:textId="7D1F306F" w:rsidR="009D45A3" w:rsidRPr="009D45A3" w:rsidRDefault="009D45A3" w:rsidP="006E7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Displays error message</w:t>
            </w:r>
            <w:r w:rsidR="00DD3039">
              <w:rPr>
                <w:rFonts w:ascii="Product Sans" w:hAnsi="Product Sans"/>
                <w:sz w:val="24"/>
                <w:szCs w:val="28"/>
              </w:rPr>
              <w:t xml:space="preserve"> and does not attempt login</w:t>
            </w:r>
            <w:r>
              <w:rPr>
                <w:rFonts w:ascii="Product Sans" w:hAnsi="Product Sans"/>
                <w:sz w:val="24"/>
                <w:szCs w:val="28"/>
              </w:rPr>
              <w:t xml:space="preserve"> [LOGIN]</w:t>
            </w:r>
          </w:p>
        </w:tc>
      </w:tr>
    </w:tbl>
    <w:p w14:paraId="7AF613F3" w14:textId="77777777" w:rsidR="00D84FE4" w:rsidRPr="006C437F" w:rsidRDefault="00D84FE4" w:rsidP="00D84FE4">
      <w:pPr>
        <w:rPr>
          <w:rFonts w:ascii="Product Sans" w:hAnsi="Product Sans"/>
          <w:sz w:val="40"/>
          <w:szCs w:val="40"/>
        </w:rPr>
      </w:pPr>
    </w:p>
    <w:p w14:paraId="4D684F28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35B1915E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782282D6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5F0234B7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72AD3CC0" w14:textId="77777777" w:rsidR="00C156A2" w:rsidRPr="006C437F" w:rsidRDefault="00C156A2" w:rsidP="00D84FE4">
      <w:pPr>
        <w:rPr>
          <w:rFonts w:ascii="Product Sans" w:hAnsi="Product Sans"/>
          <w:sz w:val="40"/>
          <w:szCs w:val="40"/>
        </w:rPr>
      </w:pPr>
    </w:p>
    <w:p w14:paraId="418A3128" w14:textId="48F0D381" w:rsidR="002B5B3D" w:rsidRDefault="002B5B3D" w:rsidP="00D84FE4">
      <w:pPr>
        <w:rPr>
          <w:rFonts w:ascii="Product Sans" w:hAnsi="Product Sans"/>
          <w:sz w:val="40"/>
          <w:szCs w:val="40"/>
        </w:rPr>
      </w:pPr>
    </w:p>
    <w:p w14:paraId="59EED8FF" w14:textId="3B07A65F" w:rsidR="006C437F" w:rsidRDefault="006C437F" w:rsidP="00D84FE4">
      <w:pPr>
        <w:rPr>
          <w:rFonts w:ascii="Product Sans" w:hAnsi="Product Sans"/>
          <w:sz w:val="40"/>
          <w:szCs w:val="40"/>
        </w:rPr>
      </w:pPr>
    </w:p>
    <w:p w14:paraId="2E2FD443" w14:textId="77777777" w:rsidR="006C437F" w:rsidRPr="006C437F" w:rsidRDefault="006C437F" w:rsidP="00D84FE4">
      <w:pPr>
        <w:rPr>
          <w:rFonts w:ascii="Product Sans" w:hAnsi="Product Sans"/>
          <w:sz w:val="40"/>
          <w:szCs w:val="40"/>
        </w:rPr>
      </w:pPr>
    </w:p>
    <w:tbl>
      <w:tblPr>
        <w:tblStyle w:val="GridTable5Dark-Accent5"/>
        <w:tblpPr w:leftFromText="180" w:rightFromText="180" w:vertAnchor="text" w:tblpY="1"/>
        <w:tblOverlap w:val="never"/>
        <w:tblW w:w="10778" w:type="dxa"/>
        <w:tblLayout w:type="fixed"/>
        <w:tblLook w:val="04A0" w:firstRow="1" w:lastRow="0" w:firstColumn="1" w:lastColumn="0" w:noHBand="0" w:noVBand="1"/>
      </w:tblPr>
      <w:tblGrid>
        <w:gridCol w:w="2426"/>
        <w:gridCol w:w="1144"/>
        <w:gridCol w:w="3938"/>
        <w:gridCol w:w="3027"/>
        <w:gridCol w:w="233"/>
        <w:gridCol w:w="10"/>
      </w:tblGrid>
      <w:tr w:rsidR="00C156A2" w:rsidRPr="006C437F" w14:paraId="24E7D675" w14:textId="77777777" w:rsidTr="001D71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D8CAE49" w14:textId="77777777" w:rsidR="00C156A2" w:rsidRPr="006C437F" w:rsidRDefault="00C156A2" w:rsidP="004B5615">
            <w:pPr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lastRenderedPageBreak/>
              <w:t>#2</w:t>
            </w:r>
          </w:p>
        </w:tc>
        <w:tc>
          <w:tcPr>
            <w:tcW w:w="8109" w:type="dxa"/>
            <w:gridSpan w:val="3"/>
          </w:tcPr>
          <w:p w14:paraId="49070FCB" w14:textId="77777777" w:rsidR="00C156A2" w:rsidRPr="006C437F" w:rsidRDefault="00C156A2" w:rsidP="004B56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Scan and validate</w:t>
            </w:r>
          </w:p>
        </w:tc>
        <w:tc>
          <w:tcPr>
            <w:tcW w:w="243" w:type="dxa"/>
            <w:gridSpan w:val="2"/>
          </w:tcPr>
          <w:p w14:paraId="2EF5C087" w14:textId="77777777" w:rsidR="00C156A2" w:rsidRPr="006C437F" w:rsidRDefault="00C156A2" w:rsidP="004B56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C156A2" w:rsidRPr="006C437F" w14:paraId="008D886D" w14:textId="77777777" w:rsidTr="001D71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D1B110E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Goal in context</w:t>
            </w:r>
          </w:p>
        </w:tc>
        <w:tc>
          <w:tcPr>
            <w:tcW w:w="8342" w:type="dxa"/>
            <w:gridSpan w:val="4"/>
          </w:tcPr>
          <w:p w14:paraId="426A3C06" w14:textId="08280403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scans and validate</w:t>
            </w:r>
            <w:r w:rsidR="008F07F6">
              <w:rPr>
                <w:rFonts w:ascii="Product Sans" w:hAnsi="Product Sans"/>
                <w:sz w:val="24"/>
                <w:szCs w:val="28"/>
              </w:rPr>
              <w:t>s</w:t>
            </w:r>
            <w:r w:rsidRPr="006C437F">
              <w:rPr>
                <w:rFonts w:ascii="Product Sans" w:hAnsi="Product Sans"/>
                <w:sz w:val="24"/>
                <w:szCs w:val="28"/>
              </w:rPr>
              <w:t xml:space="preserve"> a ticket</w:t>
            </w:r>
          </w:p>
        </w:tc>
      </w:tr>
      <w:tr w:rsidR="00C156A2" w:rsidRPr="006C437F" w14:paraId="7424E16D" w14:textId="77777777" w:rsidTr="001D7155">
        <w:trPr>
          <w:gridAfter w:val="1"/>
          <w:wAfter w:w="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50B773B2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Preconditions</w:t>
            </w:r>
          </w:p>
        </w:tc>
        <w:tc>
          <w:tcPr>
            <w:tcW w:w="8342" w:type="dxa"/>
            <w:gridSpan w:val="4"/>
          </w:tcPr>
          <w:p w14:paraId="28DE530D" w14:textId="77777777" w:rsidR="00C156A2" w:rsidRPr="006C437F" w:rsidRDefault="00C156A2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must be logged in</w:t>
            </w:r>
          </w:p>
        </w:tc>
      </w:tr>
      <w:tr w:rsidR="00C156A2" w:rsidRPr="006C437F" w14:paraId="5ABAAC58" w14:textId="77777777" w:rsidTr="001E657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45E90C48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Success End Condition</w:t>
            </w:r>
          </w:p>
        </w:tc>
        <w:tc>
          <w:tcPr>
            <w:tcW w:w="8342" w:type="dxa"/>
            <w:gridSpan w:val="4"/>
          </w:tcPr>
          <w:p w14:paraId="1888FF66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ticket gets validated</w:t>
            </w:r>
          </w:p>
        </w:tc>
      </w:tr>
      <w:tr w:rsidR="00C156A2" w:rsidRPr="006C437F" w14:paraId="79862BED" w14:textId="77777777" w:rsidTr="001E6570">
        <w:trPr>
          <w:gridAfter w:val="1"/>
          <w:wAfter w:w="10" w:type="dxa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46727FF7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Fail End Condition</w:t>
            </w:r>
          </w:p>
        </w:tc>
        <w:tc>
          <w:tcPr>
            <w:tcW w:w="8342" w:type="dxa"/>
            <w:gridSpan w:val="4"/>
          </w:tcPr>
          <w:p w14:paraId="31A3F1F6" w14:textId="77777777" w:rsidR="00C156A2" w:rsidRPr="006C437F" w:rsidRDefault="004C227C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ticket cannot be validated</w:t>
            </w:r>
          </w:p>
        </w:tc>
      </w:tr>
      <w:tr w:rsidR="004B5615" w:rsidRPr="006C437F" w14:paraId="223536AF" w14:textId="77777777" w:rsidTr="001D715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2B5020D4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40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40"/>
              </w:rPr>
              <w:t>Primary actor</w:t>
            </w:r>
          </w:p>
        </w:tc>
        <w:tc>
          <w:tcPr>
            <w:tcW w:w="8342" w:type="dxa"/>
            <w:gridSpan w:val="4"/>
          </w:tcPr>
          <w:p w14:paraId="3C083710" w14:textId="77777777" w:rsidR="00C156A2" w:rsidRPr="006C437F" w:rsidRDefault="004C227C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Controller</w:t>
            </w:r>
          </w:p>
        </w:tc>
      </w:tr>
      <w:tr w:rsidR="004B5615" w:rsidRPr="006C437F" w14:paraId="13E23E1E" w14:textId="77777777" w:rsidTr="001D7155">
        <w:trPr>
          <w:gridAfter w:val="1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E7F9131" w14:textId="77777777" w:rsidR="00C156A2" w:rsidRPr="006C437F" w:rsidRDefault="00C156A2" w:rsidP="004B5615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Trigger</w:t>
            </w:r>
          </w:p>
        </w:tc>
        <w:tc>
          <w:tcPr>
            <w:tcW w:w="8342" w:type="dxa"/>
            <w:gridSpan w:val="4"/>
          </w:tcPr>
          <w:p w14:paraId="2EF1F8CB" w14:textId="77777777" w:rsidR="00C156A2" w:rsidRPr="006C437F" w:rsidRDefault="004C227C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presses “SCAN” button</w:t>
            </w:r>
          </w:p>
        </w:tc>
      </w:tr>
      <w:tr w:rsidR="00C156A2" w:rsidRPr="006C437F" w14:paraId="6CD4FC2A" w14:textId="77777777" w:rsidTr="0052370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6975CB7B" w14:textId="77777777" w:rsidR="00C156A2" w:rsidRPr="006C437F" w:rsidRDefault="00C156A2" w:rsidP="004B5615">
            <w:pPr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DESCRIPTION</w:t>
            </w:r>
          </w:p>
        </w:tc>
        <w:tc>
          <w:tcPr>
            <w:tcW w:w="1144" w:type="dxa"/>
          </w:tcPr>
          <w:p w14:paraId="670C0B91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5424AA5E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1DA8B92F" w14:textId="77777777" w:rsidR="00C156A2" w:rsidRPr="006C437F" w:rsidRDefault="00C156A2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2A8DE891" w14:textId="77777777" w:rsidTr="00080E6E">
        <w:trPr>
          <w:gridAfter w:val="1"/>
          <w:wAfter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41DACB06" w14:textId="77777777" w:rsidR="00080E6E" w:rsidRPr="006C437F" w:rsidRDefault="00080E6E" w:rsidP="004B5615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  <w:p w14:paraId="01AB7116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291E0C8B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00D40925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616F6FFC" w14:textId="77777777" w:rsidR="00080E6E" w:rsidRPr="006C437F" w:rsidRDefault="00080E6E" w:rsidP="00080E6E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  <w:p w14:paraId="0B280273" w14:textId="77777777" w:rsidR="00080E6E" w:rsidRPr="006C437F" w:rsidRDefault="00080E6E" w:rsidP="00080E6E">
            <w:pPr>
              <w:rPr>
                <w:rFonts w:ascii="Product Sans" w:hAnsi="Product Sans"/>
                <w:sz w:val="24"/>
                <w:szCs w:val="28"/>
              </w:rPr>
            </w:pPr>
          </w:p>
          <w:p w14:paraId="18F2A3F0" w14:textId="77777777" w:rsidR="00080E6E" w:rsidRPr="006C437F" w:rsidRDefault="00080E6E" w:rsidP="00080E6E">
            <w:pPr>
              <w:jc w:val="center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2F87DD78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14:paraId="0A480FAD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es “SCAN” button [HOME]</w:t>
            </w:r>
          </w:p>
        </w:tc>
        <w:tc>
          <w:tcPr>
            <w:tcW w:w="3260" w:type="dxa"/>
            <w:gridSpan w:val="2"/>
          </w:tcPr>
          <w:p w14:paraId="098E137A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080E6E" w:rsidRPr="006C437F" w14:paraId="2EAEDBAA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211FD3D3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5D0E14A0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2</w:t>
            </w:r>
          </w:p>
        </w:tc>
        <w:tc>
          <w:tcPr>
            <w:tcW w:w="3938" w:type="dxa"/>
          </w:tcPr>
          <w:p w14:paraId="003A2934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524B52A8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scanning page [SCAN]</w:t>
            </w:r>
          </w:p>
        </w:tc>
      </w:tr>
      <w:tr w:rsidR="00080E6E" w:rsidRPr="006C437F" w14:paraId="3F5040E7" w14:textId="77777777" w:rsidTr="00080E6E">
        <w:trPr>
          <w:gridAfter w:val="1"/>
          <w:wAfter w:w="10" w:type="dxa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052DC873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486FA663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14:paraId="7E4F1028" w14:textId="77777777" w:rsidR="00080E6E" w:rsidRPr="006C437F" w:rsidRDefault="00080E6E" w:rsidP="001D7155">
            <w:pPr>
              <w:tabs>
                <w:tab w:val="left" w:pos="21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Frames the QR-Code [SCAN]</w:t>
            </w:r>
          </w:p>
        </w:tc>
        <w:tc>
          <w:tcPr>
            <w:tcW w:w="3260" w:type="dxa"/>
            <w:gridSpan w:val="2"/>
          </w:tcPr>
          <w:p w14:paraId="3A2BD9D3" w14:textId="77777777" w:rsidR="00080E6E" w:rsidRPr="006C437F" w:rsidRDefault="00080E6E" w:rsidP="001D7155">
            <w:pPr>
              <w:tabs>
                <w:tab w:val="left" w:pos="218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080E6E" w:rsidRPr="006C437F" w14:paraId="1A245273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04D6C22D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144" w:type="dxa"/>
          </w:tcPr>
          <w:p w14:paraId="3DE3ED2C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14:paraId="6C0E8CFE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0543EE94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 xml:space="preserve">Validates the QR </w:t>
            </w:r>
          </w:p>
        </w:tc>
      </w:tr>
      <w:tr w:rsidR="00080E6E" w:rsidRPr="006C437F" w14:paraId="1FEED128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7E7BBF78" w14:textId="77777777" w:rsidR="00080E6E" w:rsidRPr="006C437F" w:rsidRDefault="00080E6E" w:rsidP="004B5615">
            <w:pPr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1144" w:type="dxa"/>
          </w:tcPr>
          <w:p w14:paraId="6C6D598C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5</w:t>
            </w:r>
          </w:p>
        </w:tc>
        <w:tc>
          <w:tcPr>
            <w:tcW w:w="3938" w:type="dxa"/>
          </w:tcPr>
          <w:p w14:paraId="3A1152E9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45A682A5" w14:textId="5BEA42F0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 xml:space="preserve">Shows a feedback (“QR OK”) and the </w:t>
            </w:r>
            <w:r w:rsidR="00641F98">
              <w:rPr>
                <w:rFonts w:ascii="Product Sans" w:hAnsi="Product Sans"/>
                <w:sz w:val="24"/>
                <w:szCs w:val="40"/>
              </w:rPr>
              <w:t>event’s</w:t>
            </w:r>
            <w:r w:rsidRPr="006C437F">
              <w:rPr>
                <w:rFonts w:ascii="Product Sans" w:hAnsi="Product Sans"/>
                <w:sz w:val="24"/>
                <w:szCs w:val="40"/>
              </w:rPr>
              <w:t xml:space="preserve"> data [SC</w:t>
            </w:r>
            <w:r w:rsidR="009D45A3">
              <w:rPr>
                <w:rFonts w:ascii="Product Sans" w:hAnsi="Product Sans"/>
                <w:sz w:val="24"/>
                <w:szCs w:val="40"/>
              </w:rPr>
              <w:t>AN]</w:t>
            </w:r>
            <w:r w:rsidRPr="006C437F">
              <w:rPr>
                <w:rFonts w:ascii="Product Sans" w:hAnsi="Product Sans"/>
                <w:sz w:val="24"/>
                <w:szCs w:val="40"/>
              </w:rPr>
              <w:t>]</w:t>
            </w:r>
          </w:p>
        </w:tc>
      </w:tr>
      <w:tr w:rsidR="004B5615" w:rsidRPr="006C437F" w14:paraId="41F8F4FC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016A748A" w14:textId="77777777" w:rsidR="004B5615" w:rsidRPr="006C437F" w:rsidRDefault="004B5615" w:rsidP="00523701">
            <w:pPr>
              <w:pStyle w:val="Heading1"/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SUBVARIATION #1</w:t>
            </w:r>
          </w:p>
        </w:tc>
        <w:tc>
          <w:tcPr>
            <w:tcW w:w="1144" w:type="dxa"/>
          </w:tcPr>
          <w:p w14:paraId="6C057A4B" w14:textId="77777777" w:rsidR="004B5615" w:rsidRPr="006C437F" w:rsidRDefault="004B5615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293176E0" w14:textId="77777777" w:rsidR="004B5615" w:rsidRPr="006C437F" w:rsidRDefault="004B5615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69AA367B" w14:textId="77777777" w:rsidR="004B5615" w:rsidRPr="006C437F" w:rsidRDefault="004B5615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04403802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06DB3B65" w14:textId="503E218D" w:rsidR="00080E6E" w:rsidRPr="006C437F" w:rsidRDefault="00080E6E" w:rsidP="004B5615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23824EFC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14:paraId="591CE35A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444ACA50" w14:textId="77777777" w:rsidR="00080E6E" w:rsidRPr="006C437F" w:rsidRDefault="00080E6E" w:rsidP="004B56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Fails to validate the QR</w:t>
            </w:r>
          </w:p>
        </w:tc>
      </w:tr>
      <w:tr w:rsidR="00080E6E" w:rsidRPr="006C437F" w14:paraId="65D123FB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2EB14925" w14:textId="77777777" w:rsidR="00080E6E" w:rsidRPr="006C437F" w:rsidRDefault="00080E6E" w:rsidP="004B5615">
            <w:pPr>
              <w:pStyle w:val="Heading1"/>
              <w:outlineLvl w:val="0"/>
              <w:rPr>
                <w:rFonts w:ascii="Product Sans" w:hAnsi="Product Sans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624FCE8E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5</w:t>
            </w:r>
          </w:p>
        </w:tc>
        <w:tc>
          <w:tcPr>
            <w:tcW w:w="3938" w:type="dxa"/>
          </w:tcPr>
          <w:p w14:paraId="2AB40DAE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587D9BDC" w14:textId="77777777" w:rsidR="00080E6E" w:rsidRPr="006C437F" w:rsidRDefault="00080E6E" w:rsidP="004B56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Displays an error message [SCAN FAILURE]</w:t>
            </w:r>
          </w:p>
        </w:tc>
      </w:tr>
      <w:tr w:rsidR="00080E6E" w:rsidRPr="006C437F" w14:paraId="1DB56263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763A57FD" w14:textId="77777777" w:rsidR="00080E6E" w:rsidRPr="006C437F" w:rsidRDefault="00080E6E" w:rsidP="00523701">
            <w:pPr>
              <w:pStyle w:val="Heading1"/>
              <w:tabs>
                <w:tab w:val="right" w:pos="2210"/>
              </w:tabs>
              <w:spacing w:before="100" w:beforeAutospacing="1"/>
              <w:outlineLvl w:val="0"/>
              <w:rPr>
                <w:rFonts w:ascii="Product Sans" w:hAnsi="Product Sans" w:cs="Calibri"/>
                <w:sz w:val="24"/>
              </w:rPr>
            </w:pPr>
            <w:r w:rsidRPr="006C437F">
              <w:rPr>
                <w:rFonts w:ascii="Product Sans" w:hAnsi="Product Sans" w:cs="Calibri"/>
                <w:color w:val="FFFFFF" w:themeColor="background1"/>
                <w:sz w:val="24"/>
              </w:rPr>
              <w:t>EXTENSION #1</w:t>
            </w:r>
            <w:r w:rsidR="00523701" w:rsidRPr="006C437F">
              <w:rPr>
                <w:rFonts w:ascii="Product Sans" w:hAnsi="Product Sans" w:cs="Calibri"/>
                <w:color w:val="FFFFFF" w:themeColor="background1"/>
                <w:sz w:val="24"/>
              </w:rPr>
              <w:tab/>
            </w:r>
          </w:p>
        </w:tc>
        <w:tc>
          <w:tcPr>
            <w:tcW w:w="1144" w:type="dxa"/>
          </w:tcPr>
          <w:p w14:paraId="374E754E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57F6F67E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385B32B7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080E6E" w:rsidRPr="006C437F" w14:paraId="2C408C52" w14:textId="77777777" w:rsidTr="00080E6E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528C2384" w14:textId="77777777" w:rsidR="00080E6E" w:rsidRPr="006C437F" w:rsidRDefault="00080E6E" w:rsidP="00080E6E">
            <w:pPr>
              <w:pStyle w:val="Heading1"/>
              <w:outlineLvl w:val="0"/>
              <w:rPr>
                <w:rFonts w:ascii="Product Sans" w:hAnsi="Product Sans" w:cs="Calibri"/>
                <w:b w:val="0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653B5797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3</w:t>
            </w:r>
          </w:p>
        </w:tc>
        <w:tc>
          <w:tcPr>
            <w:tcW w:w="3938" w:type="dxa"/>
          </w:tcPr>
          <w:p w14:paraId="309C377D" w14:textId="7FE7D851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es “</w:t>
            </w:r>
            <w:r w:rsidR="00044AA5" w:rsidRPr="006C437F">
              <w:rPr>
                <w:rFonts w:ascii="Product Sans" w:hAnsi="Product Sans"/>
                <w:sz w:val="24"/>
                <w:szCs w:val="28"/>
              </w:rPr>
              <w:t>Back</w:t>
            </w:r>
            <w:r w:rsidRPr="006C437F">
              <w:rPr>
                <w:rFonts w:ascii="Product Sans" w:hAnsi="Product Sans"/>
                <w:sz w:val="24"/>
                <w:szCs w:val="28"/>
              </w:rPr>
              <w:t>” button [SCAN]</w:t>
            </w:r>
          </w:p>
        </w:tc>
        <w:tc>
          <w:tcPr>
            <w:tcW w:w="3260" w:type="dxa"/>
            <w:gridSpan w:val="2"/>
          </w:tcPr>
          <w:p w14:paraId="74098502" w14:textId="77777777" w:rsidR="00080E6E" w:rsidRPr="006C437F" w:rsidRDefault="00080E6E" w:rsidP="00080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080E6E" w:rsidRPr="006C437F" w14:paraId="190D8754" w14:textId="77777777" w:rsidTr="00080E6E">
        <w:trPr>
          <w:gridAfter w:val="1"/>
          <w:wAfter w:w="10" w:type="dxa"/>
          <w:trHeight w:val="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43540386" w14:textId="77777777" w:rsidR="00080E6E" w:rsidRPr="006C437F" w:rsidRDefault="00080E6E" w:rsidP="00080E6E">
            <w:pPr>
              <w:pStyle w:val="Heading1"/>
              <w:outlineLvl w:val="0"/>
              <w:rPr>
                <w:rFonts w:ascii="Product Sans" w:hAnsi="Product Sans" w:cs="Calibri"/>
                <w:color w:val="FFFFFF" w:themeColor="background1"/>
                <w:sz w:val="24"/>
              </w:rPr>
            </w:pPr>
          </w:p>
        </w:tc>
        <w:tc>
          <w:tcPr>
            <w:tcW w:w="1144" w:type="dxa"/>
          </w:tcPr>
          <w:p w14:paraId="09180E70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4</w:t>
            </w:r>
          </w:p>
        </w:tc>
        <w:tc>
          <w:tcPr>
            <w:tcW w:w="3938" w:type="dxa"/>
          </w:tcPr>
          <w:p w14:paraId="7AEEA198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  <w:tc>
          <w:tcPr>
            <w:tcW w:w="3260" w:type="dxa"/>
            <w:gridSpan w:val="2"/>
          </w:tcPr>
          <w:p w14:paraId="2FBA4C4A" w14:textId="77777777" w:rsidR="00080E6E" w:rsidRPr="006C437F" w:rsidRDefault="00080E6E" w:rsidP="00080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Shows home page [HOME]</w:t>
            </w:r>
          </w:p>
        </w:tc>
      </w:tr>
    </w:tbl>
    <w:p w14:paraId="09938005" w14:textId="77777777" w:rsidR="00641F98" w:rsidRPr="006C437F" w:rsidRDefault="00641F98" w:rsidP="00080E6E">
      <w:pPr>
        <w:rPr>
          <w:rFonts w:ascii="Product Sans" w:hAnsi="Product Sans"/>
          <w:sz w:val="40"/>
          <w:szCs w:val="40"/>
        </w:rPr>
      </w:pPr>
    </w:p>
    <w:tbl>
      <w:tblPr>
        <w:tblStyle w:val="GridTable5Dark-Accent5"/>
        <w:tblpPr w:leftFromText="180" w:rightFromText="180" w:vertAnchor="text" w:tblpY="1"/>
        <w:tblOverlap w:val="never"/>
        <w:tblW w:w="10778" w:type="dxa"/>
        <w:tblLayout w:type="fixed"/>
        <w:tblLook w:val="04A0" w:firstRow="1" w:lastRow="0" w:firstColumn="1" w:lastColumn="0" w:noHBand="0" w:noVBand="1"/>
      </w:tblPr>
      <w:tblGrid>
        <w:gridCol w:w="2426"/>
        <w:gridCol w:w="1144"/>
        <w:gridCol w:w="3938"/>
        <w:gridCol w:w="3027"/>
        <w:gridCol w:w="233"/>
        <w:gridCol w:w="10"/>
      </w:tblGrid>
      <w:tr w:rsidR="009D45A3" w:rsidRPr="006C437F" w14:paraId="295374B1" w14:textId="77777777" w:rsidTr="0005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7A6785E1" w14:textId="61345B92" w:rsidR="009D45A3" w:rsidRPr="006C437F" w:rsidRDefault="009D45A3" w:rsidP="00056A81">
            <w:pPr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#</w:t>
            </w:r>
            <w:r>
              <w:rPr>
                <w:rFonts w:ascii="Product Sans" w:hAnsi="Product Sans"/>
                <w:sz w:val="24"/>
                <w:szCs w:val="40"/>
              </w:rPr>
              <w:t>3</w:t>
            </w:r>
          </w:p>
        </w:tc>
        <w:tc>
          <w:tcPr>
            <w:tcW w:w="8109" w:type="dxa"/>
            <w:gridSpan w:val="3"/>
          </w:tcPr>
          <w:p w14:paraId="70880C03" w14:textId="278883BA" w:rsidR="009D45A3" w:rsidRPr="006C437F" w:rsidRDefault="009D45A3" w:rsidP="00056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Log Out</w:t>
            </w:r>
          </w:p>
        </w:tc>
        <w:tc>
          <w:tcPr>
            <w:tcW w:w="243" w:type="dxa"/>
            <w:gridSpan w:val="2"/>
          </w:tcPr>
          <w:p w14:paraId="2E41B1EC" w14:textId="77777777" w:rsidR="009D45A3" w:rsidRPr="006C437F" w:rsidRDefault="009D45A3" w:rsidP="00056A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</w:tr>
      <w:tr w:rsidR="009D45A3" w:rsidRPr="006C437F" w14:paraId="52583F7C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01B0687F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Goal in context</w:t>
            </w:r>
          </w:p>
        </w:tc>
        <w:tc>
          <w:tcPr>
            <w:tcW w:w="8342" w:type="dxa"/>
            <w:gridSpan w:val="4"/>
          </w:tcPr>
          <w:p w14:paraId="67A57A78" w14:textId="1D140D34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 xml:space="preserve">The controller </w:t>
            </w:r>
            <w:r>
              <w:rPr>
                <w:rFonts w:ascii="Product Sans" w:hAnsi="Product Sans"/>
                <w:sz w:val="24"/>
                <w:szCs w:val="28"/>
              </w:rPr>
              <w:t>logs out</w:t>
            </w:r>
          </w:p>
        </w:tc>
      </w:tr>
      <w:tr w:rsidR="009D45A3" w:rsidRPr="006C437F" w14:paraId="6653464A" w14:textId="77777777" w:rsidTr="00056A81">
        <w:trPr>
          <w:gridAfter w:val="1"/>
          <w:wAfter w:w="10" w:type="dxa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1E886C7D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Preconditions</w:t>
            </w:r>
          </w:p>
        </w:tc>
        <w:tc>
          <w:tcPr>
            <w:tcW w:w="8342" w:type="dxa"/>
            <w:gridSpan w:val="4"/>
          </w:tcPr>
          <w:p w14:paraId="72B6B539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must be logged in</w:t>
            </w:r>
          </w:p>
        </w:tc>
      </w:tr>
      <w:tr w:rsidR="009D45A3" w:rsidRPr="006C437F" w14:paraId="6ECB3FF1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23BC6505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Success End Condition</w:t>
            </w:r>
          </w:p>
        </w:tc>
        <w:tc>
          <w:tcPr>
            <w:tcW w:w="8342" w:type="dxa"/>
            <w:gridSpan w:val="4"/>
          </w:tcPr>
          <w:p w14:paraId="0D7C2605" w14:textId="797E9712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>The controller succeeds to log out</w:t>
            </w:r>
          </w:p>
        </w:tc>
      </w:tr>
      <w:tr w:rsidR="009D45A3" w:rsidRPr="006C437F" w14:paraId="2B3AD5CB" w14:textId="77777777" w:rsidTr="00056A81">
        <w:trPr>
          <w:gridAfter w:val="1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3B1AA549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40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40"/>
              </w:rPr>
              <w:t>Primary actor</w:t>
            </w:r>
          </w:p>
        </w:tc>
        <w:tc>
          <w:tcPr>
            <w:tcW w:w="8342" w:type="dxa"/>
            <w:gridSpan w:val="4"/>
          </w:tcPr>
          <w:p w14:paraId="0843C720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Controller</w:t>
            </w:r>
          </w:p>
        </w:tc>
      </w:tr>
      <w:tr w:rsidR="009D45A3" w:rsidRPr="006C437F" w14:paraId="6A265DBD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0B2884F2" w14:textId="77777777" w:rsidR="009D45A3" w:rsidRPr="006C437F" w:rsidRDefault="009D45A3" w:rsidP="00056A81">
            <w:pPr>
              <w:rPr>
                <w:rFonts w:ascii="Product Sans" w:hAnsi="Product Sans"/>
                <w:b w:val="0"/>
                <w:i/>
                <w:sz w:val="24"/>
                <w:szCs w:val="28"/>
              </w:rPr>
            </w:pPr>
            <w:r w:rsidRPr="006C437F">
              <w:rPr>
                <w:rFonts w:ascii="Product Sans" w:hAnsi="Product Sans"/>
                <w:b w:val="0"/>
                <w:i/>
                <w:sz w:val="24"/>
                <w:szCs w:val="28"/>
              </w:rPr>
              <w:t>Trigger</w:t>
            </w:r>
          </w:p>
        </w:tc>
        <w:tc>
          <w:tcPr>
            <w:tcW w:w="8342" w:type="dxa"/>
            <w:gridSpan w:val="4"/>
          </w:tcPr>
          <w:p w14:paraId="2C80F43C" w14:textId="653C9F91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The controller presses “</w:t>
            </w:r>
            <w:r>
              <w:rPr>
                <w:rFonts w:ascii="Product Sans" w:hAnsi="Product Sans"/>
                <w:sz w:val="24"/>
                <w:szCs w:val="28"/>
              </w:rPr>
              <w:t>Log Out</w:t>
            </w:r>
            <w:r w:rsidRPr="006C437F">
              <w:rPr>
                <w:rFonts w:ascii="Product Sans" w:hAnsi="Product Sans"/>
                <w:sz w:val="24"/>
                <w:szCs w:val="28"/>
              </w:rPr>
              <w:t>” button</w:t>
            </w:r>
          </w:p>
        </w:tc>
      </w:tr>
      <w:tr w:rsidR="009D45A3" w:rsidRPr="006C437F" w14:paraId="7A2FD73C" w14:textId="77777777" w:rsidTr="00056A81">
        <w:trPr>
          <w:gridAfter w:val="1"/>
          <w:wAfter w:w="10" w:type="dxa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</w:tcPr>
          <w:p w14:paraId="5CE7017C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DESCRIPTION</w:t>
            </w:r>
          </w:p>
        </w:tc>
        <w:tc>
          <w:tcPr>
            <w:tcW w:w="1144" w:type="dxa"/>
          </w:tcPr>
          <w:p w14:paraId="2530EC7B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TEP N°</w:t>
            </w:r>
          </w:p>
        </w:tc>
        <w:tc>
          <w:tcPr>
            <w:tcW w:w="3938" w:type="dxa"/>
          </w:tcPr>
          <w:p w14:paraId="60ECFCE1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CONTROLLER</w:t>
            </w:r>
          </w:p>
        </w:tc>
        <w:tc>
          <w:tcPr>
            <w:tcW w:w="3260" w:type="dxa"/>
            <w:gridSpan w:val="2"/>
          </w:tcPr>
          <w:p w14:paraId="7EAE278A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  <w:r w:rsidRPr="006C437F">
              <w:rPr>
                <w:rFonts w:ascii="Product Sans" w:hAnsi="Product Sans"/>
                <w:b/>
                <w:sz w:val="24"/>
                <w:szCs w:val="28"/>
              </w:rPr>
              <w:t>SYSTEM</w:t>
            </w:r>
          </w:p>
        </w:tc>
      </w:tr>
      <w:tr w:rsidR="009D45A3" w:rsidRPr="006C437F" w14:paraId="3C907F61" w14:textId="77777777" w:rsidTr="00056A8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0" w:type="dxa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 w:val="restart"/>
          </w:tcPr>
          <w:p w14:paraId="18610D9D" w14:textId="77777777" w:rsidR="009D45A3" w:rsidRPr="006C437F" w:rsidRDefault="009D45A3" w:rsidP="00056A81">
            <w:pPr>
              <w:rPr>
                <w:rFonts w:ascii="Product Sans" w:hAnsi="Product Sans"/>
                <w:b w:val="0"/>
                <w:bCs w:val="0"/>
                <w:sz w:val="24"/>
                <w:szCs w:val="28"/>
              </w:rPr>
            </w:pPr>
          </w:p>
          <w:p w14:paraId="5E53FA67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56BA2E5D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3F9183AC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45853798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  <w:p w14:paraId="22B2A4AD" w14:textId="77777777" w:rsidR="009D45A3" w:rsidRPr="006C437F" w:rsidRDefault="009D45A3" w:rsidP="00056A81">
            <w:pPr>
              <w:jc w:val="center"/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3A644E40" w14:textId="77777777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1</w:t>
            </w:r>
          </w:p>
        </w:tc>
        <w:tc>
          <w:tcPr>
            <w:tcW w:w="3938" w:type="dxa"/>
          </w:tcPr>
          <w:p w14:paraId="351AB914" w14:textId="02114E9C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 w:rsidRPr="006C437F">
              <w:rPr>
                <w:rFonts w:ascii="Product Sans" w:hAnsi="Product Sans"/>
                <w:sz w:val="24"/>
                <w:szCs w:val="28"/>
              </w:rPr>
              <w:t>Presses “</w:t>
            </w:r>
            <w:r>
              <w:rPr>
                <w:rFonts w:ascii="Product Sans" w:hAnsi="Product Sans"/>
                <w:sz w:val="24"/>
                <w:szCs w:val="28"/>
              </w:rPr>
              <w:t>Log Out</w:t>
            </w:r>
            <w:r w:rsidRPr="006C437F">
              <w:rPr>
                <w:rFonts w:ascii="Product Sans" w:hAnsi="Product Sans"/>
                <w:sz w:val="24"/>
                <w:szCs w:val="28"/>
              </w:rPr>
              <w:t>” button [HOME]</w:t>
            </w:r>
          </w:p>
        </w:tc>
        <w:tc>
          <w:tcPr>
            <w:tcW w:w="3260" w:type="dxa"/>
            <w:gridSpan w:val="2"/>
          </w:tcPr>
          <w:p w14:paraId="5D3B0736" w14:textId="77777777" w:rsidR="009D45A3" w:rsidRPr="006C437F" w:rsidRDefault="009D45A3" w:rsidP="00056A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roduct Sans" w:hAnsi="Product Sans"/>
                <w:b/>
                <w:sz w:val="24"/>
                <w:szCs w:val="28"/>
              </w:rPr>
            </w:pPr>
          </w:p>
        </w:tc>
      </w:tr>
      <w:tr w:rsidR="009D45A3" w:rsidRPr="006C437F" w14:paraId="5E9F590F" w14:textId="77777777" w:rsidTr="00F546FA">
        <w:trPr>
          <w:gridAfter w:val="1"/>
          <w:wAfter w:w="10" w:type="dxa"/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6" w:type="dxa"/>
            <w:vMerge/>
          </w:tcPr>
          <w:p w14:paraId="0E738123" w14:textId="77777777" w:rsidR="009D45A3" w:rsidRPr="006C437F" w:rsidRDefault="009D45A3" w:rsidP="00056A81">
            <w:pPr>
              <w:rPr>
                <w:rFonts w:ascii="Product Sans" w:hAnsi="Product Sans"/>
                <w:sz w:val="24"/>
                <w:szCs w:val="28"/>
              </w:rPr>
            </w:pPr>
          </w:p>
        </w:tc>
        <w:tc>
          <w:tcPr>
            <w:tcW w:w="1144" w:type="dxa"/>
          </w:tcPr>
          <w:p w14:paraId="002DC77A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6C437F">
              <w:rPr>
                <w:rFonts w:ascii="Product Sans" w:hAnsi="Product Sans"/>
                <w:sz w:val="24"/>
                <w:szCs w:val="40"/>
              </w:rPr>
              <w:t>2</w:t>
            </w:r>
          </w:p>
        </w:tc>
        <w:tc>
          <w:tcPr>
            <w:tcW w:w="3938" w:type="dxa"/>
          </w:tcPr>
          <w:p w14:paraId="774A49CA" w14:textId="77777777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</w:p>
        </w:tc>
        <w:tc>
          <w:tcPr>
            <w:tcW w:w="3260" w:type="dxa"/>
            <w:gridSpan w:val="2"/>
          </w:tcPr>
          <w:p w14:paraId="77FDCC9B" w14:textId="3F51B92C" w:rsidR="009D45A3" w:rsidRPr="006C437F" w:rsidRDefault="009D45A3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28"/>
              </w:rPr>
            </w:pPr>
            <w:r>
              <w:rPr>
                <w:rFonts w:ascii="Product Sans" w:hAnsi="Product Sans"/>
                <w:sz w:val="24"/>
                <w:szCs w:val="28"/>
              </w:rPr>
              <w:t xml:space="preserve">Shows Log In page </w:t>
            </w:r>
            <w:r w:rsidRPr="006C437F">
              <w:rPr>
                <w:rFonts w:ascii="Product Sans" w:hAnsi="Product Sans"/>
                <w:sz w:val="24"/>
                <w:szCs w:val="28"/>
              </w:rPr>
              <w:t>[</w:t>
            </w:r>
            <w:r>
              <w:rPr>
                <w:rFonts w:ascii="Product Sans" w:hAnsi="Product Sans"/>
                <w:sz w:val="24"/>
                <w:szCs w:val="28"/>
              </w:rPr>
              <w:t>LOGIN</w:t>
            </w:r>
            <w:r w:rsidRPr="006C437F">
              <w:rPr>
                <w:rFonts w:ascii="Product Sans" w:hAnsi="Product Sans"/>
                <w:sz w:val="24"/>
                <w:szCs w:val="28"/>
              </w:rPr>
              <w:t>]</w:t>
            </w:r>
          </w:p>
        </w:tc>
      </w:tr>
    </w:tbl>
    <w:p w14:paraId="3A2CEF51" w14:textId="77777777" w:rsidR="00436A9B" w:rsidRDefault="00436A9B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544B28AD" w14:textId="7AA2F011" w:rsidR="00436A9B" w:rsidRDefault="00436A9B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57E0BB7A" w14:textId="63852889" w:rsidR="00641F98" w:rsidRDefault="00641F98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52FB58AA" w14:textId="77777777" w:rsidR="00641F98" w:rsidRDefault="00641F98" w:rsidP="00B379AE">
      <w:pPr>
        <w:pStyle w:val="ListParagraph"/>
        <w:rPr>
          <w:rFonts w:ascii="Product Sans" w:hAnsi="Product Sans"/>
          <w:sz w:val="36"/>
          <w:szCs w:val="36"/>
        </w:rPr>
      </w:pPr>
    </w:p>
    <w:p w14:paraId="6D81E8D1" w14:textId="68E5D5E2" w:rsidR="00104CBB" w:rsidRPr="00ED2CF7" w:rsidRDefault="00104CBB" w:rsidP="00ED2CF7">
      <w:pPr>
        <w:rPr>
          <w:rFonts w:ascii="Product Sans" w:hAnsi="Product Sans"/>
          <w:sz w:val="36"/>
          <w:szCs w:val="36"/>
        </w:rPr>
      </w:pPr>
      <w:r w:rsidRPr="00ED2CF7">
        <w:rPr>
          <w:rFonts w:ascii="Product Sans" w:hAnsi="Product Sans"/>
          <w:sz w:val="36"/>
          <w:szCs w:val="36"/>
        </w:rPr>
        <w:lastRenderedPageBreak/>
        <w:t>1.2.3 Class Diagram (Analysis)</w:t>
      </w:r>
    </w:p>
    <w:p w14:paraId="699732CA" w14:textId="5E5F0606" w:rsidR="00C169EF" w:rsidRPr="006C437F" w:rsidRDefault="00B379AE" w:rsidP="00B379AE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noProof/>
        </w:rPr>
        <w:drawing>
          <wp:inline distT="0" distB="0" distL="0" distR="0" wp14:anchorId="7E76FA27" wp14:editId="3567B28A">
            <wp:extent cx="6644640" cy="5120640"/>
            <wp:effectExtent l="0" t="0" r="381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627F5" w14:textId="707FAA15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784D4BBD" w14:textId="2ACD9712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14B3A550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1A5919D5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3B3A67F6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5273DC9C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440C8CF5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7D7983FD" w14:textId="77777777" w:rsidR="00C169EF" w:rsidRPr="006C437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03AFD899" w14:textId="69F1BC8A" w:rsidR="00C169EF" w:rsidRDefault="00C169EF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79DAF78F" w14:textId="77777777" w:rsidR="00FD18C1" w:rsidRPr="006C437F" w:rsidRDefault="00FD18C1" w:rsidP="00104CBB">
      <w:pPr>
        <w:pStyle w:val="ListParagraph"/>
        <w:rPr>
          <w:rFonts w:ascii="Product Sans" w:hAnsi="Product Sans"/>
          <w:sz w:val="36"/>
          <w:szCs w:val="36"/>
        </w:rPr>
      </w:pPr>
    </w:p>
    <w:p w14:paraId="2BCD98A2" w14:textId="1791EA23" w:rsidR="00104CBB" w:rsidRPr="006C437F" w:rsidRDefault="00104CBB" w:rsidP="0099738A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 xml:space="preserve">1.2.4 Sequence Diagram </w:t>
      </w:r>
    </w:p>
    <w:p w14:paraId="09653853" w14:textId="77777777" w:rsidR="00104CBB" w:rsidRPr="006C437F" w:rsidRDefault="00104CBB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Use Case #1: Log In</w:t>
      </w:r>
    </w:p>
    <w:p w14:paraId="0B2E87D8" w14:textId="18A82342" w:rsidR="00104CBB" w:rsidRPr="006C437F" w:rsidRDefault="00C169EF" w:rsidP="00104CBB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noProof/>
          <w:sz w:val="36"/>
          <w:szCs w:val="36"/>
        </w:rPr>
        <w:drawing>
          <wp:inline distT="0" distB="0" distL="0" distR="0" wp14:anchorId="1F906985" wp14:editId="142CE05E">
            <wp:extent cx="6644640" cy="4945380"/>
            <wp:effectExtent l="0" t="0" r="381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E0962" w14:textId="33F02CEA" w:rsidR="001B3C49" w:rsidRPr="006C437F" w:rsidRDefault="001B3C49" w:rsidP="001B3C49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 xml:space="preserve">Use Case #2: Log </w:t>
      </w:r>
      <w:r w:rsidR="00EE70DA" w:rsidRPr="006C437F">
        <w:rPr>
          <w:rFonts w:ascii="Product Sans" w:hAnsi="Product Sans"/>
          <w:sz w:val="28"/>
          <w:szCs w:val="36"/>
        </w:rPr>
        <w:t>Out</w:t>
      </w:r>
    </w:p>
    <w:p w14:paraId="131E2C15" w14:textId="1AE49178" w:rsidR="00104CBB" w:rsidRPr="006C437F" w:rsidRDefault="001B3C49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408C7600" wp14:editId="62CAD89B">
            <wp:extent cx="6400800" cy="3169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4424" w14:textId="12A002F3" w:rsidR="00104CBB" w:rsidRPr="006C437F" w:rsidRDefault="00104CBB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lastRenderedPageBreak/>
        <w:t>Use Case #</w:t>
      </w:r>
      <w:r w:rsidR="001B3C49" w:rsidRPr="006C437F">
        <w:rPr>
          <w:rFonts w:ascii="Product Sans" w:hAnsi="Product Sans"/>
          <w:sz w:val="28"/>
          <w:szCs w:val="36"/>
        </w:rPr>
        <w:t>3</w:t>
      </w:r>
      <w:r w:rsidRPr="006C437F">
        <w:rPr>
          <w:rFonts w:ascii="Product Sans" w:hAnsi="Product Sans"/>
          <w:sz w:val="28"/>
          <w:szCs w:val="36"/>
        </w:rPr>
        <w:t>: Scan and Validate</w:t>
      </w:r>
    </w:p>
    <w:p w14:paraId="01621B15" w14:textId="526D7297" w:rsidR="00104CBB" w:rsidRPr="006C437F" w:rsidRDefault="00710515" w:rsidP="00104CB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23DD6F6C" wp14:editId="439BFE09">
            <wp:extent cx="6324600" cy="53289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532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D3F7E" w14:textId="2DA7D11F" w:rsidR="00831878" w:rsidRDefault="00831878" w:rsidP="00080E6E">
      <w:pPr>
        <w:rPr>
          <w:rFonts w:ascii="Product Sans" w:hAnsi="Product Sans"/>
          <w:sz w:val="40"/>
          <w:szCs w:val="40"/>
        </w:rPr>
      </w:pPr>
    </w:p>
    <w:p w14:paraId="1A0E63F0" w14:textId="351CA137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26618935" w14:textId="06D98203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615D52B4" w14:textId="543AA446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68BCE5F2" w14:textId="31CE70EC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57CED8D0" w14:textId="35607D8D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51BD69D5" w14:textId="6A91E186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7985C704" w14:textId="1C30CF87" w:rsidR="00AC0605" w:rsidRDefault="00AC0605" w:rsidP="00080E6E">
      <w:pPr>
        <w:rPr>
          <w:rFonts w:ascii="Product Sans" w:hAnsi="Product Sans"/>
          <w:sz w:val="40"/>
          <w:szCs w:val="40"/>
        </w:rPr>
      </w:pPr>
    </w:p>
    <w:p w14:paraId="17963740" w14:textId="77777777" w:rsidR="00AC0605" w:rsidRPr="006C437F" w:rsidRDefault="00AC0605" w:rsidP="00080E6E">
      <w:pPr>
        <w:rPr>
          <w:rFonts w:ascii="Product Sans" w:hAnsi="Product Sans"/>
          <w:sz w:val="40"/>
          <w:szCs w:val="40"/>
        </w:rPr>
      </w:pPr>
    </w:p>
    <w:p w14:paraId="772A6E7D" w14:textId="31DD9D4F" w:rsidR="00671C84" w:rsidRPr="006C437F" w:rsidRDefault="00B379AE" w:rsidP="00A31B70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 xml:space="preserve">1.2.5 Statechart Diagram </w:t>
      </w:r>
    </w:p>
    <w:p w14:paraId="738476D1" w14:textId="1C57618B" w:rsidR="00343043" w:rsidRPr="006C437F" w:rsidRDefault="00343043" w:rsidP="00343043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1: Log In</w:t>
      </w:r>
    </w:p>
    <w:p w14:paraId="39869CDA" w14:textId="288EA1D8" w:rsidR="00343043" w:rsidRPr="006C437F" w:rsidRDefault="00343043" w:rsidP="00343043">
      <w:pPr>
        <w:rPr>
          <w:rFonts w:ascii="Product Sans" w:hAnsi="Product Sans"/>
          <w:sz w:val="36"/>
          <w:szCs w:val="36"/>
        </w:rPr>
      </w:pPr>
    </w:p>
    <w:p w14:paraId="63BC1229" w14:textId="5C527F1B" w:rsidR="00B379AE" w:rsidRPr="006C437F" w:rsidRDefault="00AB260F" w:rsidP="00080E6E">
      <w:pPr>
        <w:rPr>
          <w:rFonts w:ascii="Product Sans" w:hAnsi="Product Sans"/>
          <w:sz w:val="40"/>
          <w:szCs w:val="40"/>
        </w:rPr>
      </w:pPr>
      <w:r w:rsidRPr="006C437F">
        <w:rPr>
          <w:rFonts w:ascii="Product Sans" w:hAnsi="Product Sans"/>
          <w:noProof/>
          <w:sz w:val="40"/>
          <w:szCs w:val="40"/>
        </w:rPr>
        <w:drawing>
          <wp:inline distT="0" distB="0" distL="0" distR="0" wp14:anchorId="03D429F1" wp14:editId="02E9BF09">
            <wp:extent cx="6639560" cy="2072640"/>
            <wp:effectExtent l="0" t="0" r="889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22F6E" w14:textId="77777777" w:rsidR="00AB260F" w:rsidRPr="006C437F" w:rsidRDefault="00AB260F" w:rsidP="00343043">
      <w:pPr>
        <w:rPr>
          <w:rFonts w:ascii="Product Sans" w:hAnsi="Product Sans"/>
          <w:sz w:val="28"/>
          <w:szCs w:val="36"/>
        </w:rPr>
      </w:pPr>
    </w:p>
    <w:p w14:paraId="2BE56FDD" w14:textId="63E3098C" w:rsidR="00343043" w:rsidRPr="006C437F" w:rsidRDefault="00343043" w:rsidP="00343043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2: Scan and Validate</w:t>
      </w:r>
    </w:p>
    <w:p w14:paraId="2D8F73BE" w14:textId="0D17A21B" w:rsidR="00343043" w:rsidRPr="006C437F" w:rsidRDefault="00343043" w:rsidP="00343043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2EE29718" wp14:editId="4CD8000E">
            <wp:extent cx="6090920" cy="2326640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232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9CB4" w14:textId="6BF102AC" w:rsidR="00AB260F" w:rsidRPr="006C437F" w:rsidRDefault="00AB260F" w:rsidP="00AB260F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3: Log Out</w:t>
      </w:r>
    </w:p>
    <w:p w14:paraId="1800638B" w14:textId="6A7812A4" w:rsidR="00AB260F" w:rsidRPr="006C437F" w:rsidRDefault="00AB260F" w:rsidP="00AB260F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4EB58C53" wp14:editId="17B734FA">
            <wp:extent cx="5410200" cy="8839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B1D72" w14:textId="565C58E8" w:rsidR="00343043" w:rsidRDefault="00343043" w:rsidP="00080E6E">
      <w:pPr>
        <w:rPr>
          <w:rFonts w:ascii="Product Sans" w:hAnsi="Product Sans"/>
          <w:sz w:val="40"/>
          <w:szCs w:val="40"/>
        </w:rPr>
      </w:pPr>
    </w:p>
    <w:p w14:paraId="2FCB96A5" w14:textId="305F1408" w:rsidR="00B92DA5" w:rsidRDefault="00B92DA5" w:rsidP="00080E6E">
      <w:pPr>
        <w:rPr>
          <w:rFonts w:ascii="Product Sans" w:hAnsi="Product Sans"/>
          <w:sz w:val="40"/>
          <w:szCs w:val="40"/>
        </w:rPr>
      </w:pPr>
    </w:p>
    <w:p w14:paraId="4A903373" w14:textId="191293A1" w:rsidR="00B92DA5" w:rsidRDefault="00B92DA5" w:rsidP="00080E6E">
      <w:pPr>
        <w:rPr>
          <w:rFonts w:ascii="Product Sans" w:hAnsi="Product Sans"/>
          <w:sz w:val="40"/>
          <w:szCs w:val="40"/>
        </w:rPr>
      </w:pPr>
    </w:p>
    <w:p w14:paraId="440FCFE8" w14:textId="77777777" w:rsidR="00AC0605" w:rsidRDefault="00AC0605" w:rsidP="00080E6E">
      <w:pPr>
        <w:rPr>
          <w:rFonts w:ascii="Product Sans" w:hAnsi="Product Sans"/>
          <w:sz w:val="36"/>
          <w:szCs w:val="36"/>
        </w:rPr>
      </w:pPr>
    </w:p>
    <w:p w14:paraId="505A226E" w14:textId="0F0EC107" w:rsidR="00B92DA5" w:rsidRPr="001D7E81" w:rsidRDefault="00B92DA5" w:rsidP="00080E6E">
      <w:pPr>
        <w:rPr>
          <w:rFonts w:ascii="Product Sans" w:hAnsi="Product Sans"/>
          <w:sz w:val="36"/>
          <w:szCs w:val="36"/>
        </w:rPr>
      </w:pPr>
      <w:r w:rsidRPr="006C437F">
        <w:rPr>
          <w:rFonts w:ascii="Product Sans" w:hAnsi="Product Sans"/>
          <w:sz w:val="36"/>
          <w:szCs w:val="36"/>
        </w:rPr>
        <w:lastRenderedPageBreak/>
        <w:t>1.2.</w:t>
      </w:r>
      <w:r>
        <w:rPr>
          <w:rFonts w:ascii="Product Sans" w:hAnsi="Product Sans"/>
          <w:sz w:val="36"/>
          <w:szCs w:val="36"/>
        </w:rPr>
        <w:t>6</w:t>
      </w:r>
      <w:r w:rsidRPr="006C437F">
        <w:rPr>
          <w:rFonts w:ascii="Product Sans" w:hAnsi="Product Sans"/>
          <w:sz w:val="36"/>
          <w:szCs w:val="36"/>
        </w:rPr>
        <w:t xml:space="preserve"> </w:t>
      </w:r>
      <w:r>
        <w:rPr>
          <w:rFonts w:ascii="Product Sans" w:hAnsi="Product Sans"/>
          <w:sz w:val="36"/>
          <w:szCs w:val="36"/>
        </w:rPr>
        <w:t>Activity</w:t>
      </w:r>
      <w:r w:rsidRPr="006C437F">
        <w:rPr>
          <w:rFonts w:ascii="Product Sans" w:hAnsi="Product Sans"/>
          <w:sz w:val="36"/>
          <w:szCs w:val="36"/>
        </w:rPr>
        <w:t xml:space="preserve"> Diagram </w:t>
      </w:r>
    </w:p>
    <w:p w14:paraId="753A05AE" w14:textId="014C9274" w:rsidR="001D7E81" w:rsidRDefault="007043C0" w:rsidP="001D7E81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sz w:val="28"/>
          <w:szCs w:val="36"/>
        </w:rPr>
        <w:t>Activity Diagram</w:t>
      </w:r>
      <w:r w:rsidR="001D7E81" w:rsidRPr="006C437F">
        <w:rPr>
          <w:rFonts w:ascii="Product Sans" w:hAnsi="Product Sans"/>
          <w:sz w:val="28"/>
          <w:szCs w:val="36"/>
        </w:rPr>
        <w:t xml:space="preserve"> #</w:t>
      </w:r>
      <w:r w:rsidR="005A68B6">
        <w:rPr>
          <w:rFonts w:ascii="Product Sans" w:hAnsi="Product Sans"/>
          <w:sz w:val="28"/>
          <w:szCs w:val="36"/>
        </w:rPr>
        <w:t>1</w:t>
      </w:r>
      <w:r w:rsidR="009116FD">
        <w:rPr>
          <w:rFonts w:ascii="Product Sans" w:hAnsi="Product Sans"/>
          <w:sz w:val="28"/>
          <w:szCs w:val="36"/>
        </w:rPr>
        <w:t>: Log In</w:t>
      </w:r>
      <w:r w:rsidR="009116FD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2D06D5D0" wp14:editId="6F12BDE7">
            <wp:extent cx="6640830" cy="4853305"/>
            <wp:effectExtent l="0" t="0" r="762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85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1DCA2" w14:textId="5C1AF181" w:rsidR="009116FD" w:rsidRDefault="007043C0" w:rsidP="009116FD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sz w:val="28"/>
          <w:szCs w:val="36"/>
        </w:rPr>
        <w:t>Activity Diagram</w:t>
      </w:r>
      <w:r w:rsidR="009116FD" w:rsidRPr="006C437F">
        <w:rPr>
          <w:rFonts w:ascii="Product Sans" w:hAnsi="Product Sans"/>
          <w:sz w:val="28"/>
          <w:szCs w:val="36"/>
        </w:rPr>
        <w:t xml:space="preserve"> #</w:t>
      </w:r>
      <w:r w:rsidR="009116FD">
        <w:rPr>
          <w:rFonts w:ascii="Product Sans" w:hAnsi="Product Sans"/>
          <w:sz w:val="28"/>
          <w:szCs w:val="36"/>
        </w:rPr>
        <w:t>2</w:t>
      </w:r>
      <w:r w:rsidR="009116FD" w:rsidRPr="006C437F">
        <w:rPr>
          <w:rFonts w:ascii="Product Sans" w:hAnsi="Product Sans"/>
          <w:sz w:val="28"/>
          <w:szCs w:val="36"/>
        </w:rPr>
        <w:t xml:space="preserve">: </w:t>
      </w:r>
      <w:r w:rsidR="009116FD">
        <w:rPr>
          <w:rFonts w:ascii="Product Sans" w:hAnsi="Product Sans"/>
          <w:sz w:val="28"/>
          <w:szCs w:val="36"/>
        </w:rPr>
        <w:t>Scan and validate</w:t>
      </w:r>
    </w:p>
    <w:p w14:paraId="6AB83764" w14:textId="6A024CB0" w:rsidR="009116FD" w:rsidRPr="006C437F" w:rsidRDefault="00DD0B2F" w:rsidP="001D7E81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79359982" wp14:editId="492DEEAA">
            <wp:extent cx="5105400" cy="336601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009" cy="338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849C" w14:textId="4A7DB42A" w:rsidR="002B62BE" w:rsidRDefault="00CE32F3" w:rsidP="002B62BE">
      <w:pPr>
        <w:pStyle w:val="Heading1"/>
        <w:numPr>
          <w:ilvl w:val="0"/>
          <w:numId w:val="2"/>
        </w:numPr>
        <w:rPr>
          <w:rFonts w:ascii="Product Sans" w:hAnsi="Product Sans"/>
          <w:b/>
          <w:sz w:val="52"/>
          <w:lang w:val="it-IT"/>
        </w:rPr>
      </w:pPr>
      <w:r>
        <w:rPr>
          <w:rFonts w:ascii="Product Sans" w:hAnsi="Product Sans"/>
          <w:b/>
          <w:sz w:val="52"/>
          <w:lang w:val="it-IT"/>
        </w:rPr>
        <w:lastRenderedPageBreak/>
        <w:t>Software Design</w:t>
      </w:r>
    </w:p>
    <w:p w14:paraId="537598E8" w14:textId="77777777" w:rsidR="00CE32F3" w:rsidRPr="00CE32F3" w:rsidRDefault="00CE32F3" w:rsidP="00CE32F3">
      <w:pPr>
        <w:rPr>
          <w:lang w:val="it-IT"/>
        </w:rPr>
      </w:pPr>
    </w:p>
    <w:p w14:paraId="5E0662FF" w14:textId="3F70B1C3" w:rsidR="00CE32F3" w:rsidRPr="00CE32F3" w:rsidRDefault="00CE32F3" w:rsidP="00CE32F3">
      <w:pPr>
        <w:pStyle w:val="ListParagraph"/>
        <w:numPr>
          <w:ilvl w:val="1"/>
          <w:numId w:val="2"/>
        </w:numPr>
        <w:rPr>
          <w:rFonts w:ascii="Product Sans" w:hAnsi="Product Sans"/>
          <w:sz w:val="44"/>
          <w:lang w:val="it-IT"/>
        </w:rPr>
      </w:pPr>
      <w:r w:rsidRPr="00CE32F3">
        <w:rPr>
          <w:rFonts w:ascii="Product Sans" w:hAnsi="Product Sans"/>
          <w:sz w:val="44"/>
          <w:lang w:val="it-IT"/>
        </w:rPr>
        <w:t>System Architecture</w:t>
      </w:r>
    </w:p>
    <w:p w14:paraId="442AF7C9" w14:textId="341A4B7E" w:rsidR="00CE32F3" w:rsidRDefault="00CE32F3" w:rsidP="00CE32F3">
      <w:pPr>
        <w:rPr>
          <w:rFonts w:ascii="Product Sans" w:hAnsi="Product Sans"/>
          <w:sz w:val="28"/>
        </w:rPr>
      </w:pPr>
      <w:r w:rsidRPr="00CE32F3">
        <w:rPr>
          <w:rFonts w:ascii="Product Sans" w:hAnsi="Product Sans"/>
          <w:sz w:val="28"/>
        </w:rPr>
        <w:t>This system uses a Cl</w:t>
      </w:r>
      <w:r>
        <w:rPr>
          <w:rFonts w:ascii="Product Sans" w:hAnsi="Product Sans"/>
          <w:sz w:val="28"/>
        </w:rPr>
        <w:t xml:space="preserve">ient-Server model architecture. This application is meant to be interfaced with the Event Manager’s database, but for a demonstrative-only purpose the system is going to simulate </w:t>
      </w:r>
      <w:r w:rsidR="000F29C2">
        <w:rPr>
          <w:rFonts w:ascii="Product Sans" w:hAnsi="Product Sans"/>
          <w:sz w:val="28"/>
        </w:rPr>
        <w:t xml:space="preserve">it </w:t>
      </w:r>
      <w:r>
        <w:rPr>
          <w:rFonts w:ascii="Product Sans" w:hAnsi="Product Sans"/>
          <w:sz w:val="28"/>
        </w:rPr>
        <w:t>using Google’s online database</w:t>
      </w:r>
      <w:r w:rsidR="003E3840">
        <w:rPr>
          <w:rFonts w:ascii="Product Sans" w:hAnsi="Product Sans"/>
          <w:sz w:val="28"/>
        </w:rPr>
        <w:t xml:space="preserve"> </w:t>
      </w:r>
      <w:r w:rsidR="003E3840">
        <w:rPr>
          <w:rFonts w:ascii="Product Sans" w:hAnsi="Product Sans"/>
          <w:sz w:val="28"/>
        </w:rPr>
        <w:t>Firebase</w:t>
      </w:r>
      <w:r>
        <w:rPr>
          <w:rFonts w:ascii="Product Sans" w:hAnsi="Product Sans"/>
          <w:sz w:val="28"/>
        </w:rPr>
        <w:t>.</w:t>
      </w:r>
    </w:p>
    <w:p w14:paraId="2B33D677" w14:textId="4459D9B2" w:rsidR="00333EB2" w:rsidRDefault="00333EB2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 xml:space="preserve">This application also implements </w:t>
      </w:r>
      <w:r w:rsidR="00DA04AF">
        <w:rPr>
          <w:rFonts w:ascii="Product Sans" w:hAnsi="Product Sans"/>
          <w:sz w:val="28"/>
        </w:rPr>
        <w:t xml:space="preserve">the open-source </w:t>
      </w:r>
      <w:proofErr w:type="spellStart"/>
      <w:r>
        <w:rPr>
          <w:rFonts w:ascii="Product Sans" w:hAnsi="Product Sans"/>
          <w:sz w:val="28"/>
        </w:rPr>
        <w:t>ZXing’s</w:t>
      </w:r>
      <w:proofErr w:type="spellEnd"/>
      <w:r>
        <w:rPr>
          <w:rFonts w:ascii="Product Sans" w:hAnsi="Product Sans"/>
          <w:sz w:val="28"/>
        </w:rPr>
        <w:t xml:space="preserve"> QR Code Scanner library.  </w:t>
      </w:r>
    </w:p>
    <w:p w14:paraId="0B4CF8AB" w14:textId="712EDDB0" w:rsidR="000F29C2" w:rsidRDefault="000F29C2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 xml:space="preserve">The application is structured with the Model-View-Controller architectural pattern, where the control classes stands between the UI elements and the external database. </w:t>
      </w:r>
      <w:r w:rsidR="00376B91">
        <w:rPr>
          <w:rFonts w:ascii="Product Sans" w:hAnsi="Product Sans"/>
          <w:sz w:val="28"/>
        </w:rPr>
        <w:t>The UI elements are provided by XML external files</w:t>
      </w:r>
      <w:r w:rsidR="00946D61">
        <w:rPr>
          <w:rFonts w:ascii="Product Sans" w:hAnsi="Product Sans"/>
          <w:sz w:val="28"/>
        </w:rPr>
        <w:t>.</w:t>
      </w:r>
    </w:p>
    <w:p w14:paraId="1630F3A5" w14:textId="7FA2C450" w:rsidR="00874886" w:rsidRDefault="00874886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>The controller classes do</w:t>
      </w:r>
      <w:r w:rsidR="008367D3">
        <w:rPr>
          <w:rFonts w:ascii="Product Sans" w:hAnsi="Product Sans"/>
          <w:sz w:val="28"/>
        </w:rPr>
        <w:t xml:space="preserve"> no</w:t>
      </w:r>
      <w:r>
        <w:rPr>
          <w:rFonts w:ascii="Product Sans" w:hAnsi="Product Sans"/>
          <w:sz w:val="28"/>
        </w:rPr>
        <w:t>t directly access the database, such duty is assigned to an inner lever classes so that the software and the database are completely unlinked.</w:t>
      </w:r>
    </w:p>
    <w:p w14:paraId="55A8CA0A" w14:textId="056461C3" w:rsidR="00874886" w:rsidRDefault="00874886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sz w:val="28"/>
        </w:rPr>
        <w:t xml:space="preserve">Each level only communicates with the below level, </w:t>
      </w:r>
      <w:r w:rsidR="00DA04AF">
        <w:rPr>
          <w:rFonts w:ascii="Product Sans" w:hAnsi="Product Sans"/>
          <w:sz w:val="28"/>
        </w:rPr>
        <w:t>to</w:t>
      </w:r>
      <w:r w:rsidR="008367D3">
        <w:rPr>
          <w:rFonts w:ascii="Product Sans" w:hAnsi="Product Sans"/>
          <w:sz w:val="28"/>
        </w:rPr>
        <w:t xml:space="preserve"> keep</w:t>
      </w:r>
      <w:r>
        <w:rPr>
          <w:rFonts w:ascii="Product Sans" w:hAnsi="Product Sans"/>
          <w:sz w:val="28"/>
        </w:rPr>
        <w:t xml:space="preserve"> architectural closure.</w:t>
      </w:r>
    </w:p>
    <w:p w14:paraId="23DEF910" w14:textId="7C6D00BB" w:rsidR="000F29C2" w:rsidRPr="00CE32F3" w:rsidRDefault="008367D3" w:rsidP="00CE32F3">
      <w:pPr>
        <w:rPr>
          <w:rFonts w:ascii="Product Sans" w:hAnsi="Product Sans"/>
          <w:sz w:val="28"/>
        </w:rPr>
      </w:pPr>
      <w:r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0DF0ED" wp14:editId="58F731A5">
                <wp:simplePos x="0" y="0"/>
                <wp:positionH relativeFrom="column">
                  <wp:posOffset>1687440</wp:posOffset>
                </wp:positionH>
                <wp:positionV relativeFrom="paragraph">
                  <wp:posOffset>112395</wp:posOffset>
                </wp:positionV>
                <wp:extent cx="1178169" cy="539262"/>
                <wp:effectExtent l="0" t="0" r="22225" b="1333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EE668" w14:textId="77C80446" w:rsidR="00056A81" w:rsidRPr="00874886" w:rsidRDefault="00056A81" w:rsidP="0087488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Control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0DF0ED" id="Rectangle: Rounded Corners 20" o:spid="_x0000_s1030" style="position:absolute;margin-left:132.85pt;margin-top:8.85pt;width:92.75pt;height:42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1E8EE668" w14:textId="77C80446" w:rsidR="00056A81" w:rsidRPr="00874886" w:rsidRDefault="00056A81" w:rsidP="0087488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Control Lay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B74EDD" wp14:editId="179FBB8E">
                <wp:simplePos x="0" y="0"/>
                <wp:positionH relativeFrom="column">
                  <wp:posOffset>4976446</wp:posOffset>
                </wp:positionH>
                <wp:positionV relativeFrom="paragraph">
                  <wp:posOffset>112689</wp:posOffset>
                </wp:positionV>
                <wp:extent cx="1178169" cy="539262"/>
                <wp:effectExtent l="0" t="0" r="22225" b="13335"/>
                <wp:wrapNone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D60C1" w14:textId="18C0FE27" w:rsidR="00056A81" w:rsidRPr="00874886" w:rsidRDefault="00056A81" w:rsidP="008367D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B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B74EDD" id="Rectangle: Rounded Corners 25" o:spid="_x0000_s1031" style="position:absolute;margin-left:391.85pt;margin-top:8.85pt;width:92.75pt;height:42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F6D60C1" w14:textId="18C0FE27" w:rsidR="00056A81" w:rsidRPr="00874886" w:rsidRDefault="00056A81" w:rsidP="008367D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BMS</w:t>
                      </w:r>
                    </w:p>
                  </w:txbxContent>
                </v:textbox>
              </v:roundrect>
            </w:pict>
          </mc:Fallback>
        </mc:AlternateContent>
      </w:r>
      <w:r w:rsidR="00874886"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54D3B3" wp14:editId="434408AC">
                <wp:simplePos x="0" y="0"/>
                <wp:positionH relativeFrom="column">
                  <wp:posOffset>3317631</wp:posOffset>
                </wp:positionH>
                <wp:positionV relativeFrom="paragraph">
                  <wp:posOffset>104872</wp:posOffset>
                </wp:positionV>
                <wp:extent cx="1178169" cy="539262"/>
                <wp:effectExtent l="0" t="0" r="22225" b="1333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8E80A" w14:textId="3938B465" w:rsidR="00056A81" w:rsidRPr="00874886" w:rsidRDefault="00056A81" w:rsidP="0087488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Database Interfa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4D3B3" id="Rectangle: Rounded Corners 24" o:spid="_x0000_s1032" style="position:absolute;margin-left:261.25pt;margin-top:8.25pt;width:92.75pt;height:4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4F58E80A" w14:textId="3938B465" w:rsidR="00056A81" w:rsidRPr="00874886" w:rsidRDefault="00056A81" w:rsidP="0087488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Database Interfaces</w:t>
                      </w:r>
                    </w:p>
                  </w:txbxContent>
                </v:textbox>
              </v:roundrect>
            </w:pict>
          </mc:Fallback>
        </mc:AlternateContent>
      </w:r>
      <w:r w:rsidR="00874886">
        <w:rPr>
          <w:rFonts w:ascii="Product Sans" w:hAnsi="Product Sans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2279C5" wp14:editId="11F0E747">
                <wp:simplePos x="0" y="0"/>
                <wp:positionH relativeFrom="column">
                  <wp:posOffset>64477</wp:posOffset>
                </wp:positionH>
                <wp:positionV relativeFrom="paragraph">
                  <wp:posOffset>115179</wp:posOffset>
                </wp:positionV>
                <wp:extent cx="1178169" cy="539262"/>
                <wp:effectExtent l="0" t="0" r="22225" b="1333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8169" cy="5392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7D9CAF" w14:textId="5B155C7B" w:rsidR="00056A81" w:rsidRPr="00874886" w:rsidRDefault="00056A81" w:rsidP="00874886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Interfac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279C5" id="Rectangle: Rounded Corners 12" o:spid="_x0000_s1033" style="position:absolute;margin-left:5.1pt;margin-top:9.05pt;width:92.75pt;height:42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747D9CAF" w14:textId="5B155C7B" w:rsidR="00056A81" w:rsidRPr="00874886" w:rsidRDefault="00056A81" w:rsidP="00874886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Interface Lay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E5D870E" w14:textId="522683EE" w:rsidR="00496BB3" w:rsidRDefault="008367D3" w:rsidP="00080E6E">
      <w:pPr>
        <w:rPr>
          <w:rFonts w:ascii="Product Sans" w:hAnsi="Product Sans"/>
          <w:sz w:val="40"/>
          <w:szCs w:val="40"/>
        </w:rPr>
      </w:pPr>
      <w:r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7B22997" wp14:editId="6B5A7F51">
                <wp:simplePos x="0" y="0"/>
                <wp:positionH relativeFrom="column">
                  <wp:posOffset>4524766</wp:posOffset>
                </wp:positionH>
                <wp:positionV relativeFrom="paragraph">
                  <wp:posOffset>22860</wp:posOffset>
                </wp:positionV>
                <wp:extent cx="416169" cy="0"/>
                <wp:effectExtent l="0" t="76200" r="22225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1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9081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56.3pt;margin-top:1.8pt;width:32.7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FE7AD5" wp14:editId="52B04912">
                <wp:simplePos x="0" y="0"/>
                <wp:positionH relativeFrom="column">
                  <wp:posOffset>2871909</wp:posOffset>
                </wp:positionH>
                <wp:positionV relativeFrom="paragraph">
                  <wp:posOffset>22860</wp:posOffset>
                </wp:positionV>
                <wp:extent cx="416169" cy="0"/>
                <wp:effectExtent l="0" t="76200" r="22225" b="952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1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B43DFB" id="Straight Arrow Connector 27" o:spid="_x0000_s1026" type="#_x0000_t32" style="position:absolute;margin-left:226.15pt;margin-top:1.8pt;width:32.7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Product Sans" w:hAnsi="Product San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4BF62" wp14:editId="103860F6">
                <wp:simplePos x="0" y="0"/>
                <wp:positionH relativeFrom="column">
                  <wp:posOffset>1254369</wp:posOffset>
                </wp:positionH>
                <wp:positionV relativeFrom="paragraph">
                  <wp:posOffset>23300</wp:posOffset>
                </wp:positionV>
                <wp:extent cx="416169" cy="0"/>
                <wp:effectExtent l="0" t="76200" r="22225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16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09C74" id="Straight Arrow Connector 26" o:spid="_x0000_s1026" type="#_x0000_t32" style="position:absolute;margin-left:98.75pt;margin-top:1.85pt;width:32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</w:p>
    <w:p w14:paraId="2AA030BB" w14:textId="7A2B8E89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74080CF6" w14:textId="73E6287C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5FAC0545" w14:textId="65531B61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404E46FC" w14:textId="1605F6DC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7DDC0A12" w14:textId="7D7B3E8F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7C1BF50C" w14:textId="5794CC5D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270E122" w14:textId="3F79848F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33DF2610" w14:textId="12C40291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4A3247C" w14:textId="01BB582E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B3299DB" w14:textId="2F45226E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A46A574" w14:textId="53461304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425467AB" w14:textId="3B19D9CC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541C6D41" w14:textId="49713FA5" w:rsidR="00DA04AF" w:rsidRDefault="00DA04AF" w:rsidP="00DA04AF">
      <w:pPr>
        <w:pStyle w:val="ListParagraph"/>
        <w:numPr>
          <w:ilvl w:val="1"/>
          <w:numId w:val="9"/>
        </w:num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sz w:val="44"/>
          <w:lang w:val="it-IT"/>
        </w:rPr>
        <w:t>Design Class Diagram</w:t>
      </w:r>
    </w:p>
    <w:p w14:paraId="18A368FF" w14:textId="782E4AC6" w:rsidR="00DA04AF" w:rsidRPr="00DA04AF" w:rsidRDefault="00DA04AF" w:rsidP="00DA04AF">
      <w:p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noProof/>
          <w:sz w:val="44"/>
          <w:lang w:val="it-IT"/>
        </w:rPr>
        <w:drawing>
          <wp:inline distT="0" distB="0" distL="0" distR="0" wp14:anchorId="3DB40B3B" wp14:editId="31AA1FF3">
            <wp:extent cx="6640830" cy="4735830"/>
            <wp:effectExtent l="0" t="0" r="762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73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5364E" w14:textId="22F788BD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D45896A" w14:textId="3FB55750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2AE36D8F" w14:textId="77777777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0BE63632" w14:textId="77777777" w:rsidR="00DA04AF" w:rsidRDefault="00DA04AF" w:rsidP="00DA04AF">
      <w:pPr>
        <w:rPr>
          <w:rFonts w:ascii="Product Sans" w:hAnsi="Product Sans"/>
          <w:sz w:val="40"/>
          <w:szCs w:val="40"/>
        </w:rPr>
      </w:pPr>
    </w:p>
    <w:p w14:paraId="13CF2210" w14:textId="0C5A8619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07D72F19" w14:textId="65368688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77D3EEF0" w14:textId="18825DBC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5C52A22D" w14:textId="692490FB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062DB9E1" w14:textId="23409C9F" w:rsidR="00DA04AF" w:rsidRDefault="00DA04AF" w:rsidP="00E54D6B">
      <w:pPr>
        <w:rPr>
          <w:rFonts w:ascii="Product Sans" w:hAnsi="Product Sans"/>
          <w:sz w:val="40"/>
          <w:szCs w:val="40"/>
        </w:rPr>
      </w:pPr>
    </w:p>
    <w:p w14:paraId="52640EAF" w14:textId="761C7AE2" w:rsidR="002D295D" w:rsidRDefault="002D295D" w:rsidP="002D295D">
      <w:pPr>
        <w:pStyle w:val="ListParagraph"/>
        <w:numPr>
          <w:ilvl w:val="1"/>
          <w:numId w:val="10"/>
        </w:num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sz w:val="44"/>
          <w:lang w:val="it-IT"/>
        </w:rPr>
        <w:lastRenderedPageBreak/>
        <w:t>Design Sequence Diagram</w:t>
      </w:r>
    </w:p>
    <w:p w14:paraId="3DA325AA" w14:textId="790F95DF" w:rsidR="005C4FC5" w:rsidRPr="005C4FC5" w:rsidRDefault="005C4FC5" w:rsidP="005C4FC5">
      <w:pPr>
        <w:rPr>
          <w:rFonts w:ascii="Product Sans" w:hAnsi="Product Sans"/>
          <w:sz w:val="44"/>
          <w:lang w:val="it-IT"/>
        </w:rPr>
      </w:pPr>
      <w:r w:rsidRPr="005C4FC5">
        <w:rPr>
          <w:rFonts w:ascii="Product Sans" w:hAnsi="Product Sans"/>
          <w:sz w:val="28"/>
          <w:szCs w:val="36"/>
        </w:rPr>
        <w:t>Use Case #1: Log In</w:t>
      </w:r>
    </w:p>
    <w:p w14:paraId="0665024C" w14:textId="4ADB8D63" w:rsidR="002D295D" w:rsidRPr="002D295D" w:rsidRDefault="00E020F3" w:rsidP="005C4FC5">
      <w:p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noProof/>
          <w:sz w:val="44"/>
          <w:lang w:val="it-IT"/>
        </w:rPr>
        <w:drawing>
          <wp:inline distT="0" distB="0" distL="0" distR="0" wp14:anchorId="08CAF0C0" wp14:editId="6BFFAEA3">
            <wp:extent cx="6640830" cy="4759325"/>
            <wp:effectExtent l="0" t="0" r="762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939E3" w14:textId="305EF7A4" w:rsidR="005C4FC5" w:rsidRDefault="005C4FC5" w:rsidP="005C4FC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Use Case #</w:t>
      </w:r>
      <w:r>
        <w:rPr>
          <w:rFonts w:ascii="Product Sans" w:hAnsi="Product Sans"/>
          <w:sz w:val="28"/>
          <w:szCs w:val="36"/>
        </w:rPr>
        <w:t>2</w:t>
      </w:r>
      <w:r w:rsidRPr="006C437F">
        <w:rPr>
          <w:rFonts w:ascii="Product Sans" w:hAnsi="Product Sans"/>
          <w:sz w:val="28"/>
          <w:szCs w:val="36"/>
        </w:rPr>
        <w:t xml:space="preserve">: Log </w:t>
      </w:r>
      <w:r>
        <w:rPr>
          <w:rFonts w:ascii="Product Sans" w:hAnsi="Product Sans"/>
          <w:sz w:val="28"/>
          <w:szCs w:val="36"/>
        </w:rPr>
        <w:t>Out</w:t>
      </w:r>
    </w:p>
    <w:p w14:paraId="7AE4868E" w14:textId="77777777" w:rsidR="000E1F1B" w:rsidRDefault="000E1F1B" w:rsidP="005C4FC5">
      <w:pPr>
        <w:rPr>
          <w:rFonts w:ascii="Product Sans" w:hAnsi="Product Sans"/>
          <w:sz w:val="28"/>
          <w:szCs w:val="36"/>
        </w:rPr>
      </w:pPr>
    </w:p>
    <w:p w14:paraId="464F2725" w14:textId="2C0AFA49" w:rsidR="006A168F" w:rsidRPr="006C437F" w:rsidRDefault="006A168F" w:rsidP="005C4FC5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3A690DC8" wp14:editId="26DDF083">
            <wp:extent cx="6640830" cy="206883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5C90" w14:textId="3B36D475" w:rsidR="00DA04AF" w:rsidRDefault="00DA04AF" w:rsidP="005C4FC5">
      <w:pPr>
        <w:rPr>
          <w:rFonts w:ascii="Product Sans" w:hAnsi="Product Sans"/>
          <w:sz w:val="40"/>
          <w:szCs w:val="40"/>
        </w:rPr>
      </w:pPr>
    </w:p>
    <w:p w14:paraId="418165AB" w14:textId="1C2630CF" w:rsidR="00DA04AF" w:rsidRDefault="00DA04AF" w:rsidP="00DA04AF">
      <w:pPr>
        <w:jc w:val="right"/>
        <w:rPr>
          <w:rFonts w:ascii="Product Sans" w:hAnsi="Product Sans"/>
          <w:sz w:val="40"/>
          <w:szCs w:val="40"/>
        </w:rPr>
      </w:pPr>
    </w:p>
    <w:p w14:paraId="15E5B605" w14:textId="77777777" w:rsidR="000E1F1B" w:rsidRDefault="000E1F1B" w:rsidP="000E1F1B">
      <w:pPr>
        <w:rPr>
          <w:rFonts w:ascii="Product Sans" w:hAnsi="Product Sans"/>
          <w:sz w:val="28"/>
          <w:szCs w:val="36"/>
        </w:rPr>
      </w:pPr>
    </w:p>
    <w:p w14:paraId="6DB21A8F" w14:textId="7926E4D2" w:rsidR="000E1F1B" w:rsidRDefault="000E1F1B" w:rsidP="000E1F1B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lastRenderedPageBreak/>
        <w:t>Use Case #</w:t>
      </w:r>
      <w:r>
        <w:rPr>
          <w:rFonts w:ascii="Product Sans" w:hAnsi="Product Sans"/>
          <w:sz w:val="28"/>
          <w:szCs w:val="36"/>
        </w:rPr>
        <w:t>3</w:t>
      </w:r>
      <w:r w:rsidRPr="006C437F">
        <w:rPr>
          <w:rFonts w:ascii="Product Sans" w:hAnsi="Product Sans"/>
          <w:sz w:val="28"/>
          <w:szCs w:val="36"/>
        </w:rPr>
        <w:t xml:space="preserve">: </w:t>
      </w:r>
      <w:r>
        <w:rPr>
          <w:rFonts w:ascii="Product Sans" w:hAnsi="Product Sans"/>
          <w:sz w:val="28"/>
          <w:szCs w:val="36"/>
        </w:rPr>
        <w:t>Scan and Validate</w:t>
      </w:r>
    </w:p>
    <w:p w14:paraId="6425443F" w14:textId="608409A7" w:rsidR="000E1F1B" w:rsidRDefault="00CE0B53" w:rsidP="000E1F1B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64AF1B86" wp14:editId="0214516A">
            <wp:extent cx="6635115" cy="4202430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B239" w14:textId="0ADB0ACD" w:rsidR="00DA04AF" w:rsidRDefault="00DA04AF" w:rsidP="000E1F1B">
      <w:pPr>
        <w:rPr>
          <w:rFonts w:ascii="Product Sans" w:hAnsi="Product Sans"/>
          <w:sz w:val="40"/>
          <w:szCs w:val="40"/>
        </w:rPr>
      </w:pPr>
    </w:p>
    <w:p w14:paraId="1039FFDD" w14:textId="1C198D44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1B4D243A" w14:textId="79737339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5D184DB6" w14:textId="086A30A3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6CD897CE" w14:textId="4C44BBB0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03E1208A" w14:textId="6EA9FA30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09EFFC27" w14:textId="56A90942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2DD4FF72" w14:textId="5F58836A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61B672E4" w14:textId="2F62788F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6FB7D6B8" w14:textId="57235ED7" w:rsidR="00AC0605" w:rsidRDefault="00AC0605" w:rsidP="000E1F1B">
      <w:pPr>
        <w:rPr>
          <w:rFonts w:ascii="Product Sans" w:hAnsi="Product Sans"/>
          <w:sz w:val="40"/>
          <w:szCs w:val="40"/>
        </w:rPr>
      </w:pPr>
    </w:p>
    <w:p w14:paraId="02FA3720" w14:textId="77777777" w:rsidR="00E54D6B" w:rsidRDefault="00E54D6B" w:rsidP="000E1F1B">
      <w:pPr>
        <w:rPr>
          <w:rFonts w:ascii="Product Sans" w:hAnsi="Product Sans"/>
          <w:sz w:val="40"/>
          <w:szCs w:val="40"/>
        </w:rPr>
      </w:pPr>
    </w:p>
    <w:p w14:paraId="6AFFC6B9" w14:textId="5C4B0E50" w:rsidR="00AC0605" w:rsidRPr="00AC0605" w:rsidRDefault="00AC0605" w:rsidP="00AC0605">
      <w:pPr>
        <w:pStyle w:val="ListParagraph"/>
        <w:numPr>
          <w:ilvl w:val="1"/>
          <w:numId w:val="10"/>
        </w:numPr>
        <w:rPr>
          <w:rFonts w:ascii="Product Sans" w:hAnsi="Product Sans"/>
          <w:sz w:val="44"/>
          <w:lang w:val="it-IT"/>
        </w:rPr>
      </w:pPr>
      <w:r w:rsidRPr="00AC0605">
        <w:rPr>
          <w:rFonts w:ascii="Product Sans" w:hAnsi="Product Sans"/>
          <w:sz w:val="44"/>
          <w:lang w:val="it-IT"/>
        </w:rPr>
        <w:lastRenderedPageBreak/>
        <w:t xml:space="preserve">Design </w:t>
      </w:r>
      <w:r>
        <w:rPr>
          <w:rFonts w:ascii="Product Sans" w:hAnsi="Product Sans"/>
          <w:sz w:val="44"/>
          <w:lang w:val="it-IT"/>
        </w:rPr>
        <w:t xml:space="preserve">Statechart </w:t>
      </w:r>
      <w:r w:rsidRPr="00AC0605">
        <w:rPr>
          <w:rFonts w:ascii="Product Sans" w:hAnsi="Product Sans"/>
          <w:sz w:val="44"/>
          <w:lang w:val="it-IT"/>
        </w:rPr>
        <w:t>Diagram</w:t>
      </w:r>
    </w:p>
    <w:p w14:paraId="080961F6" w14:textId="77777777" w:rsidR="00AC0605" w:rsidRDefault="00AC0605" w:rsidP="00AC0605">
      <w:pPr>
        <w:rPr>
          <w:rFonts w:ascii="Product Sans" w:hAnsi="Product Sans"/>
          <w:sz w:val="28"/>
          <w:szCs w:val="36"/>
        </w:rPr>
      </w:pPr>
    </w:p>
    <w:p w14:paraId="2567513D" w14:textId="46710BEC" w:rsidR="00AC0605" w:rsidRPr="00AC0605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1: Log In</w:t>
      </w:r>
    </w:p>
    <w:p w14:paraId="07A4495C" w14:textId="379A7F21" w:rsidR="00AC0605" w:rsidRPr="006C437F" w:rsidRDefault="00AC0605" w:rsidP="00AC0605">
      <w:pPr>
        <w:rPr>
          <w:rFonts w:ascii="Product Sans" w:hAnsi="Product Sans"/>
          <w:sz w:val="40"/>
          <w:szCs w:val="40"/>
        </w:rPr>
      </w:pPr>
      <w:r>
        <w:rPr>
          <w:rFonts w:ascii="Product Sans" w:hAnsi="Product Sans"/>
          <w:noProof/>
          <w:sz w:val="40"/>
          <w:szCs w:val="40"/>
        </w:rPr>
        <w:drawing>
          <wp:inline distT="0" distB="0" distL="0" distR="0" wp14:anchorId="31898805" wp14:editId="7CC1F32A">
            <wp:extent cx="6640830" cy="1641475"/>
            <wp:effectExtent l="0" t="0" r="762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830" cy="164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F0ABD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</w:p>
    <w:p w14:paraId="246BD6F8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2: Scan and Validate</w:t>
      </w:r>
    </w:p>
    <w:p w14:paraId="5822A78F" w14:textId="348541F0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6CC99DC0" wp14:editId="427C458E">
            <wp:extent cx="6647180" cy="1348105"/>
            <wp:effectExtent l="0" t="0" r="127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134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ED05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sz w:val="28"/>
          <w:szCs w:val="36"/>
        </w:rPr>
        <w:t>Statechart #3: Log Out</w:t>
      </w:r>
    </w:p>
    <w:p w14:paraId="6DCBAB03" w14:textId="77777777" w:rsidR="00AC0605" w:rsidRPr="006C437F" w:rsidRDefault="00AC0605" w:rsidP="00AC0605">
      <w:pPr>
        <w:rPr>
          <w:rFonts w:ascii="Product Sans" w:hAnsi="Product Sans"/>
          <w:sz w:val="28"/>
          <w:szCs w:val="36"/>
        </w:rPr>
      </w:pPr>
      <w:r w:rsidRPr="006C437F">
        <w:rPr>
          <w:rFonts w:ascii="Product Sans" w:hAnsi="Product Sans"/>
          <w:noProof/>
          <w:sz w:val="28"/>
          <w:szCs w:val="36"/>
        </w:rPr>
        <w:drawing>
          <wp:inline distT="0" distB="0" distL="0" distR="0" wp14:anchorId="0CE64AD9" wp14:editId="79D210CA">
            <wp:extent cx="5410200" cy="8839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C75E5" w14:textId="77777777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2EC1F4AC" w14:textId="53E63CD2" w:rsidR="00DA04AF" w:rsidRDefault="00DA04AF" w:rsidP="00AC0605">
      <w:pPr>
        <w:rPr>
          <w:rFonts w:ascii="Product Sans" w:hAnsi="Product Sans"/>
          <w:sz w:val="40"/>
          <w:szCs w:val="40"/>
        </w:rPr>
      </w:pPr>
    </w:p>
    <w:p w14:paraId="42B839B4" w14:textId="308A7A12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4B79C98C" w14:textId="1A35E4DE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2099C66F" w14:textId="465E4320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2942024F" w14:textId="645F68D0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3B44E4C8" w14:textId="5D0991BD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63E475E0" w14:textId="7E395640" w:rsidR="00AC0605" w:rsidRDefault="00C43CBD" w:rsidP="00AC0605">
      <w:pPr>
        <w:pStyle w:val="Heading1"/>
        <w:numPr>
          <w:ilvl w:val="0"/>
          <w:numId w:val="2"/>
        </w:numPr>
        <w:rPr>
          <w:rFonts w:ascii="Product Sans" w:hAnsi="Product Sans"/>
          <w:b/>
          <w:sz w:val="52"/>
          <w:lang w:val="it-IT"/>
        </w:rPr>
      </w:pPr>
      <w:r>
        <w:rPr>
          <w:rFonts w:ascii="Product Sans" w:hAnsi="Product Sans"/>
          <w:b/>
          <w:sz w:val="52"/>
          <w:lang w:val="it-IT"/>
        </w:rPr>
        <w:lastRenderedPageBreak/>
        <w:t>Testing Document</w:t>
      </w:r>
    </w:p>
    <w:p w14:paraId="78AEC5F0" w14:textId="054D29AA" w:rsidR="00124494" w:rsidRPr="00124494" w:rsidRDefault="00124494" w:rsidP="00124494">
      <w:pPr>
        <w:rPr>
          <w:lang w:val="it-IT"/>
        </w:rPr>
      </w:pPr>
    </w:p>
    <w:p w14:paraId="12EF0FA7" w14:textId="7C440CC3" w:rsidR="00124494" w:rsidRDefault="00124494" w:rsidP="00124494">
      <w:pPr>
        <w:pStyle w:val="ListParagraph"/>
        <w:numPr>
          <w:ilvl w:val="1"/>
          <w:numId w:val="2"/>
        </w:numPr>
        <w:rPr>
          <w:rFonts w:ascii="Product Sans" w:hAnsi="Product Sans"/>
          <w:sz w:val="44"/>
          <w:lang w:val="it-IT"/>
        </w:rPr>
      </w:pPr>
      <w:r>
        <w:rPr>
          <w:rFonts w:ascii="Product Sans" w:hAnsi="Product Sans"/>
          <w:sz w:val="44"/>
          <w:lang w:val="it-IT"/>
        </w:rPr>
        <w:t>System Testing</w:t>
      </w:r>
    </w:p>
    <w:p w14:paraId="7220CA0F" w14:textId="413C5A58" w:rsidR="00124494" w:rsidRPr="00542CE5" w:rsidRDefault="00124494" w:rsidP="00124494">
      <w:pPr>
        <w:rPr>
          <w:rFonts w:ascii="Product Sans" w:hAnsi="Product Sans"/>
          <w:sz w:val="24"/>
        </w:rPr>
      </w:pPr>
      <w:r w:rsidRPr="00542CE5">
        <w:rPr>
          <w:rFonts w:ascii="Product Sans" w:hAnsi="Product Sans"/>
          <w:sz w:val="24"/>
        </w:rPr>
        <w:t>The following testing plan covers all user’s possible inputs in the applicatio</w:t>
      </w:r>
      <w:r w:rsidR="00692731" w:rsidRPr="00542CE5">
        <w:rPr>
          <w:rFonts w:ascii="Product Sans" w:hAnsi="Product Sans"/>
          <w:sz w:val="24"/>
        </w:rPr>
        <w:t>n</w:t>
      </w:r>
      <w:r w:rsidR="004553E4" w:rsidRPr="00542CE5">
        <w:rPr>
          <w:rFonts w:ascii="Product Sans" w:hAnsi="Product Sans"/>
          <w:sz w:val="24"/>
        </w:rPr>
        <w:t>. The test will stress all the use cases (that can be found on the top of the document) with a full branch cover to make sure the application works properly with every input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42CE5" w14:paraId="6EBE317F" w14:textId="77777777" w:rsidTr="00056A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CFFC9ED" w14:textId="36FE7DB4" w:rsidR="00542CE5" w:rsidRDefault="00542CE5" w:rsidP="00AC0605">
            <w:pPr>
              <w:rPr>
                <w:rFonts w:ascii="Product Sans" w:hAnsi="Product Sans"/>
                <w:sz w:val="40"/>
                <w:szCs w:val="40"/>
              </w:rPr>
            </w:pPr>
            <w:bookmarkStart w:id="1" w:name="_Hlk528258337"/>
            <w:r>
              <w:rPr>
                <w:rFonts w:ascii="Product Sans" w:hAnsi="Product Sans"/>
                <w:sz w:val="40"/>
                <w:szCs w:val="40"/>
              </w:rPr>
              <w:t>Test id</w:t>
            </w:r>
          </w:p>
        </w:tc>
        <w:tc>
          <w:tcPr>
            <w:tcW w:w="6971" w:type="dxa"/>
            <w:gridSpan w:val="2"/>
          </w:tcPr>
          <w:p w14:paraId="23F4506D" w14:textId="54785214" w:rsidR="00542CE5" w:rsidRDefault="00542CE5" w:rsidP="00AC06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1</w:t>
            </w:r>
          </w:p>
        </w:tc>
      </w:tr>
      <w:tr w:rsidR="004553E4" w14:paraId="6A4FAE80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17DD56B" w14:textId="56EE287C" w:rsidR="004553E4" w:rsidRPr="00542CE5" w:rsidRDefault="004553E4" w:rsidP="00AC0605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name</w:t>
            </w:r>
          </w:p>
        </w:tc>
        <w:tc>
          <w:tcPr>
            <w:tcW w:w="6971" w:type="dxa"/>
            <w:gridSpan w:val="2"/>
          </w:tcPr>
          <w:p w14:paraId="4551B313" w14:textId="7D2B736C" w:rsidR="004553E4" w:rsidRPr="00542CE5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 w:rsidRPr="00542CE5">
              <w:rPr>
                <w:rFonts w:ascii="Product Sans" w:hAnsi="Product Sans"/>
                <w:sz w:val="28"/>
                <w:szCs w:val="40"/>
              </w:rPr>
              <w:t>Log in test</w:t>
            </w:r>
          </w:p>
        </w:tc>
      </w:tr>
      <w:tr w:rsidR="004553E4" w14:paraId="03A83378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DE65319" w14:textId="0A7F8E67" w:rsidR="004553E4" w:rsidRPr="00542CE5" w:rsidRDefault="004553E4" w:rsidP="00AC0605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description</w:t>
            </w:r>
          </w:p>
        </w:tc>
        <w:tc>
          <w:tcPr>
            <w:tcW w:w="6971" w:type="dxa"/>
            <w:gridSpan w:val="2"/>
          </w:tcPr>
          <w:p w14:paraId="43BB4DE5" w14:textId="2BB77666" w:rsidR="004553E4" w:rsidRPr="00542CE5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 w:rsidRPr="00542CE5">
              <w:rPr>
                <w:rFonts w:ascii="Product Sans" w:hAnsi="Product Sans"/>
                <w:sz w:val="28"/>
                <w:szCs w:val="40"/>
              </w:rPr>
              <w:t>Verify that the log in function works properly</w:t>
            </w:r>
          </w:p>
        </w:tc>
      </w:tr>
      <w:tr w:rsidR="004553E4" w14:paraId="5D863F3E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6CB3DEF" w14:textId="2CE9C6A4" w:rsidR="004553E4" w:rsidRPr="00542CE5" w:rsidRDefault="004553E4" w:rsidP="004553E4">
            <w:pPr>
              <w:rPr>
                <w:rFonts w:ascii="Product Sans" w:hAnsi="Product Sans"/>
                <w:sz w:val="36"/>
                <w:szCs w:val="40"/>
              </w:rPr>
            </w:pPr>
            <w:r w:rsidRPr="00542CE5">
              <w:rPr>
                <w:rFonts w:ascii="Product Sans" w:hAnsi="Product Sans"/>
                <w:sz w:val="36"/>
                <w:szCs w:val="40"/>
              </w:rPr>
              <w:t>Inputs</w:t>
            </w:r>
          </w:p>
        </w:tc>
        <w:tc>
          <w:tcPr>
            <w:tcW w:w="3485" w:type="dxa"/>
          </w:tcPr>
          <w:p w14:paraId="6F6E997E" w14:textId="5F45235C" w:rsidR="004553E4" w:rsidRPr="004553E4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wanted</w:t>
            </w:r>
          </w:p>
        </w:tc>
        <w:tc>
          <w:tcPr>
            <w:tcW w:w="3486" w:type="dxa"/>
          </w:tcPr>
          <w:p w14:paraId="7E9CB986" w14:textId="664C820F" w:rsidR="004553E4" w:rsidRPr="004553E4" w:rsidRDefault="004553E4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achieved</w:t>
            </w:r>
          </w:p>
        </w:tc>
      </w:tr>
      <w:tr w:rsidR="00542CE5" w14:paraId="36057F04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5AB3B3F" w14:textId="07CE4AE6" w:rsidR="00542CE5" w:rsidRDefault="00542CE5" w:rsidP="00542CE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Insert an e-mail and a password which have been registered in the database: </w:t>
            </w:r>
            <w:hyperlink r:id="rId26" w:history="1">
              <w:r w:rsidRPr="00542CE5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9@live.it</w:t>
              </w:r>
            </w:hyperlink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 and </w:t>
            </w:r>
            <w:r w:rsidR="00163470">
              <w:rPr>
                <w:rFonts w:ascii="Product Sans" w:hAnsi="Product Sans"/>
                <w:b w:val="0"/>
                <w:sz w:val="24"/>
                <w:szCs w:val="40"/>
              </w:rPr>
              <w:t>alex</w:t>
            </w:r>
            <w:bookmarkStart w:id="2" w:name="_GoBack"/>
            <w:bookmarkEnd w:id="2"/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>123456789</w:t>
            </w:r>
          </w:p>
          <w:p w14:paraId="02350737" w14:textId="3857A6EA" w:rsidR="00542CE5" w:rsidRPr="00542CE5" w:rsidRDefault="00542CE5" w:rsidP="00542CE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47628CB7" w14:textId="6A4D518D" w:rsidR="00542CE5" w:rsidRPr="00542CE5" w:rsidRDefault="00542CE5" w:rsidP="005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542CE5">
              <w:rPr>
                <w:rFonts w:ascii="Product Sans" w:hAnsi="Product Sans"/>
                <w:sz w:val="24"/>
                <w:szCs w:val="40"/>
              </w:rPr>
              <w:t>The user logs correctly in and reach the main page, which shows current user’s info</w:t>
            </w:r>
          </w:p>
        </w:tc>
        <w:tc>
          <w:tcPr>
            <w:tcW w:w="3486" w:type="dxa"/>
          </w:tcPr>
          <w:p w14:paraId="2ABD2A1E" w14:textId="2E84D055" w:rsidR="00542CE5" w:rsidRDefault="00056A81" w:rsidP="00542C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55D26778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31F0A0C1" w14:textId="6147E4A7" w:rsidR="004553E4" w:rsidRDefault="00542CE5" w:rsidP="00542CE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>Insert an e-mail that ha</w:t>
            </w:r>
            <w:r>
              <w:rPr>
                <w:rFonts w:ascii="Product Sans" w:hAnsi="Product Sans"/>
                <w:b w:val="0"/>
                <w:sz w:val="24"/>
                <w:szCs w:val="40"/>
              </w:rPr>
              <w:t>s</w:t>
            </w: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 been registered in the database but with a wrong password: </w:t>
            </w:r>
            <w:hyperlink r:id="rId27" w:history="1">
              <w:r w:rsidRPr="00542CE5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9@live.it</w:t>
              </w:r>
            </w:hyperlink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 xml:space="preserve"> and </w:t>
            </w:r>
            <w:r w:rsidR="00163470">
              <w:rPr>
                <w:rFonts w:ascii="Product Sans" w:hAnsi="Product Sans"/>
                <w:b w:val="0"/>
                <w:sz w:val="24"/>
                <w:szCs w:val="40"/>
              </w:rPr>
              <w:t>a</w:t>
            </w:r>
            <w:r w:rsidRPr="00542CE5">
              <w:rPr>
                <w:rFonts w:ascii="Product Sans" w:hAnsi="Product Sans"/>
                <w:b w:val="0"/>
                <w:sz w:val="24"/>
                <w:szCs w:val="40"/>
              </w:rPr>
              <w:t>12345</w:t>
            </w:r>
          </w:p>
          <w:p w14:paraId="0BE68630" w14:textId="650CAA5D" w:rsidR="00542CE5" w:rsidRPr="00542CE5" w:rsidRDefault="00542CE5" w:rsidP="00542CE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25B688BA" w14:textId="55DFAD0D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 w:rsidRPr="00542CE5">
              <w:rPr>
                <w:rFonts w:ascii="Product Sans" w:hAnsi="Product Sans"/>
                <w:sz w:val="24"/>
                <w:szCs w:val="40"/>
              </w:rPr>
              <w:t>The application does not log in and shows an error message “Invalid Credentials”</w:t>
            </w:r>
          </w:p>
        </w:tc>
        <w:tc>
          <w:tcPr>
            <w:tcW w:w="3486" w:type="dxa"/>
          </w:tcPr>
          <w:p w14:paraId="66A7FE44" w14:textId="1B6E5212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1A916C18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8B7F2AA" w14:textId="77777777" w:rsidR="004553E4" w:rsidRDefault="00542CE5" w:rsidP="00AC060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Insert an e-mail that has been registered in the </w:t>
            </w:r>
            <w:proofErr w:type="gramStart"/>
            <w:r>
              <w:rPr>
                <w:rFonts w:ascii="Product Sans" w:hAnsi="Product Sans"/>
                <w:b w:val="0"/>
                <w:sz w:val="24"/>
                <w:szCs w:val="40"/>
              </w:rPr>
              <w:t>database :</w:t>
            </w:r>
            <w:proofErr w:type="gramEnd"/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 </w:t>
            </w:r>
            <w:hyperlink r:id="rId28" w:history="1">
              <w:r w:rsidRPr="00542CE5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9@live.it</w:t>
              </w:r>
            </w:hyperlink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 but leave the password field blank</w:t>
            </w:r>
          </w:p>
          <w:p w14:paraId="03D84E99" w14:textId="7753E653" w:rsidR="00542CE5" w:rsidRPr="00542CE5" w:rsidRDefault="00542CE5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1C4BFB8E" w14:textId="48339862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message on the password field “Invalid password”</w:t>
            </w:r>
          </w:p>
        </w:tc>
        <w:tc>
          <w:tcPr>
            <w:tcW w:w="3486" w:type="dxa"/>
          </w:tcPr>
          <w:p w14:paraId="29FE445D" w14:textId="377F7FBE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4FA261FA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EC930F" w14:textId="66D80B02" w:rsidR="004553E4" w:rsidRPr="00542CE5" w:rsidRDefault="00542CE5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Lave both field blank </w:t>
            </w:r>
          </w:p>
        </w:tc>
        <w:tc>
          <w:tcPr>
            <w:tcW w:w="3485" w:type="dxa"/>
          </w:tcPr>
          <w:p w14:paraId="29D28516" w14:textId="606C5DCF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on both fields, showing also a message on email field: “this field is required”</w:t>
            </w:r>
          </w:p>
        </w:tc>
        <w:tc>
          <w:tcPr>
            <w:tcW w:w="3486" w:type="dxa"/>
          </w:tcPr>
          <w:p w14:paraId="0C486048" w14:textId="7E2756B6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14:paraId="2D3FB95C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A6BCEA6" w14:textId="77777777" w:rsidR="004553E4" w:rsidRDefault="00542CE5" w:rsidP="00AC060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 w:rsidRPr="00056A81">
              <w:rPr>
                <w:rFonts w:ascii="Product Sans" w:hAnsi="Product Sans"/>
                <w:b w:val="0"/>
                <w:sz w:val="24"/>
                <w:szCs w:val="40"/>
              </w:rPr>
              <w:t xml:space="preserve">Insert an e-mail which has not been registered in the database with a password that is: </w:t>
            </w:r>
            <w:hyperlink r:id="rId29" w:history="1">
              <w:r w:rsidRPr="00056A81">
                <w:rPr>
                  <w:rStyle w:val="Hyperlink"/>
                  <w:rFonts w:ascii="Product Sans" w:hAnsi="Product Sans"/>
                  <w:b w:val="0"/>
                  <w:sz w:val="24"/>
                  <w:szCs w:val="40"/>
                </w:rPr>
                <w:t>alex1@live.it</w:t>
              </w:r>
            </w:hyperlink>
            <w:r w:rsidRPr="00056A81">
              <w:rPr>
                <w:rFonts w:ascii="Product Sans" w:hAnsi="Product Sans"/>
                <w:b w:val="0"/>
                <w:sz w:val="24"/>
                <w:szCs w:val="40"/>
              </w:rPr>
              <w:t xml:space="preserve"> , 123456789</w:t>
            </w:r>
          </w:p>
          <w:p w14:paraId="23959A06" w14:textId="2C4ABE1B" w:rsidR="00056A81" w:rsidRPr="00056A81" w:rsidRDefault="00056A81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3D42A8BA" w14:textId="226BDBA3" w:rsidR="004553E4" w:rsidRPr="00542CE5" w:rsidRDefault="00542CE5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message: “Invalid credentials”</w:t>
            </w:r>
          </w:p>
        </w:tc>
        <w:tc>
          <w:tcPr>
            <w:tcW w:w="3486" w:type="dxa"/>
          </w:tcPr>
          <w:p w14:paraId="414FCB86" w14:textId="1440DC1B" w:rsidR="004553E4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:rsidRPr="00056A81" w14:paraId="3286731F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0B6C48F" w14:textId="63699762" w:rsidR="004553E4" w:rsidRPr="00056A81" w:rsidRDefault="00056A81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  <w:r w:rsidRPr="00056A81">
              <w:rPr>
                <w:rFonts w:ascii="Product Sans" w:hAnsi="Product Sans"/>
                <w:b w:val="0"/>
                <w:sz w:val="24"/>
                <w:szCs w:val="40"/>
              </w:rPr>
              <w:t>Insert a non-valid format email</w:t>
            </w:r>
            <w:r>
              <w:rPr>
                <w:rFonts w:ascii="Product Sans" w:hAnsi="Product Sans"/>
                <w:b w:val="0"/>
                <w:sz w:val="24"/>
                <w:szCs w:val="40"/>
              </w:rPr>
              <w:t>: alex19@live-it</w:t>
            </w:r>
          </w:p>
        </w:tc>
        <w:tc>
          <w:tcPr>
            <w:tcW w:w="3485" w:type="dxa"/>
          </w:tcPr>
          <w:p w14:paraId="7E9F5605" w14:textId="1694BDD8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log in and shows an error message on the e-mail field: “Invalid e-mail format”</w:t>
            </w:r>
          </w:p>
        </w:tc>
        <w:tc>
          <w:tcPr>
            <w:tcW w:w="3486" w:type="dxa"/>
          </w:tcPr>
          <w:p w14:paraId="41B4073C" w14:textId="4651CB12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4553E4" w:rsidRPr="00056A81" w14:paraId="11D65FD3" w14:textId="77777777" w:rsidTr="00542C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9D5DFD6" w14:textId="77777777" w:rsidR="004553E4" w:rsidRDefault="00056A81" w:rsidP="00AC0605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 xml:space="preserve">Open the app without internet connection </w:t>
            </w:r>
          </w:p>
          <w:p w14:paraId="6AFB3C6F" w14:textId="088E656E" w:rsidR="00056A81" w:rsidRPr="00056A81" w:rsidRDefault="00056A81" w:rsidP="00AC0605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434A55CD" w14:textId="419D51EA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Log In button cannot be pressed</w:t>
            </w:r>
          </w:p>
        </w:tc>
        <w:tc>
          <w:tcPr>
            <w:tcW w:w="3486" w:type="dxa"/>
          </w:tcPr>
          <w:p w14:paraId="15CA6D78" w14:textId="74FB56B2" w:rsidR="004553E4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:rsidRPr="00056A81" w14:paraId="1775AF38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E2FC61F" w14:textId="1FAEA0CE" w:rsidR="00056A81" w:rsidRPr="00056A81" w:rsidRDefault="00056A81" w:rsidP="00AC0605">
            <w:pPr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NOTES</w:t>
            </w:r>
          </w:p>
        </w:tc>
        <w:tc>
          <w:tcPr>
            <w:tcW w:w="6971" w:type="dxa"/>
            <w:gridSpan w:val="2"/>
          </w:tcPr>
          <w:p w14:paraId="7E54D4D3" w14:textId="61A7ACA5" w:rsidR="00056A81" w:rsidRPr="00056A81" w:rsidRDefault="00056A81" w:rsidP="00AC06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 xml:space="preserve">The user </w:t>
            </w:r>
            <w:hyperlink r:id="rId30" w:history="1">
              <w:r w:rsidRPr="00770EE8">
                <w:rPr>
                  <w:rStyle w:val="Hyperlink"/>
                  <w:rFonts w:ascii="Product Sans" w:hAnsi="Product Sans"/>
                  <w:sz w:val="24"/>
                  <w:szCs w:val="40"/>
                </w:rPr>
                <w:t>alex19@live.it</w:t>
              </w:r>
            </w:hyperlink>
            <w:r>
              <w:rPr>
                <w:rFonts w:ascii="Product Sans" w:hAnsi="Product Sans"/>
                <w:sz w:val="24"/>
                <w:szCs w:val="40"/>
              </w:rPr>
              <w:t xml:space="preserve"> with the password </w:t>
            </w:r>
            <w:r w:rsidR="00F77123">
              <w:rPr>
                <w:rFonts w:ascii="Product Sans" w:hAnsi="Product Sans"/>
                <w:sz w:val="24"/>
                <w:szCs w:val="40"/>
              </w:rPr>
              <w:t>alex</w:t>
            </w:r>
            <w:r>
              <w:rPr>
                <w:rFonts w:ascii="Product Sans" w:hAnsi="Product Sans"/>
                <w:sz w:val="24"/>
                <w:szCs w:val="40"/>
              </w:rPr>
              <w:t>123456789 must be registered in the database</w:t>
            </w:r>
          </w:p>
        </w:tc>
      </w:tr>
      <w:bookmarkEnd w:id="1"/>
      <w:tr w:rsidR="00056A81" w14:paraId="275E94A1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FE13837" w14:textId="77777777" w:rsidR="00056A81" w:rsidRDefault="00056A81" w:rsidP="00056A81">
            <w:pPr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lastRenderedPageBreak/>
              <w:t>Test id</w:t>
            </w:r>
          </w:p>
        </w:tc>
        <w:tc>
          <w:tcPr>
            <w:tcW w:w="6971" w:type="dxa"/>
            <w:gridSpan w:val="2"/>
          </w:tcPr>
          <w:p w14:paraId="1E36621C" w14:textId="3897B3F6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2</w:t>
            </w:r>
          </w:p>
        </w:tc>
      </w:tr>
      <w:tr w:rsidR="00056A81" w14:paraId="080922B2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7278B0C3" w14:textId="77777777" w:rsidR="00056A81" w:rsidRPr="00542CE5" w:rsidRDefault="00056A81" w:rsidP="00056A81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name</w:t>
            </w:r>
          </w:p>
        </w:tc>
        <w:tc>
          <w:tcPr>
            <w:tcW w:w="6971" w:type="dxa"/>
            <w:gridSpan w:val="2"/>
          </w:tcPr>
          <w:p w14:paraId="1B222599" w14:textId="7194345F" w:rsidR="00056A81" w:rsidRPr="00542CE5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>
              <w:rPr>
                <w:rFonts w:ascii="Product Sans" w:hAnsi="Product Sans"/>
                <w:sz w:val="28"/>
                <w:szCs w:val="40"/>
              </w:rPr>
              <w:t>Scan and validate</w:t>
            </w:r>
          </w:p>
        </w:tc>
      </w:tr>
      <w:tr w:rsidR="00056A81" w14:paraId="0700DAE9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6184BE69" w14:textId="77777777" w:rsidR="00056A81" w:rsidRPr="00542CE5" w:rsidRDefault="00056A81" w:rsidP="00056A81">
            <w:pPr>
              <w:rPr>
                <w:rFonts w:ascii="Product Sans" w:hAnsi="Product Sans"/>
                <w:sz w:val="32"/>
                <w:szCs w:val="40"/>
              </w:rPr>
            </w:pPr>
            <w:r w:rsidRPr="00542CE5">
              <w:rPr>
                <w:rFonts w:ascii="Product Sans" w:hAnsi="Product Sans"/>
                <w:sz w:val="32"/>
                <w:szCs w:val="40"/>
              </w:rPr>
              <w:t>Test description</w:t>
            </w:r>
          </w:p>
        </w:tc>
        <w:tc>
          <w:tcPr>
            <w:tcW w:w="6971" w:type="dxa"/>
            <w:gridSpan w:val="2"/>
          </w:tcPr>
          <w:p w14:paraId="3C89A161" w14:textId="2159906C" w:rsidR="00056A81" w:rsidRPr="00542CE5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8"/>
                <w:szCs w:val="40"/>
              </w:rPr>
            </w:pPr>
            <w:r w:rsidRPr="00542CE5">
              <w:rPr>
                <w:rFonts w:ascii="Product Sans" w:hAnsi="Product Sans"/>
                <w:sz w:val="28"/>
                <w:szCs w:val="40"/>
              </w:rPr>
              <w:t xml:space="preserve">Verify that the </w:t>
            </w:r>
            <w:r>
              <w:rPr>
                <w:rFonts w:ascii="Product Sans" w:hAnsi="Product Sans"/>
                <w:sz w:val="28"/>
                <w:szCs w:val="40"/>
              </w:rPr>
              <w:t>scan and validate</w:t>
            </w:r>
            <w:r w:rsidRPr="00542CE5">
              <w:rPr>
                <w:rFonts w:ascii="Product Sans" w:hAnsi="Product Sans"/>
                <w:sz w:val="28"/>
                <w:szCs w:val="40"/>
              </w:rPr>
              <w:t xml:space="preserve"> function works properly</w:t>
            </w:r>
          </w:p>
        </w:tc>
      </w:tr>
      <w:tr w:rsidR="00056A81" w14:paraId="55593E90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6DAD9DC" w14:textId="77777777" w:rsidR="00056A81" w:rsidRPr="00542CE5" w:rsidRDefault="00056A81" w:rsidP="00056A81">
            <w:pPr>
              <w:rPr>
                <w:rFonts w:ascii="Product Sans" w:hAnsi="Product Sans"/>
                <w:sz w:val="36"/>
                <w:szCs w:val="40"/>
              </w:rPr>
            </w:pPr>
            <w:r w:rsidRPr="00542CE5">
              <w:rPr>
                <w:rFonts w:ascii="Product Sans" w:hAnsi="Product Sans"/>
                <w:sz w:val="36"/>
                <w:szCs w:val="40"/>
              </w:rPr>
              <w:t>Inputs</w:t>
            </w:r>
          </w:p>
        </w:tc>
        <w:tc>
          <w:tcPr>
            <w:tcW w:w="3485" w:type="dxa"/>
          </w:tcPr>
          <w:p w14:paraId="54E4B61F" w14:textId="77777777" w:rsidR="00056A81" w:rsidRPr="004553E4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wanted</w:t>
            </w:r>
          </w:p>
        </w:tc>
        <w:tc>
          <w:tcPr>
            <w:tcW w:w="3486" w:type="dxa"/>
          </w:tcPr>
          <w:p w14:paraId="652B9DFF" w14:textId="77777777" w:rsidR="00056A81" w:rsidRPr="004553E4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b/>
                <w:sz w:val="36"/>
                <w:szCs w:val="40"/>
              </w:rPr>
            </w:pPr>
            <w:r w:rsidRPr="004553E4">
              <w:rPr>
                <w:rFonts w:ascii="Product Sans" w:hAnsi="Product Sans"/>
                <w:b/>
                <w:sz w:val="36"/>
                <w:szCs w:val="40"/>
              </w:rPr>
              <w:t>Result achieved</w:t>
            </w:r>
          </w:p>
        </w:tc>
      </w:tr>
      <w:tr w:rsidR="00056A81" w14:paraId="183581A4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BC20EF9" w14:textId="00CDF900" w:rsidR="00056A81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>Scan a valid QR code which represents the ID of a non-validated ticket in the database:</w:t>
            </w:r>
          </w:p>
          <w:p w14:paraId="78D6319D" w14:textId="5DA73DD4" w:rsidR="006F3F72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Cs w:val="0"/>
                <w:sz w:val="24"/>
                <w:szCs w:val="40"/>
              </w:rPr>
              <w:t>@em1</w:t>
            </w:r>
          </w:p>
          <w:p w14:paraId="3EC55F8B" w14:textId="77777777" w:rsidR="00056A81" w:rsidRPr="00542CE5" w:rsidRDefault="00056A81" w:rsidP="00056A81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34EF1F5A" w14:textId="2B6F622C" w:rsidR="00056A81" w:rsidRPr="00542CE5" w:rsidRDefault="006F3F72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 xml:space="preserve">The application </w:t>
            </w:r>
            <w:r w:rsidR="00A237B5">
              <w:rPr>
                <w:rFonts w:ascii="Product Sans" w:hAnsi="Product Sans"/>
                <w:sz w:val="24"/>
                <w:szCs w:val="40"/>
              </w:rPr>
              <w:t>validates</w:t>
            </w:r>
            <w:r>
              <w:rPr>
                <w:rFonts w:ascii="Product Sans" w:hAnsi="Product Sans"/>
                <w:sz w:val="24"/>
                <w:szCs w:val="40"/>
              </w:rPr>
              <w:t xml:space="preserve"> the ticket and in the database the flag “</w:t>
            </w:r>
            <w:proofErr w:type="spellStart"/>
            <w:r>
              <w:rPr>
                <w:rFonts w:ascii="Product Sans" w:hAnsi="Product Sans"/>
                <w:sz w:val="24"/>
                <w:szCs w:val="40"/>
              </w:rPr>
              <w:t>isValidated</w:t>
            </w:r>
            <w:proofErr w:type="spellEnd"/>
            <w:r>
              <w:rPr>
                <w:rFonts w:ascii="Product Sans" w:hAnsi="Product Sans"/>
                <w:sz w:val="24"/>
                <w:szCs w:val="40"/>
              </w:rPr>
              <w:t>” become true</w:t>
            </w:r>
          </w:p>
        </w:tc>
        <w:tc>
          <w:tcPr>
            <w:tcW w:w="3486" w:type="dxa"/>
          </w:tcPr>
          <w:p w14:paraId="5492A0F4" w14:textId="77777777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14:paraId="1416A5EB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7BB319D" w14:textId="1E0F2425" w:rsidR="00056A81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 w:val="0"/>
                <w:sz w:val="24"/>
                <w:szCs w:val="40"/>
              </w:rPr>
              <w:t>Scan a valid QR code which does not correspond to any ticket in the database:</w:t>
            </w:r>
          </w:p>
          <w:p w14:paraId="45EA6A4B" w14:textId="795FFF81" w:rsidR="006F3F72" w:rsidRDefault="006F3F72" w:rsidP="00056A81">
            <w:pPr>
              <w:rPr>
                <w:rFonts w:ascii="Product Sans" w:hAnsi="Product Sans"/>
                <w:bCs w:val="0"/>
                <w:sz w:val="24"/>
                <w:szCs w:val="40"/>
              </w:rPr>
            </w:pPr>
            <w:r>
              <w:rPr>
                <w:rFonts w:ascii="Product Sans" w:hAnsi="Product Sans"/>
                <w:bCs w:val="0"/>
                <w:sz w:val="24"/>
                <w:szCs w:val="40"/>
              </w:rPr>
              <w:t>@em1234</w:t>
            </w:r>
          </w:p>
          <w:p w14:paraId="436B475A" w14:textId="77777777" w:rsidR="00056A81" w:rsidRPr="00542CE5" w:rsidRDefault="00056A81" w:rsidP="00056A81">
            <w:pPr>
              <w:rPr>
                <w:rFonts w:ascii="Product Sans" w:hAnsi="Product Sans"/>
                <w:b w:val="0"/>
                <w:sz w:val="24"/>
                <w:szCs w:val="40"/>
              </w:rPr>
            </w:pPr>
          </w:p>
        </w:tc>
        <w:tc>
          <w:tcPr>
            <w:tcW w:w="3485" w:type="dxa"/>
          </w:tcPr>
          <w:p w14:paraId="059D1014" w14:textId="376EBF96" w:rsidR="00056A81" w:rsidRPr="00542CE5" w:rsidRDefault="006F3F72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application does not change the Boolean flag “</w:t>
            </w:r>
            <w:proofErr w:type="spellStart"/>
            <w:r>
              <w:rPr>
                <w:rFonts w:ascii="Product Sans" w:hAnsi="Product Sans"/>
                <w:sz w:val="24"/>
                <w:szCs w:val="40"/>
              </w:rPr>
              <w:t>isValidated</w:t>
            </w:r>
            <w:proofErr w:type="spellEnd"/>
            <w:r>
              <w:rPr>
                <w:rFonts w:ascii="Product Sans" w:hAnsi="Product Sans"/>
                <w:sz w:val="24"/>
                <w:szCs w:val="40"/>
              </w:rPr>
              <w:t>” in the database and returns an error, which is shown with a Toast message “Ticket already validated”</w:t>
            </w:r>
          </w:p>
        </w:tc>
        <w:tc>
          <w:tcPr>
            <w:tcW w:w="3486" w:type="dxa"/>
          </w:tcPr>
          <w:p w14:paraId="757E9492" w14:textId="77777777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14:paraId="3168D190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5B854F1" w14:textId="77777777" w:rsidR="00056A81" w:rsidRPr="006F3F72" w:rsidRDefault="006F3F72" w:rsidP="006F3F72">
            <w:pPr>
              <w:rPr>
                <w:rFonts w:ascii="Product Sans" w:hAnsi="Product Sans"/>
                <w:b w:val="0"/>
                <w:bCs w:val="0"/>
                <w:sz w:val="24"/>
                <w:szCs w:val="40"/>
                <w:lang w:val="it-IT"/>
              </w:rPr>
            </w:pPr>
            <w:r w:rsidRPr="006F3F72">
              <w:rPr>
                <w:rFonts w:ascii="Product Sans" w:hAnsi="Product Sans"/>
                <w:b w:val="0"/>
                <w:sz w:val="24"/>
                <w:szCs w:val="40"/>
                <w:lang w:val="it-IT"/>
              </w:rPr>
              <w:t>Scan a non- valid QR code:</w:t>
            </w:r>
          </w:p>
          <w:p w14:paraId="3356C992" w14:textId="4CEE2212" w:rsidR="006F3F72" w:rsidRPr="006F3F72" w:rsidRDefault="006F3F72" w:rsidP="006F3F72">
            <w:pPr>
              <w:rPr>
                <w:rFonts w:ascii="Product Sans" w:hAnsi="Product Sans"/>
                <w:sz w:val="24"/>
                <w:szCs w:val="40"/>
                <w:lang w:val="it-IT"/>
              </w:rPr>
            </w:pPr>
            <w:r w:rsidRPr="006F3F72">
              <w:rPr>
                <w:rFonts w:ascii="Product Sans" w:hAnsi="Product Sans"/>
                <w:sz w:val="24"/>
                <w:szCs w:val="40"/>
                <w:lang w:val="it-IT"/>
              </w:rPr>
              <w:t>@1234</w:t>
            </w:r>
            <w:r>
              <w:rPr>
                <w:rFonts w:ascii="Product Sans" w:hAnsi="Product Sans"/>
                <w:sz w:val="24"/>
                <w:szCs w:val="40"/>
                <w:lang w:val="it-IT"/>
              </w:rPr>
              <w:t>, “alessandro”, “@eCiao”</w:t>
            </w:r>
          </w:p>
        </w:tc>
        <w:tc>
          <w:tcPr>
            <w:tcW w:w="3485" w:type="dxa"/>
          </w:tcPr>
          <w:p w14:paraId="237FB7A3" w14:textId="50F64910" w:rsidR="00056A81" w:rsidRPr="00542CE5" w:rsidRDefault="006F3F72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 xml:space="preserve">The application shows an error message with a Toast: “invalid QR” without querying the database </w:t>
            </w:r>
          </w:p>
        </w:tc>
        <w:tc>
          <w:tcPr>
            <w:tcW w:w="3486" w:type="dxa"/>
          </w:tcPr>
          <w:p w14:paraId="75B4BAA2" w14:textId="77777777" w:rsidR="00056A81" w:rsidRDefault="00056A81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40"/>
                <w:szCs w:val="40"/>
              </w:rPr>
            </w:pPr>
            <w:r>
              <w:rPr>
                <w:rFonts w:ascii="Product Sans" w:hAnsi="Product Sans"/>
                <w:sz w:val="40"/>
                <w:szCs w:val="40"/>
              </w:rPr>
              <w:t>Correct</w:t>
            </w:r>
          </w:p>
        </w:tc>
      </w:tr>
      <w:tr w:rsidR="00056A81" w:rsidRPr="00056A81" w14:paraId="5A4254A3" w14:textId="77777777" w:rsidTr="00056A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03F43704" w14:textId="77777777" w:rsidR="00056A81" w:rsidRPr="00056A81" w:rsidRDefault="00056A81" w:rsidP="00056A81">
            <w:pPr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NOTES</w:t>
            </w:r>
          </w:p>
        </w:tc>
        <w:tc>
          <w:tcPr>
            <w:tcW w:w="6971" w:type="dxa"/>
            <w:gridSpan w:val="2"/>
          </w:tcPr>
          <w:p w14:paraId="4AEF52A5" w14:textId="6CA91406" w:rsidR="00056A81" w:rsidRPr="00056A81" w:rsidRDefault="00A237B5" w:rsidP="00056A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roduct Sans" w:hAnsi="Product Sans"/>
                <w:sz w:val="24"/>
                <w:szCs w:val="40"/>
              </w:rPr>
            </w:pPr>
            <w:r>
              <w:rPr>
                <w:rFonts w:ascii="Product Sans" w:hAnsi="Product Sans"/>
                <w:sz w:val="24"/>
                <w:szCs w:val="40"/>
              </w:rPr>
              <w:t>The ticket with id @em1 must be in the database</w:t>
            </w:r>
          </w:p>
        </w:tc>
      </w:tr>
    </w:tbl>
    <w:p w14:paraId="5328EBA2" w14:textId="03258560" w:rsidR="00AC0605" w:rsidRDefault="00AC0605" w:rsidP="00AC0605">
      <w:pPr>
        <w:rPr>
          <w:rFonts w:ascii="Product Sans" w:hAnsi="Product Sans"/>
          <w:sz w:val="40"/>
          <w:szCs w:val="40"/>
        </w:rPr>
      </w:pPr>
    </w:p>
    <w:p w14:paraId="60D73E0D" w14:textId="05590E9E" w:rsidR="00CE00DC" w:rsidRPr="00975001" w:rsidRDefault="00CE00DC" w:rsidP="00CE00DC">
      <w:pPr>
        <w:ind w:left="720"/>
        <w:rPr>
          <w:rFonts w:ascii="Product Sans" w:hAnsi="Product Sans"/>
          <w:sz w:val="44"/>
        </w:rPr>
      </w:pPr>
      <w:r w:rsidRPr="00975001">
        <w:rPr>
          <w:rFonts w:ascii="Product Sans" w:hAnsi="Product Sans"/>
          <w:sz w:val="44"/>
        </w:rPr>
        <w:t>3.2 JUnit</w:t>
      </w:r>
      <w:r w:rsidRPr="00975001">
        <w:rPr>
          <w:rFonts w:ascii="Product Sans" w:hAnsi="Product Sans"/>
          <w:sz w:val="44"/>
        </w:rPr>
        <w:t xml:space="preserve"> Testing</w:t>
      </w:r>
    </w:p>
    <w:p w14:paraId="03E96A36" w14:textId="39192467" w:rsidR="00B16D10" w:rsidRDefault="00975001" w:rsidP="00AC0605">
      <w:pPr>
        <w:rPr>
          <w:rFonts w:ascii="Product Sans" w:hAnsi="Product Sans"/>
          <w:sz w:val="24"/>
          <w:szCs w:val="40"/>
        </w:rPr>
      </w:pPr>
      <w:r>
        <w:rPr>
          <w:rFonts w:ascii="Product Sans" w:hAnsi="Product Sans"/>
          <w:sz w:val="24"/>
          <w:szCs w:val="40"/>
        </w:rPr>
        <w:t xml:space="preserve">The following JUnit tests are focused on stressing the </w:t>
      </w:r>
      <w:r w:rsidR="00B16D10">
        <w:rPr>
          <w:rFonts w:ascii="Product Sans" w:hAnsi="Product Sans"/>
          <w:sz w:val="24"/>
          <w:szCs w:val="40"/>
        </w:rPr>
        <w:t>email and password checking during the log in phase.</w:t>
      </w:r>
    </w:p>
    <w:p w14:paraId="2F699F73" w14:textId="77777777" w:rsidR="00DF5A09" w:rsidRDefault="00B16D10" w:rsidP="00DF5A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</w:pP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 xml:space="preserve">package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com.ingsw.myapplication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import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org.junit.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t>Test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import static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org.junit.Assert.*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public class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CredentialCheckTest {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t>@Test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 xml:space="preserve">public void </w:t>
      </w:r>
      <w:r w:rsidRPr="00B16D10">
        <w:rPr>
          <w:rFonts w:ascii="Courier New" w:eastAsia="Times New Roman" w:hAnsi="Courier New" w:cs="Courier New"/>
          <w:color w:val="FFC66D"/>
          <w:sz w:val="14"/>
          <w:szCs w:val="14"/>
          <w:lang w:eastAsia="en-GB"/>
        </w:rPr>
        <w:t>test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){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9jf932f2h398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1s9d9484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1234567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213s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sdsdgdgfgf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Password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a11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}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t>@Test</w:t>
      </w:r>
      <w:r w:rsidRPr="00B16D10">
        <w:rPr>
          <w:rFonts w:ascii="Courier New" w:eastAsia="Times New Roman" w:hAnsi="Courier New" w:cs="Courier New"/>
          <w:color w:val="BBB529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 xml:space="preserve">public void </w:t>
      </w:r>
      <w:r w:rsidRPr="00B16D10">
        <w:rPr>
          <w:rFonts w:ascii="Courier New" w:eastAsia="Times New Roman" w:hAnsi="Courier New" w:cs="Courier New"/>
          <w:color w:val="FFC66D"/>
          <w:sz w:val="14"/>
          <w:szCs w:val="14"/>
          <w:lang w:eastAsia="en-GB"/>
        </w:rPr>
        <w:t>test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){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@live.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ciao@dominio.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Tru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@live.com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Alive.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@live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alex19Aliveit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    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assertFalse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LogInController.</w:t>
      </w:r>
      <w:r w:rsidRPr="00B16D10">
        <w:rPr>
          <w:rFonts w:ascii="Courier New" w:eastAsia="Times New Roman" w:hAnsi="Courier New" w:cs="Courier New"/>
          <w:i/>
          <w:iCs/>
          <w:color w:val="A9B7C6"/>
          <w:sz w:val="14"/>
          <w:szCs w:val="14"/>
          <w:lang w:eastAsia="en-GB"/>
        </w:rPr>
        <w:t>isEmailValid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(</w:t>
      </w:r>
      <w:r w:rsidRPr="00B16D10">
        <w:rPr>
          <w:rFonts w:ascii="Courier New" w:eastAsia="Times New Roman" w:hAnsi="Courier New" w:cs="Courier New"/>
          <w:color w:val="6A8759"/>
          <w:sz w:val="14"/>
          <w:szCs w:val="14"/>
          <w:lang w:eastAsia="en-GB"/>
        </w:rPr>
        <w:t>""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))</w:t>
      </w: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t>;</w:t>
      </w:r>
    </w:p>
    <w:p w14:paraId="05F2849D" w14:textId="680553B8" w:rsidR="00B16D10" w:rsidRPr="00DF5A09" w:rsidRDefault="00B16D10" w:rsidP="00DF5A0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textAlignment w:val="auto"/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</w:pPr>
      <w:r w:rsidRPr="00B16D10">
        <w:rPr>
          <w:rFonts w:ascii="Courier New" w:eastAsia="Times New Roman" w:hAnsi="Courier New" w:cs="Courier New"/>
          <w:color w:val="CC7832"/>
          <w:sz w:val="14"/>
          <w:szCs w:val="14"/>
          <w:lang w:eastAsia="en-GB"/>
        </w:rPr>
        <w:br/>
        <w:t xml:space="preserve">    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t>}</w:t>
      </w:r>
      <w:r w:rsidRPr="00B16D10">
        <w:rPr>
          <w:rFonts w:ascii="Courier New" w:eastAsia="Times New Roman" w:hAnsi="Courier New" w:cs="Courier New"/>
          <w:color w:val="A9B7C6"/>
          <w:sz w:val="14"/>
          <w:szCs w:val="14"/>
          <w:lang w:eastAsia="en-GB"/>
        </w:rPr>
        <w:br/>
        <w:t>}</w:t>
      </w:r>
    </w:p>
    <w:sectPr w:rsidR="00B16D10" w:rsidRPr="00DF5A09">
      <w:headerReference w:type="default" r:id="rId31"/>
      <w:footerReference w:type="default" r:id="rId32"/>
      <w:pgSz w:w="11906" w:h="16838"/>
      <w:pgMar w:top="720" w:right="720" w:bottom="720" w:left="720" w:header="113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A90B0" w14:textId="77777777" w:rsidR="00E6117C" w:rsidRDefault="00E6117C">
      <w:pPr>
        <w:spacing w:after="0" w:line="240" w:lineRule="auto"/>
      </w:pPr>
      <w:r>
        <w:separator/>
      </w:r>
    </w:p>
  </w:endnote>
  <w:endnote w:type="continuationSeparator" w:id="0">
    <w:p w14:paraId="3B7D9065" w14:textId="77777777" w:rsidR="00E6117C" w:rsidRDefault="00E611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roduct Sans">
    <w:panose1 w:val="020B0403030502040203"/>
    <w:charset w:val="00"/>
    <w:family w:val="swiss"/>
    <w:pitch w:val="variable"/>
    <w:sig w:usb0="A0000287" w:usb1="00000010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693520"/>
      <w:docPartObj>
        <w:docPartGallery w:val="Page Numbers (Bottom of Page)"/>
        <w:docPartUnique/>
      </w:docPartObj>
    </w:sdtPr>
    <w:sdtContent>
      <w:p w14:paraId="5616207A" w14:textId="21A239E5" w:rsidR="00056A81" w:rsidRDefault="00056A81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AB19C7A" wp14:editId="6795EFD9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9" name="Double Bracket 1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62B6B6E5" w14:textId="77777777" w:rsidR="00056A81" w:rsidRDefault="00056A81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AB19C7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19" o:spid="_x0000_s1034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P6R0zI5AgAAbA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62B6B6E5" w14:textId="77777777" w:rsidR="00056A81" w:rsidRDefault="00056A81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ACCED41" wp14:editId="1F44FA6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7" name="Straight Arrow Connector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14F9EBE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P64kbEoAgAATQQAAA4AAAAAAAAAAAAAAAAALgIAAGRycy9lMm9Eb2MueG1s&#10;UEsBAi0AFAAGAAgAAAAhAPWmTdfXAAAAAgEAAA8AAAAAAAAAAAAAAAAAggQAAGRycy9kb3ducmV2&#10;LnhtbFBLBQYAAAAABAAEAPMAAACG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89C64" w14:textId="77777777" w:rsidR="00E6117C" w:rsidRDefault="00E6117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143531A8" w14:textId="77777777" w:rsidR="00E6117C" w:rsidRDefault="00E611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3661BA" w14:textId="1375A439" w:rsidR="00056A81" w:rsidRPr="00013B3D" w:rsidRDefault="00056A81">
    <w:pPr>
      <w:pStyle w:val="Header"/>
      <w:rPr>
        <w:rFonts w:ascii="Product Sans" w:hAnsi="Product Sans"/>
        <w:lang w:val="it-IT"/>
      </w:rPr>
    </w:pPr>
    <w:r w:rsidRPr="00013B3D">
      <w:rPr>
        <w:rFonts w:ascii="Product Sans" w:hAnsi="Product Sans"/>
        <w:lang w:val="it-IT"/>
      </w:rPr>
      <w:t xml:space="preserve">                                                                                                                                          EM_17</w:t>
    </w:r>
    <w:r>
      <w:rPr>
        <w:rFonts w:ascii="Product Sans" w:hAnsi="Product Sans"/>
        <w:lang w:val="it-IT"/>
      </w:rPr>
      <w:t xml:space="preserve"> Mobile App </w:t>
    </w:r>
    <w:r w:rsidRPr="00013B3D">
      <w:rPr>
        <w:rFonts w:ascii="Product Sans" w:hAnsi="Product Sans"/>
        <w:lang w:val="it-IT"/>
      </w:rPr>
      <w:t>D</w:t>
    </w:r>
    <w:r>
      <w:rPr>
        <w:rFonts w:ascii="Product Sans" w:hAnsi="Product Sans"/>
        <w:lang w:val="it-IT"/>
      </w:rPr>
      <w:t>ocumentation</w:t>
    </w:r>
    <w:r w:rsidRPr="00013B3D">
      <w:rPr>
        <w:rFonts w:ascii="Product Sans" w:hAnsi="Product Sans"/>
        <w:lang w:val="it-IT"/>
      </w:rPr>
      <w:t xml:space="preserve">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16684"/>
    <w:multiLevelType w:val="multilevel"/>
    <w:tmpl w:val="4E98972A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1" w15:restartNumberingAfterBreak="0">
    <w:nsid w:val="2945020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D8D2833"/>
    <w:multiLevelType w:val="multilevel"/>
    <w:tmpl w:val="E8BAB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3" w15:restartNumberingAfterBreak="0">
    <w:nsid w:val="3C735983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4" w15:restartNumberingAfterBreak="0">
    <w:nsid w:val="3DB80249"/>
    <w:multiLevelType w:val="multilevel"/>
    <w:tmpl w:val="CC706A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A11EB2"/>
    <w:multiLevelType w:val="multilevel"/>
    <w:tmpl w:val="4E98972A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abstractNum w:abstractNumId="6" w15:restartNumberingAfterBreak="0">
    <w:nsid w:val="4E8A4288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7" w15:restartNumberingAfterBreak="0">
    <w:nsid w:val="531E75DA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8" w15:restartNumberingAfterBreak="0">
    <w:nsid w:val="53EB336E"/>
    <w:multiLevelType w:val="multilevel"/>
    <w:tmpl w:val="5D60B4F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 w15:restartNumberingAfterBreak="0">
    <w:nsid w:val="5B4A6E1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19727F7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11" w15:restartNumberingAfterBreak="0">
    <w:nsid w:val="67B8483C"/>
    <w:multiLevelType w:val="multilevel"/>
    <w:tmpl w:val="D93427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7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60" w:hanging="1440"/>
      </w:pPr>
      <w:rPr>
        <w:rFonts w:hint="default"/>
      </w:rPr>
    </w:lvl>
  </w:abstractNum>
  <w:abstractNum w:abstractNumId="12" w15:restartNumberingAfterBreak="0">
    <w:nsid w:val="6C79349F"/>
    <w:multiLevelType w:val="hybridMultilevel"/>
    <w:tmpl w:val="E75C7812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D0E70CE"/>
    <w:multiLevelType w:val="multilevel"/>
    <w:tmpl w:val="BCBAB344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440"/>
      </w:pPr>
    </w:lvl>
    <w:lvl w:ilvl="4">
      <w:start w:val="1"/>
      <w:numFmt w:val="decimal"/>
      <w:lvlText w:val="%1.%2.%3.%4.%5."/>
      <w:lvlJc w:val="left"/>
      <w:pPr>
        <w:ind w:left="2520" w:hanging="1800"/>
      </w:pPr>
    </w:lvl>
    <w:lvl w:ilvl="5">
      <w:start w:val="1"/>
      <w:numFmt w:val="decimal"/>
      <w:lvlText w:val="%1.%2.%3.%4.%5.%6."/>
      <w:lvlJc w:val="left"/>
      <w:pPr>
        <w:ind w:left="2880" w:hanging="2160"/>
      </w:pPr>
    </w:lvl>
    <w:lvl w:ilvl="6">
      <w:start w:val="1"/>
      <w:numFmt w:val="decimal"/>
      <w:lvlText w:val="%1.%2.%3.%4.%5.%6.%7."/>
      <w:lvlJc w:val="left"/>
      <w:pPr>
        <w:ind w:left="3240" w:hanging="2520"/>
      </w:pPr>
    </w:lvl>
    <w:lvl w:ilvl="7">
      <w:start w:val="1"/>
      <w:numFmt w:val="decimal"/>
      <w:lvlText w:val="%1.%2.%3.%4.%5.%6.%7.%8."/>
      <w:lvlJc w:val="left"/>
      <w:pPr>
        <w:ind w:left="3600" w:hanging="2880"/>
      </w:pPr>
    </w:lvl>
    <w:lvl w:ilvl="8">
      <w:start w:val="1"/>
      <w:numFmt w:val="decimal"/>
      <w:lvlText w:val="%1.%2.%3.%4.%5.%6.%7.%8.%9."/>
      <w:lvlJc w:val="left"/>
      <w:pPr>
        <w:ind w:left="3960" w:hanging="3240"/>
      </w:pPr>
    </w:lvl>
  </w:abstractNum>
  <w:abstractNum w:abstractNumId="14" w15:restartNumberingAfterBreak="0">
    <w:nsid w:val="717613AC"/>
    <w:multiLevelType w:val="multilevel"/>
    <w:tmpl w:val="4E98972A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360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8"/>
  </w:num>
  <w:num w:numId="4">
    <w:abstractNumId w:val="9"/>
  </w:num>
  <w:num w:numId="5">
    <w:abstractNumId w:val="2"/>
  </w:num>
  <w:num w:numId="6">
    <w:abstractNumId w:val="1"/>
  </w:num>
  <w:num w:numId="7">
    <w:abstractNumId w:val="7"/>
  </w:num>
  <w:num w:numId="8">
    <w:abstractNumId w:val="10"/>
  </w:num>
  <w:num w:numId="9">
    <w:abstractNumId w:val="0"/>
  </w:num>
  <w:num w:numId="10">
    <w:abstractNumId w:val="5"/>
  </w:num>
  <w:num w:numId="11">
    <w:abstractNumId w:val="12"/>
  </w:num>
  <w:num w:numId="12">
    <w:abstractNumId w:val="11"/>
  </w:num>
  <w:num w:numId="13">
    <w:abstractNumId w:val="14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5C1"/>
    <w:rsid w:val="00013B3D"/>
    <w:rsid w:val="00025D51"/>
    <w:rsid w:val="00044AA5"/>
    <w:rsid w:val="00053088"/>
    <w:rsid w:val="00056A81"/>
    <w:rsid w:val="0007742D"/>
    <w:rsid w:val="00080E6E"/>
    <w:rsid w:val="000E18ED"/>
    <w:rsid w:val="000E1F1B"/>
    <w:rsid w:val="000F29C2"/>
    <w:rsid w:val="00104CBB"/>
    <w:rsid w:val="00124494"/>
    <w:rsid w:val="00163470"/>
    <w:rsid w:val="001B3C49"/>
    <w:rsid w:val="001C3987"/>
    <w:rsid w:val="001D313D"/>
    <w:rsid w:val="001D7155"/>
    <w:rsid w:val="001D7E81"/>
    <w:rsid w:val="001E0DB7"/>
    <w:rsid w:val="001E6570"/>
    <w:rsid w:val="002B5B3D"/>
    <w:rsid w:val="002B62BE"/>
    <w:rsid w:val="002C5FAF"/>
    <w:rsid w:val="002D295D"/>
    <w:rsid w:val="002E27B3"/>
    <w:rsid w:val="003275F4"/>
    <w:rsid w:val="00333EB2"/>
    <w:rsid w:val="00343043"/>
    <w:rsid w:val="00361230"/>
    <w:rsid w:val="00376B91"/>
    <w:rsid w:val="003848EB"/>
    <w:rsid w:val="0038663F"/>
    <w:rsid w:val="00396C21"/>
    <w:rsid w:val="003E3840"/>
    <w:rsid w:val="00436A9B"/>
    <w:rsid w:val="00441DCB"/>
    <w:rsid w:val="004542B4"/>
    <w:rsid w:val="004553E4"/>
    <w:rsid w:val="00496BB3"/>
    <w:rsid w:val="004B5615"/>
    <w:rsid w:val="004C227C"/>
    <w:rsid w:val="004C3B96"/>
    <w:rsid w:val="004E182D"/>
    <w:rsid w:val="0051759A"/>
    <w:rsid w:val="00523701"/>
    <w:rsid w:val="00542CE5"/>
    <w:rsid w:val="00543098"/>
    <w:rsid w:val="005830CE"/>
    <w:rsid w:val="005A68B6"/>
    <w:rsid w:val="005A7917"/>
    <w:rsid w:val="005B5CA4"/>
    <w:rsid w:val="005C3DED"/>
    <w:rsid w:val="005C4FC5"/>
    <w:rsid w:val="006112CA"/>
    <w:rsid w:val="00641F98"/>
    <w:rsid w:val="00671C84"/>
    <w:rsid w:val="00685087"/>
    <w:rsid w:val="00692731"/>
    <w:rsid w:val="00694A5B"/>
    <w:rsid w:val="006975C1"/>
    <w:rsid w:val="006A168F"/>
    <w:rsid w:val="006C437F"/>
    <w:rsid w:val="006D1E7C"/>
    <w:rsid w:val="006E0F76"/>
    <w:rsid w:val="006E7BC3"/>
    <w:rsid w:val="006F3F72"/>
    <w:rsid w:val="007043C0"/>
    <w:rsid w:val="00710515"/>
    <w:rsid w:val="007623F7"/>
    <w:rsid w:val="00781E56"/>
    <w:rsid w:val="007F072C"/>
    <w:rsid w:val="00831878"/>
    <w:rsid w:val="008367D3"/>
    <w:rsid w:val="00844AC8"/>
    <w:rsid w:val="00846CA4"/>
    <w:rsid w:val="008502A4"/>
    <w:rsid w:val="00870E40"/>
    <w:rsid w:val="00874886"/>
    <w:rsid w:val="008F07F6"/>
    <w:rsid w:val="00906A9D"/>
    <w:rsid w:val="009116FD"/>
    <w:rsid w:val="00946D61"/>
    <w:rsid w:val="00975001"/>
    <w:rsid w:val="009825E8"/>
    <w:rsid w:val="0099738A"/>
    <w:rsid w:val="009A2EB0"/>
    <w:rsid w:val="009D45A3"/>
    <w:rsid w:val="00A00993"/>
    <w:rsid w:val="00A237B5"/>
    <w:rsid w:val="00A31B70"/>
    <w:rsid w:val="00A40BC9"/>
    <w:rsid w:val="00A92B1B"/>
    <w:rsid w:val="00AA67BD"/>
    <w:rsid w:val="00AB260F"/>
    <w:rsid w:val="00AC0605"/>
    <w:rsid w:val="00AC1218"/>
    <w:rsid w:val="00AF37BA"/>
    <w:rsid w:val="00B16D10"/>
    <w:rsid w:val="00B379AE"/>
    <w:rsid w:val="00B92DA5"/>
    <w:rsid w:val="00BC1429"/>
    <w:rsid w:val="00BC3AE2"/>
    <w:rsid w:val="00C156A2"/>
    <w:rsid w:val="00C169EF"/>
    <w:rsid w:val="00C177E1"/>
    <w:rsid w:val="00C20B6C"/>
    <w:rsid w:val="00C211AA"/>
    <w:rsid w:val="00C43CBD"/>
    <w:rsid w:val="00C508EF"/>
    <w:rsid w:val="00C9142E"/>
    <w:rsid w:val="00CE00DC"/>
    <w:rsid w:val="00CE0B53"/>
    <w:rsid w:val="00CE32F3"/>
    <w:rsid w:val="00CE5B0C"/>
    <w:rsid w:val="00D103E0"/>
    <w:rsid w:val="00D132B2"/>
    <w:rsid w:val="00D35992"/>
    <w:rsid w:val="00D62AE4"/>
    <w:rsid w:val="00D6470B"/>
    <w:rsid w:val="00D70DCD"/>
    <w:rsid w:val="00D84FE4"/>
    <w:rsid w:val="00DA04AF"/>
    <w:rsid w:val="00DD0B2F"/>
    <w:rsid w:val="00DD3039"/>
    <w:rsid w:val="00DF5A09"/>
    <w:rsid w:val="00E020F3"/>
    <w:rsid w:val="00E54D6B"/>
    <w:rsid w:val="00E6117C"/>
    <w:rsid w:val="00E848DA"/>
    <w:rsid w:val="00EC015D"/>
    <w:rsid w:val="00ED2CF7"/>
    <w:rsid w:val="00EE70DA"/>
    <w:rsid w:val="00F07303"/>
    <w:rsid w:val="00F546FA"/>
    <w:rsid w:val="00F77123"/>
    <w:rsid w:val="00F826CA"/>
    <w:rsid w:val="00FB24BD"/>
    <w:rsid w:val="00FD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065B6"/>
  <w15:docId w15:val="{C998826F-5C98-4537-8D58-2CF9377B4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en-GB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pPr>
      <w:suppressAutoHyphens/>
    </w:pPr>
  </w:style>
  <w:style w:type="paragraph" w:styleId="Heading1">
    <w:name w:val="heading 1"/>
    <w:basedOn w:val="Normal"/>
    <w:next w:val="Normal"/>
    <w:pPr>
      <w:keepNext/>
      <w:keepLines/>
      <w:spacing w:before="240" w:after="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0E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</w:pPr>
    <w:rPr>
      <w:rFonts w:ascii="Calibri Light" w:eastAsia="Times New Roman" w:hAnsi="Calibri Light"/>
      <w:spacing w:val="-10"/>
      <w:kern w:val="3"/>
      <w:sz w:val="56"/>
      <w:szCs w:val="56"/>
    </w:rPr>
  </w:style>
  <w:style w:type="character" w:customStyle="1" w:styleId="TitleChar">
    <w:name w:val="Title Char"/>
    <w:basedOn w:val="DefaultParagraphFont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IntenseQuote">
    <w:name w:val="Intense Quote"/>
    <w:basedOn w:val="Normal"/>
    <w:next w:val="Normal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basedOn w:val="DefaultParagraphFont"/>
    <w:rPr>
      <w:i/>
      <w:iCs/>
      <w:color w:val="4472C4"/>
    </w:rPr>
  </w:style>
  <w:style w:type="paragraph" w:styleId="Header">
    <w:name w:val="head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</w:style>
  <w:style w:type="character" w:styleId="Strong">
    <w:name w:val="Strong"/>
    <w:basedOn w:val="DefaultParagraphFont"/>
    <w:rPr>
      <w:b/>
      <w:bCs/>
    </w:rPr>
  </w:style>
  <w:style w:type="paragraph" w:styleId="ListParagraph">
    <w:name w:val="List Paragraph"/>
    <w:basedOn w:val="Normal"/>
    <w:pPr>
      <w:ind w:left="720"/>
    </w:pPr>
  </w:style>
  <w:style w:type="character" w:customStyle="1" w:styleId="Heading1Char">
    <w:name w:val="Heading 1 Char"/>
    <w:basedOn w:val="DefaultParagraphFont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NormalWeb">
    <w:name w:val="Normal (Web)"/>
    <w:basedOn w:val="Normal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table" w:styleId="TableGrid">
    <w:name w:val="Table Grid"/>
    <w:basedOn w:val="TableNormal"/>
    <w:uiPriority w:val="39"/>
    <w:rsid w:val="00D84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84FE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D84FE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rsid w:val="00D84F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ListTable7Colorful-Accent1">
    <w:name w:val="List Table 7 Colorful Accent 1"/>
    <w:basedOn w:val="TableNormal"/>
    <w:uiPriority w:val="52"/>
    <w:rsid w:val="00D84FE4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6D1E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80E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2">
    <w:name w:val="Grid Table 2"/>
    <w:basedOn w:val="TableNormal"/>
    <w:uiPriority w:val="47"/>
    <w:rsid w:val="004553E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4553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42C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2CE5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42CE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542CE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1Light-Accent5">
    <w:name w:val="Grid Table 1 Light Accent 5"/>
    <w:basedOn w:val="TableNormal"/>
    <w:uiPriority w:val="46"/>
    <w:rsid w:val="00542CE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42CE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6D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textAlignment w:val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6D10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mailto:alex19@live.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mailto:alex1@live.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alex19@live.it" TargetMode="External"/><Relationship Id="rId10" Type="http://schemas.openxmlformats.org/officeDocument/2006/relationships/image" Target="media/image3.sv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mailto:alex19@live.it" TargetMode="External"/><Relationship Id="rId30" Type="http://schemas.openxmlformats.org/officeDocument/2006/relationships/hyperlink" Target="mailto:alex19@live.i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179F-3229-4872-8D93-C7980812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6</TotalTime>
  <Pages>18</Pages>
  <Words>1365</Words>
  <Characters>77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Esposito</dc:creator>
  <dc:description/>
  <cp:lastModifiedBy>Alex Esposito</cp:lastModifiedBy>
  <cp:revision>67</cp:revision>
  <cp:lastPrinted>2018-09-06T10:28:00Z</cp:lastPrinted>
  <dcterms:created xsi:type="dcterms:W3CDTF">2018-01-15T15:19:00Z</dcterms:created>
  <dcterms:modified xsi:type="dcterms:W3CDTF">2018-10-26T10:51:00Z</dcterms:modified>
</cp:coreProperties>
</file>